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A73" w:rsidRDefault="008F0A73" w:rsidP="008F0A73">
      <w:pPr>
        <w:jc w:val="center"/>
        <w:outlineLvl w:val="0"/>
        <w:rPr>
          <w:b/>
          <w:bCs/>
          <w:sz w:val="28"/>
          <w:szCs w:val="28"/>
        </w:rPr>
      </w:pPr>
    </w:p>
    <w:p w:rsidR="00F46DEE" w:rsidRDefault="005E5318" w:rsidP="00095179">
      <w:pPr>
        <w:jc w:val="center"/>
        <w:outlineLvl w:val="0"/>
        <w:rPr>
          <w:b/>
          <w:bCs/>
          <w:sz w:val="28"/>
          <w:szCs w:val="28"/>
        </w:rPr>
      </w:pPr>
      <w:r w:rsidRPr="00937280">
        <w:rPr>
          <w:b/>
          <w:bCs/>
          <w:sz w:val="28"/>
          <w:szCs w:val="28"/>
        </w:rPr>
        <w:t xml:space="preserve">HETI MUNKAREND </w:t>
      </w:r>
      <w:r w:rsidR="009E64FB">
        <w:rPr>
          <w:b/>
          <w:bCs/>
          <w:sz w:val="28"/>
          <w:szCs w:val="28"/>
        </w:rPr>
        <w:t>2017</w:t>
      </w:r>
      <w:r w:rsidR="00572DE3">
        <w:rPr>
          <w:b/>
          <w:bCs/>
          <w:sz w:val="28"/>
          <w:szCs w:val="28"/>
        </w:rPr>
        <w:t>.</w:t>
      </w:r>
      <w:r w:rsidR="004A71B9">
        <w:rPr>
          <w:b/>
          <w:bCs/>
          <w:sz w:val="28"/>
          <w:szCs w:val="28"/>
        </w:rPr>
        <w:t xml:space="preserve"> </w:t>
      </w:r>
      <w:r w:rsidR="002D685C">
        <w:rPr>
          <w:b/>
          <w:bCs/>
          <w:sz w:val="28"/>
          <w:szCs w:val="28"/>
        </w:rPr>
        <w:t>október 23 - 29</w:t>
      </w:r>
    </w:p>
    <w:p w:rsidR="00BD3F91" w:rsidRDefault="004C1C59" w:rsidP="005C2F25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„H</w:t>
      </w:r>
      <w:r w:rsidR="0042700C">
        <w:rPr>
          <w:b/>
          <w:bCs/>
          <w:sz w:val="28"/>
          <w:szCs w:val="28"/>
        </w:rPr>
        <w:t>eti munkarend” tájékoztató jellegű, a munkavégzés a „Napi próbatábla” szerint történik.</w:t>
      </w:r>
    </w:p>
    <w:p w:rsidR="002C6A3C" w:rsidRPr="00937280" w:rsidRDefault="002C6A3C" w:rsidP="005C2F25">
      <w:pPr>
        <w:jc w:val="center"/>
        <w:outlineLvl w:val="0"/>
        <w:rPr>
          <w:b/>
          <w:bCs/>
          <w:sz w:val="28"/>
          <w:szCs w:val="28"/>
        </w:rPr>
      </w:pPr>
      <w:bookmarkStart w:id="0" w:name="_GoBack"/>
      <w:bookmarkEnd w:id="0"/>
    </w:p>
    <w:tbl>
      <w:tblPr>
        <w:tblpPr w:leftFromText="141" w:rightFromText="141" w:vertAnchor="text" w:tblpXSpec="center" w:tblpY="1"/>
        <w:tblOverlap w:val="never"/>
        <w:tblW w:w="22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695"/>
        <w:gridCol w:w="2268"/>
        <w:gridCol w:w="2976"/>
        <w:gridCol w:w="3261"/>
        <w:gridCol w:w="3260"/>
        <w:gridCol w:w="5129"/>
      </w:tblGrid>
      <w:tr w:rsidR="00C85CD9" w:rsidRPr="006307F8" w:rsidTr="005A024F">
        <w:trPr>
          <w:trHeight w:val="590"/>
        </w:trPr>
        <w:tc>
          <w:tcPr>
            <w:tcW w:w="1809" w:type="dxa"/>
            <w:tcBorders>
              <w:top w:val="triple" w:sz="4" w:space="0" w:color="auto"/>
              <w:left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DÁTUM</w:t>
            </w:r>
          </w:p>
        </w:tc>
        <w:tc>
          <w:tcPr>
            <w:tcW w:w="3695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SZÍNPAD</w:t>
            </w:r>
          </w:p>
        </w:tc>
        <w:tc>
          <w:tcPr>
            <w:tcW w:w="2268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Default="00EE2EB8" w:rsidP="00572DE3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. PRÓBATEREM</w:t>
            </w:r>
          </w:p>
          <w:p w:rsidR="00EE2EB8" w:rsidRPr="006307F8" w:rsidRDefault="00EE2EB8" w:rsidP="00572DE3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76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9E64FB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I. PRÓBATEREM</w:t>
            </w:r>
          </w:p>
        </w:tc>
        <w:tc>
          <w:tcPr>
            <w:tcW w:w="3261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B277A8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SÍK FERENC KAMARASZÍNHÁZ</w:t>
            </w:r>
          </w:p>
        </w:tc>
        <w:tc>
          <w:tcPr>
            <w:tcW w:w="3260" w:type="dxa"/>
            <w:tcBorders>
              <w:top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204222" w:rsidRPr="006307F8" w:rsidRDefault="009E64FB" w:rsidP="00837F5E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VIGADÓ</w:t>
            </w:r>
          </w:p>
        </w:tc>
        <w:tc>
          <w:tcPr>
            <w:tcW w:w="5129" w:type="dxa"/>
            <w:tcBorders>
              <w:top w:val="triple" w:sz="4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E L Ő A D Á S O K</w:t>
            </w:r>
          </w:p>
        </w:tc>
      </w:tr>
      <w:tr w:rsidR="00C85CD9" w:rsidRPr="006307F8" w:rsidTr="005A024F">
        <w:trPr>
          <w:trHeight w:hRule="exact" w:val="532"/>
        </w:trPr>
        <w:tc>
          <w:tcPr>
            <w:tcW w:w="1809" w:type="dxa"/>
            <w:vMerge w:val="restart"/>
            <w:tcBorders>
              <w:top w:val="single" w:sz="12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C0182F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C0182F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HÉTFŐ</w:t>
            </w:r>
          </w:p>
          <w:p w:rsidR="00204222" w:rsidRPr="006307F8" w:rsidRDefault="00AC38EC" w:rsidP="00456A2F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3233DF">
              <w:rPr>
                <w:b/>
              </w:rPr>
              <w:t>.</w:t>
            </w:r>
          </w:p>
        </w:tc>
        <w:tc>
          <w:tcPr>
            <w:tcW w:w="3695" w:type="dxa"/>
            <w:vMerge w:val="restart"/>
            <w:tcBorders>
              <w:top w:val="single" w:sz="12" w:space="0" w:color="auto"/>
            </w:tcBorders>
          </w:tcPr>
          <w:p w:rsidR="00BD3AD3" w:rsidRDefault="00BD3AD3" w:rsidP="00BD3AD3">
            <w:pPr>
              <w:pStyle w:val="Nincstrkz"/>
              <w:rPr>
                <w:b/>
              </w:rPr>
            </w:pPr>
          </w:p>
          <w:p w:rsidR="005A024F" w:rsidRPr="005A024F" w:rsidRDefault="005A024F" w:rsidP="00BD3AD3">
            <w:pPr>
              <w:pStyle w:val="Nincstrkz"/>
              <w:rPr>
                <w:b/>
                <w:u w:val="single"/>
              </w:rPr>
            </w:pPr>
            <w:r w:rsidRPr="005A024F">
              <w:rPr>
                <w:b/>
                <w:u w:val="single"/>
              </w:rPr>
              <w:t>Az özvegy Karnyóné</w:t>
            </w:r>
          </w:p>
          <w:p w:rsidR="005A024F" w:rsidRDefault="005A024F" w:rsidP="00BD3AD3">
            <w:pPr>
              <w:pStyle w:val="Nincstrkz"/>
              <w:rPr>
                <w:b/>
              </w:rPr>
            </w:pPr>
            <w:r>
              <w:rPr>
                <w:b/>
              </w:rPr>
              <w:t>18.00 öltözés, maszk</w:t>
            </w:r>
          </w:p>
          <w:p w:rsidR="005A024F" w:rsidRPr="00D52751" w:rsidRDefault="005A024F" w:rsidP="00BD3AD3">
            <w:pPr>
              <w:pStyle w:val="Nincstrkz"/>
              <w:rPr>
                <w:b/>
              </w:rPr>
            </w:pPr>
            <w:r>
              <w:rPr>
                <w:b/>
              </w:rPr>
              <w:t>19.00 Főpróba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:rsidR="00BD3F91" w:rsidRPr="008F00BF" w:rsidRDefault="00AC38EC" w:rsidP="00436FDB">
            <w:pPr>
              <w:pStyle w:val="Nincstrkz"/>
              <w:rPr>
                <w:b/>
              </w:rPr>
            </w:pPr>
            <w:r>
              <w:rPr>
                <w:b/>
              </w:rPr>
              <w:t>NEMZETI ÜNNEP</w: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</w:tcBorders>
          </w:tcPr>
          <w:p w:rsidR="00C4219A" w:rsidRPr="006307F8" w:rsidRDefault="00C4219A" w:rsidP="00B440BF">
            <w:pPr>
              <w:pStyle w:val="Nincstrkz"/>
              <w:rPr>
                <w:b/>
              </w:rPr>
            </w:pP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EF4658" w:rsidRDefault="00EF4658" w:rsidP="007C4725">
            <w:pPr>
              <w:pStyle w:val="Nincstrkz"/>
              <w:rPr>
                <w:b/>
              </w:rPr>
            </w:pPr>
          </w:p>
          <w:p w:rsidR="00CB7B6C" w:rsidRPr="00EF4658" w:rsidRDefault="00CB7B6C" w:rsidP="002564EE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:rsidR="00D20DD1" w:rsidRPr="005A024F" w:rsidRDefault="005A024F" w:rsidP="006224B2">
            <w:pPr>
              <w:pStyle w:val="Listaszerbekezds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024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ík-tanterem</w:t>
            </w:r>
          </w:p>
          <w:p w:rsidR="005A024F" w:rsidRDefault="005A024F" w:rsidP="006224B2">
            <w:pPr>
              <w:pStyle w:val="Listaszerbekezd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 ’56-os műsor próba</w:t>
            </w:r>
          </w:p>
          <w:p w:rsidR="005A024F" w:rsidRPr="00D20DD1" w:rsidRDefault="005A024F" w:rsidP="006224B2">
            <w:pPr>
              <w:pStyle w:val="Listaszerbekezd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diákok</w:t>
            </w:r>
          </w:p>
        </w:tc>
        <w:tc>
          <w:tcPr>
            <w:tcW w:w="5129" w:type="dxa"/>
            <w:tcBorders>
              <w:top w:val="single" w:sz="12" w:space="0" w:color="auto"/>
              <w:left w:val="triple" w:sz="4" w:space="0" w:color="auto"/>
              <w:right w:val="triple" w:sz="4" w:space="0" w:color="auto"/>
            </w:tcBorders>
          </w:tcPr>
          <w:p w:rsidR="005673AB" w:rsidRPr="006307F8" w:rsidRDefault="00AC38EC" w:rsidP="00AC38EC">
            <w:pPr>
              <w:pStyle w:val="Nincstrkz"/>
              <w:rPr>
                <w:b/>
              </w:rPr>
            </w:pPr>
            <w:r w:rsidRPr="006307F8">
              <w:rPr>
                <w:b/>
              </w:rPr>
              <w:t xml:space="preserve"> </w:t>
            </w:r>
            <w:r>
              <w:rPr>
                <w:b/>
              </w:rPr>
              <w:t>11.00 ’56-os központi ünnepség / Nagy Imre tér</w:t>
            </w:r>
          </w:p>
        </w:tc>
      </w:tr>
      <w:tr w:rsidR="00C85CD9" w:rsidRPr="006307F8" w:rsidTr="005A024F">
        <w:trPr>
          <w:trHeight w:val="375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95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1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:rsidR="00204222" w:rsidRPr="00D20DD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129" w:type="dxa"/>
            <w:tcBorders>
              <w:left w:val="triple" w:sz="4" w:space="0" w:color="auto"/>
              <w:right w:val="triple" w:sz="4" w:space="0" w:color="auto"/>
            </w:tcBorders>
          </w:tcPr>
          <w:p w:rsidR="009D36C0" w:rsidRDefault="005A024F" w:rsidP="00663A17">
            <w:pPr>
              <w:pStyle w:val="Nincstrkz"/>
              <w:rPr>
                <w:b/>
              </w:rPr>
            </w:pPr>
            <w:r>
              <w:rPr>
                <w:b/>
              </w:rPr>
              <w:t>14.00 ’56-os műsor / Csabacsűd</w:t>
            </w:r>
          </w:p>
          <w:p w:rsidR="005A024F" w:rsidRPr="006307F8" w:rsidRDefault="005A024F" w:rsidP="00663A17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indulás: 12.30</w:t>
            </w:r>
          </w:p>
        </w:tc>
      </w:tr>
      <w:tr w:rsidR="00C85CD9" w:rsidRPr="006307F8" w:rsidTr="005A024F">
        <w:trPr>
          <w:trHeight w:val="417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95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1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D20DD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129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B5DE9" w:rsidRPr="006307F8" w:rsidRDefault="00FB5DE9" w:rsidP="00E551B6">
            <w:pPr>
              <w:rPr>
                <w:b/>
              </w:rPr>
            </w:pPr>
          </w:p>
        </w:tc>
      </w:tr>
      <w:tr w:rsidR="00C85CD9" w:rsidRPr="006307F8" w:rsidTr="005A024F">
        <w:trPr>
          <w:trHeight w:val="533"/>
        </w:trPr>
        <w:tc>
          <w:tcPr>
            <w:tcW w:w="1809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KEDD</w:t>
            </w:r>
          </w:p>
          <w:p w:rsidR="00204222" w:rsidRPr="006307F8" w:rsidRDefault="00AC38EC" w:rsidP="009814AC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9E64FB">
              <w:rPr>
                <w:b/>
              </w:rPr>
              <w:t>.</w:t>
            </w:r>
          </w:p>
        </w:tc>
        <w:tc>
          <w:tcPr>
            <w:tcW w:w="3695" w:type="dxa"/>
            <w:vMerge w:val="restart"/>
            <w:tcBorders>
              <w:top w:val="triple" w:sz="4" w:space="0" w:color="auto"/>
            </w:tcBorders>
          </w:tcPr>
          <w:p w:rsidR="00BD3AD3" w:rsidRDefault="00BD3AD3" w:rsidP="00BD3AD3">
            <w:pPr>
              <w:pStyle w:val="Nincstrkz"/>
              <w:rPr>
                <w:b/>
              </w:rPr>
            </w:pPr>
          </w:p>
          <w:p w:rsidR="00AC38EC" w:rsidRPr="0089704F" w:rsidRDefault="00AC38EC" w:rsidP="00AC38EC">
            <w:pPr>
              <w:pStyle w:val="Nincstrkz"/>
              <w:rPr>
                <w:b/>
              </w:rPr>
            </w:pPr>
          </w:p>
          <w:p w:rsidR="00D20DD1" w:rsidRPr="0089704F" w:rsidRDefault="00D20DD1" w:rsidP="00BD3AD3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 w:val="restart"/>
            <w:tcBorders>
              <w:top w:val="triple" w:sz="4" w:space="0" w:color="auto"/>
            </w:tcBorders>
          </w:tcPr>
          <w:p w:rsidR="00301747" w:rsidRPr="006307F8" w:rsidRDefault="00301747" w:rsidP="00BD3F91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 w:val="restart"/>
            <w:tcBorders>
              <w:top w:val="triple" w:sz="4" w:space="0" w:color="auto"/>
            </w:tcBorders>
          </w:tcPr>
          <w:p w:rsidR="007F68AD" w:rsidRDefault="007F68AD" w:rsidP="00784D8C">
            <w:pPr>
              <w:pStyle w:val="Nincstrkz"/>
              <w:rPr>
                <w:b/>
              </w:rPr>
            </w:pPr>
          </w:p>
          <w:p w:rsidR="007A076F" w:rsidRDefault="007A076F" w:rsidP="00784D8C">
            <w:pPr>
              <w:pStyle w:val="Nincstrkz"/>
              <w:rPr>
                <w:b/>
              </w:rPr>
            </w:pPr>
          </w:p>
          <w:p w:rsidR="007A076F" w:rsidRDefault="007A076F" w:rsidP="00784D8C">
            <w:pPr>
              <w:pStyle w:val="Nincstrkz"/>
              <w:rPr>
                <w:b/>
              </w:rPr>
            </w:pPr>
          </w:p>
          <w:p w:rsidR="00F80D80" w:rsidRPr="00501B5C" w:rsidRDefault="00F80D80" w:rsidP="00784D8C">
            <w:pPr>
              <w:pStyle w:val="Nincstrkz"/>
              <w:rPr>
                <w:b/>
              </w:rPr>
            </w:pPr>
          </w:p>
        </w:tc>
        <w:tc>
          <w:tcPr>
            <w:tcW w:w="3261" w:type="dxa"/>
            <w:vMerge w:val="restart"/>
            <w:tcBorders>
              <w:top w:val="triple" w:sz="4" w:space="0" w:color="auto"/>
            </w:tcBorders>
          </w:tcPr>
          <w:p w:rsidR="0029438C" w:rsidRDefault="00064CF4" w:rsidP="00BD3F9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29438C" w:rsidRPr="0029438C" w:rsidRDefault="0029438C" w:rsidP="0029438C">
            <w:pPr>
              <w:pStyle w:val="Nincstrkz"/>
              <w:rPr>
                <w:b/>
              </w:rPr>
            </w:pPr>
          </w:p>
          <w:p w:rsidR="00C4219A" w:rsidRPr="00FB476D" w:rsidRDefault="00C4219A" w:rsidP="0029438C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D20DD1" w:rsidRDefault="00D20DD1" w:rsidP="00D20DD1">
            <w:pPr>
              <w:pStyle w:val="Nincstrkz"/>
              <w:rPr>
                <w:b/>
              </w:rPr>
            </w:pPr>
          </w:p>
          <w:p w:rsidR="00AC38EC" w:rsidRDefault="00AC38EC" w:rsidP="00D20DD1">
            <w:pPr>
              <w:pStyle w:val="Nincstrkz"/>
              <w:rPr>
                <w:b/>
              </w:rPr>
            </w:pPr>
          </w:p>
          <w:p w:rsidR="00AC38EC" w:rsidRPr="00D20DD1" w:rsidRDefault="00AC38EC" w:rsidP="00D20DD1">
            <w:pPr>
              <w:pStyle w:val="Nincstrkz"/>
              <w:rPr>
                <w:b/>
              </w:rPr>
            </w:pPr>
          </w:p>
        </w:tc>
        <w:tc>
          <w:tcPr>
            <w:tcW w:w="512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9E35C5" w:rsidRPr="00E644D1" w:rsidRDefault="009E35C5" w:rsidP="00AC38EC">
            <w:pPr>
              <w:pStyle w:val="Nincstrkz"/>
              <w:rPr>
                <w:b/>
              </w:rPr>
            </w:pPr>
          </w:p>
        </w:tc>
      </w:tr>
      <w:tr w:rsidR="00C85CD9" w:rsidRPr="006307F8" w:rsidTr="005A024F">
        <w:trPr>
          <w:trHeight w:val="416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95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1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129" w:type="dxa"/>
            <w:tcBorders>
              <w:left w:val="triple" w:sz="4" w:space="0" w:color="auto"/>
              <w:right w:val="triple" w:sz="4" w:space="0" w:color="auto"/>
            </w:tcBorders>
          </w:tcPr>
          <w:p w:rsidR="002564EE" w:rsidRDefault="00AC38EC" w:rsidP="00E551B6">
            <w:pPr>
              <w:pStyle w:val="Nincstrkz"/>
              <w:rPr>
                <w:b/>
              </w:rPr>
            </w:pPr>
            <w:r>
              <w:rPr>
                <w:b/>
              </w:rPr>
              <w:t>15.00 Az özvegy Karnyóné (1) / Nagyszínpad</w:t>
            </w:r>
          </w:p>
          <w:p w:rsidR="002F4991" w:rsidRPr="00054D18" w:rsidRDefault="00AC38EC" w:rsidP="00E551B6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bemutató előadás</w:t>
            </w:r>
          </w:p>
        </w:tc>
      </w:tr>
      <w:tr w:rsidR="00C85CD9" w:rsidRPr="006307F8" w:rsidTr="005A024F">
        <w:trPr>
          <w:trHeight w:val="550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95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1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129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233DF" w:rsidRDefault="002D685C" w:rsidP="003233DF">
            <w:pPr>
              <w:pStyle w:val="Nincstrkz"/>
              <w:rPr>
                <w:b/>
              </w:rPr>
            </w:pPr>
            <w:r>
              <w:rPr>
                <w:b/>
              </w:rPr>
              <w:t>19.00 Ősvigasztalás (27</w:t>
            </w:r>
            <w:r w:rsidR="003233DF">
              <w:rPr>
                <w:b/>
              </w:rPr>
              <w:t xml:space="preserve">) </w:t>
            </w:r>
          </w:p>
          <w:p w:rsidR="003233DF" w:rsidRPr="00CA683D" w:rsidRDefault="003233DF" w:rsidP="003233DF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Sík Ferenc Kamaraszínház</w:t>
            </w:r>
          </w:p>
        </w:tc>
      </w:tr>
      <w:tr w:rsidR="00A71419" w:rsidRPr="006307F8" w:rsidTr="005A024F">
        <w:trPr>
          <w:trHeight w:val="518"/>
        </w:trPr>
        <w:tc>
          <w:tcPr>
            <w:tcW w:w="1809" w:type="dxa"/>
            <w:vMerge w:val="restart"/>
            <w:tcBorders>
              <w:left w:val="triple" w:sz="4" w:space="0" w:color="auto"/>
            </w:tcBorders>
            <w:shd w:val="clear" w:color="auto" w:fill="E0E0E0"/>
          </w:tcPr>
          <w:p w:rsidR="00A71419" w:rsidRDefault="00A71419" w:rsidP="00A71419">
            <w:pPr>
              <w:pStyle w:val="Nincstrkz"/>
              <w:jc w:val="center"/>
              <w:rPr>
                <w:b/>
              </w:rPr>
            </w:pPr>
          </w:p>
          <w:p w:rsidR="00A71419" w:rsidRDefault="00A71419" w:rsidP="00A71419">
            <w:pPr>
              <w:pStyle w:val="Nincstrkz"/>
              <w:jc w:val="center"/>
              <w:rPr>
                <w:b/>
              </w:rPr>
            </w:pPr>
          </w:p>
          <w:p w:rsidR="00A71419" w:rsidRPr="006307F8" w:rsidRDefault="00A71419" w:rsidP="00A71419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SZERDA</w:t>
            </w:r>
          </w:p>
          <w:p w:rsidR="00A71419" w:rsidRDefault="00AC38EC" w:rsidP="00A71419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9E64FB">
              <w:rPr>
                <w:b/>
              </w:rPr>
              <w:t>.</w:t>
            </w:r>
          </w:p>
          <w:p w:rsidR="00A71419" w:rsidRPr="006307F8" w:rsidRDefault="00A71419" w:rsidP="00A71419">
            <w:pPr>
              <w:pStyle w:val="Nincstrkz"/>
              <w:rPr>
                <w:b/>
              </w:rPr>
            </w:pPr>
          </w:p>
        </w:tc>
        <w:tc>
          <w:tcPr>
            <w:tcW w:w="3695" w:type="dxa"/>
            <w:vMerge w:val="restart"/>
          </w:tcPr>
          <w:p w:rsidR="0072690C" w:rsidRDefault="0072690C" w:rsidP="00BD3AD3">
            <w:pPr>
              <w:pStyle w:val="Nincstrkz"/>
              <w:rPr>
                <w:b/>
              </w:rPr>
            </w:pPr>
          </w:p>
          <w:p w:rsidR="00D20DD1" w:rsidRDefault="005A024F" w:rsidP="00BD3AD3">
            <w:pPr>
              <w:pStyle w:val="Nincstrkz"/>
              <w:rPr>
                <w:b/>
              </w:rPr>
            </w:pPr>
            <w:r>
              <w:rPr>
                <w:b/>
              </w:rPr>
              <w:t>10</w:t>
            </w:r>
            <w:r w:rsidR="0072690C">
              <w:rPr>
                <w:b/>
              </w:rPr>
              <w:t>.00 Szellemúrnő</w:t>
            </w:r>
          </w:p>
          <w:p w:rsidR="0072690C" w:rsidRPr="006307F8" w:rsidRDefault="0072690C" w:rsidP="00BD3AD3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állító próba</w:t>
            </w:r>
          </w:p>
        </w:tc>
        <w:tc>
          <w:tcPr>
            <w:tcW w:w="2268" w:type="dxa"/>
            <w:vMerge w:val="restart"/>
          </w:tcPr>
          <w:p w:rsidR="007B1282" w:rsidRDefault="007B1282" w:rsidP="00064CF4">
            <w:pPr>
              <w:pStyle w:val="Nincstrkz"/>
              <w:rPr>
                <w:b/>
              </w:rPr>
            </w:pPr>
          </w:p>
          <w:p w:rsidR="00BD3F91" w:rsidRPr="006307F8" w:rsidRDefault="00BD3F91" w:rsidP="00064CF4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 w:val="restart"/>
          </w:tcPr>
          <w:p w:rsidR="00F80D80" w:rsidRDefault="00F80D80" w:rsidP="00BB66DE">
            <w:pPr>
              <w:pStyle w:val="Nincstrkz"/>
              <w:rPr>
                <w:b/>
              </w:rPr>
            </w:pPr>
          </w:p>
          <w:p w:rsidR="007A076F" w:rsidRDefault="007A076F" w:rsidP="00BB66DE">
            <w:pPr>
              <w:pStyle w:val="Nincstrkz"/>
              <w:rPr>
                <w:b/>
              </w:rPr>
            </w:pPr>
          </w:p>
          <w:p w:rsidR="007A076F" w:rsidRDefault="007A076F" w:rsidP="00BB66DE">
            <w:pPr>
              <w:pStyle w:val="Nincstrkz"/>
              <w:rPr>
                <w:b/>
              </w:rPr>
            </w:pPr>
          </w:p>
          <w:p w:rsidR="00F80D80" w:rsidRPr="006307F8" w:rsidRDefault="00F80D80" w:rsidP="00F162F8">
            <w:pPr>
              <w:pStyle w:val="Nincstrkz"/>
              <w:rPr>
                <w:b/>
              </w:rPr>
            </w:pPr>
          </w:p>
        </w:tc>
        <w:tc>
          <w:tcPr>
            <w:tcW w:w="3261" w:type="dxa"/>
            <w:vMerge w:val="restart"/>
          </w:tcPr>
          <w:p w:rsidR="005A024F" w:rsidRDefault="005A024F" w:rsidP="005A024F">
            <w:pPr>
              <w:pStyle w:val="Nincstrkz"/>
              <w:rPr>
                <w:b/>
                <w:u w:val="single"/>
              </w:rPr>
            </w:pPr>
          </w:p>
          <w:p w:rsidR="005A024F" w:rsidRPr="0072690C" w:rsidRDefault="005A024F" w:rsidP="005A024F">
            <w:pPr>
              <w:pStyle w:val="Nincstrkz"/>
              <w:rPr>
                <w:b/>
                <w:u w:val="single"/>
              </w:rPr>
            </w:pPr>
            <w:r w:rsidRPr="0072690C">
              <w:rPr>
                <w:b/>
                <w:u w:val="single"/>
              </w:rPr>
              <w:t>Titkársági tárgyaló</w:t>
            </w:r>
          </w:p>
          <w:p w:rsidR="005A024F" w:rsidRDefault="005A024F" w:rsidP="005A024F">
            <w:pPr>
              <w:pStyle w:val="Nincstrkz"/>
              <w:rPr>
                <w:b/>
              </w:rPr>
            </w:pPr>
            <w:r>
              <w:rPr>
                <w:b/>
              </w:rPr>
              <w:t>9.00 Szellemúrnő</w:t>
            </w:r>
          </w:p>
          <w:p w:rsidR="005A024F" w:rsidRDefault="005A024F" w:rsidP="005A024F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díszlet-jelmezterv elfogadás</w:t>
            </w:r>
          </w:p>
          <w:p w:rsidR="00EF4658" w:rsidRPr="006307F8" w:rsidRDefault="00EF4658" w:rsidP="00C4219A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right w:val="triple" w:sz="4" w:space="0" w:color="auto"/>
            </w:tcBorders>
          </w:tcPr>
          <w:p w:rsidR="00AC38EC" w:rsidRDefault="0072690C" w:rsidP="00AC38EC">
            <w:pPr>
              <w:pStyle w:val="Nincstrkz"/>
              <w:rPr>
                <w:b/>
              </w:rPr>
            </w:pPr>
            <w:r>
              <w:rPr>
                <w:b/>
              </w:rPr>
              <w:t>11.00</w:t>
            </w:r>
            <w:r w:rsidR="00AC38EC">
              <w:rPr>
                <w:b/>
              </w:rPr>
              <w:t xml:space="preserve"> Szellemúrnő</w:t>
            </w:r>
          </w:p>
          <w:p w:rsidR="0090457C" w:rsidRDefault="005A024F" w:rsidP="00AC38EC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  <w:r w:rsidR="00AC38EC">
              <w:rPr>
                <w:b/>
              </w:rPr>
              <w:t xml:space="preserve">olvasópróba </w:t>
            </w:r>
            <w:r>
              <w:rPr>
                <w:b/>
              </w:rPr>
              <w:t>–</w:t>
            </w:r>
            <w:r w:rsidR="00AC38EC">
              <w:rPr>
                <w:b/>
              </w:rPr>
              <w:t xml:space="preserve"> sajtónyilvános</w:t>
            </w:r>
          </w:p>
          <w:p w:rsidR="005A024F" w:rsidRDefault="005A024F" w:rsidP="00AC38EC">
            <w:pPr>
              <w:pStyle w:val="Nincstrkz"/>
              <w:rPr>
                <w:b/>
              </w:rPr>
            </w:pPr>
          </w:p>
          <w:p w:rsidR="005A024F" w:rsidRDefault="005A024F" w:rsidP="00AC38EC">
            <w:pPr>
              <w:pStyle w:val="Nincstrkz"/>
              <w:rPr>
                <w:b/>
              </w:rPr>
            </w:pPr>
            <w:r>
              <w:rPr>
                <w:b/>
              </w:rPr>
              <w:t>18.00-21.00 Diótör</w:t>
            </w:r>
            <w:r w:rsidR="002C6A3C">
              <w:rPr>
                <w:b/>
              </w:rPr>
              <w:t>ő</w:t>
            </w:r>
          </w:p>
          <w:p w:rsidR="005A024F" w:rsidRPr="006307F8" w:rsidRDefault="005A024F" w:rsidP="00AC38EC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táncpróba</w:t>
            </w:r>
          </w:p>
        </w:tc>
        <w:tc>
          <w:tcPr>
            <w:tcW w:w="5129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5A024F" w:rsidRDefault="005A024F" w:rsidP="005A024F">
            <w:pPr>
              <w:pStyle w:val="Nincstrkz"/>
              <w:rPr>
                <w:b/>
              </w:rPr>
            </w:pPr>
            <w:r>
              <w:rPr>
                <w:b/>
              </w:rPr>
              <w:t>15.00 Az özvegy Karnyóné (2) / Nagyszínpad</w:t>
            </w:r>
          </w:p>
          <w:p w:rsidR="009E35C5" w:rsidRDefault="009E35C5" w:rsidP="00FB5DE9">
            <w:pPr>
              <w:pStyle w:val="Nincstrkz"/>
              <w:rPr>
                <w:b/>
              </w:rPr>
            </w:pPr>
          </w:p>
        </w:tc>
      </w:tr>
      <w:tr w:rsidR="00A71419" w:rsidRPr="006307F8" w:rsidTr="005A024F">
        <w:trPr>
          <w:trHeight w:val="401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A71419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95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261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5A024F" w:rsidRDefault="005A024F" w:rsidP="005A024F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9.00 Ősvigasztalás (28) </w:t>
            </w:r>
          </w:p>
          <w:p w:rsidR="00553573" w:rsidRPr="005A7225" w:rsidRDefault="005A024F" w:rsidP="005A024F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Sík Ferenc Kamaraszínház</w:t>
            </w:r>
          </w:p>
        </w:tc>
      </w:tr>
      <w:tr w:rsidR="00A71419" w:rsidRPr="006307F8" w:rsidTr="005A024F">
        <w:trPr>
          <w:trHeight w:val="468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A71419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95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261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A024F" w:rsidRDefault="005A024F" w:rsidP="005A024F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20.00 </w:t>
            </w:r>
            <w:r>
              <w:rPr>
                <w:b/>
              </w:rPr>
              <w:t xml:space="preserve">’56-os műsor / </w:t>
            </w:r>
            <w:r>
              <w:rPr>
                <w:b/>
              </w:rPr>
              <w:t>Temesvár (Románia)</w:t>
            </w:r>
          </w:p>
          <w:p w:rsidR="00610644" w:rsidRPr="00AE3A69" w:rsidRDefault="005A024F" w:rsidP="005A024F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indulás: </w:t>
            </w:r>
            <w:r>
              <w:rPr>
                <w:b/>
              </w:rPr>
              <w:t>14.00</w:t>
            </w:r>
          </w:p>
        </w:tc>
      </w:tr>
      <w:tr w:rsidR="00C85CD9" w:rsidRPr="006307F8" w:rsidTr="005A024F">
        <w:trPr>
          <w:trHeight w:val="585"/>
        </w:trPr>
        <w:tc>
          <w:tcPr>
            <w:tcW w:w="1809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CSÜTÖRTÖK</w:t>
            </w:r>
          </w:p>
          <w:p w:rsidR="00204222" w:rsidRPr="006307F8" w:rsidRDefault="00AC38EC" w:rsidP="00D8647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9E64FB">
              <w:rPr>
                <w:b/>
              </w:rPr>
              <w:t>.</w:t>
            </w:r>
          </w:p>
        </w:tc>
        <w:tc>
          <w:tcPr>
            <w:tcW w:w="3695" w:type="dxa"/>
            <w:vMerge w:val="restart"/>
            <w:tcBorders>
              <w:top w:val="triple" w:sz="4" w:space="0" w:color="auto"/>
            </w:tcBorders>
          </w:tcPr>
          <w:p w:rsidR="00BD3AD3" w:rsidRPr="00E81264" w:rsidRDefault="00BD3AD3" w:rsidP="00D20DD1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 w:val="restart"/>
            <w:tcBorders>
              <w:top w:val="triple" w:sz="4" w:space="0" w:color="auto"/>
            </w:tcBorders>
          </w:tcPr>
          <w:p w:rsidR="00BD3F91" w:rsidRDefault="00BD3F91" w:rsidP="00064CF4">
            <w:pPr>
              <w:pStyle w:val="Nincstrkz"/>
              <w:rPr>
                <w:b/>
              </w:rPr>
            </w:pPr>
          </w:p>
          <w:p w:rsidR="007A076F" w:rsidRPr="006307F8" w:rsidRDefault="007A076F" w:rsidP="002564EE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 w:val="restart"/>
            <w:tcBorders>
              <w:top w:val="triple" w:sz="4" w:space="0" w:color="auto"/>
            </w:tcBorders>
          </w:tcPr>
          <w:p w:rsidR="00EF4658" w:rsidRPr="009E64FB" w:rsidRDefault="00EF4658" w:rsidP="00131050">
            <w:pPr>
              <w:pStyle w:val="Nincstrkz"/>
              <w:rPr>
                <w:b/>
              </w:rPr>
            </w:pPr>
          </w:p>
        </w:tc>
        <w:tc>
          <w:tcPr>
            <w:tcW w:w="3261" w:type="dxa"/>
            <w:vMerge w:val="restart"/>
            <w:tcBorders>
              <w:top w:val="triple" w:sz="4" w:space="0" w:color="auto"/>
            </w:tcBorders>
          </w:tcPr>
          <w:p w:rsidR="00DE726D" w:rsidRPr="009E64FB" w:rsidRDefault="00DE726D" w:rsidP="006224B2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663A17" w:rsidRPr="005A024F" w:rsidRDefault="005A024F" w:rsidP="00131050">
            <w:pPr>
              <w:pStyle w:val="Nincstrkz"/>
              <w:rPr>
                <w:b/>
              </w:rPr>
            </w:pPr>
            <w:r w:rsidRPr="005A024F">
              <w:rPr>
                <w:b/>
              </w:rPr>
              <w:t>10.00-14.00 Szellemúrnő</w:t>
            </w:r>
          </w:p>
          <w:p w:rsidR="005A024F" w:rsidRPr="005A024F" w:rsidRDefault="005A024F" w:rsidP="00131050">
            <w:pPr>
              <w:pStyle w:val="Nincstrkz"/>
              <w:rPr>
                <w:b/>
              </w:rPr>
            </w:pPr>
          </w:p>
          <w:p w:rsidR="00663A17" w:rsidRPr="005A024F" w:rsidRDefault="005A024F" w:rsidP="00131050">
            <w:pPr>
              <w:pStyle w:val="Nincstrkz"/>
              <w:rPr>
                <w:b/>
              </w:rPr>
            </w:pPr>
            <w:r w:rsidRPr="005A024F">
              <w:rPr>
                <w:b/>
              </w:rPr>
              <w:t>18.00-21.00 Szellemúrnő</w:t>
            </w:r>
          </w:p>
          <w:p w:rsidR="005A024F" w:rsidRDefault="005A024F" w:rsidP="00131050">
            <w:pPr>
              <w:pStyle w:val="Nincstrkz"/>
              <w:rPr>
                <w:b/>
                <w:u w:val="single"/>
              </w:rPr>
            </w:pPr>
          </w:p>
          <w:p w:rsidR="009E64FB" w:rsidRPr="009E64FB" w:rsidRDefault="009E64FB" w:rsidP="00131050">
            <w:pPr>
              <w:pStyle w:val="Nincstrkz"/>
              <w:rPr>
                <w:b/>
                <w:u w:val="single"/>
              </w:rPr>
            </w:pPr>
            <w:r w:rsidRPr="009E64FB">
              <w:rPr>
                <w:b/>
                <w:u w:val="single"/>
              </w:rPr>
              <w:t>Titkársági tárgyaló:</w:t>
            </w:r>
          </w:p>
          <w:p w:rsidR="00CB7B6C" w:rsidRPr="002308A0" w:rsidRDefault="00AC38EC" w:rsidP="009E64FB">
            <w:pPr>
              <w:pStyle w:val="Nincstrkz"/>
              <w:rPr>
                <w:b/>
              </w:rPr>
            </w:pPr>
            <w:r>
              <w:rPr>
                <w:b/>
              </w:rPr>
              <w:t>13</w:t>
            </w:r>
            <w:r w:rsidR="009E64FB">
              <w:rPr>
                <w:b/>
              </w:rPr>
              <w:t>.00 Munkarendi értekezlet</w:t>
            </w:r>
          </w:p>
        </w:tc>
        <w:tc>
          <w:tcPr>
            <w:tcW w:w="512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AC38EC" w:rsidRDefault="00AC38EC" w:rsidP="00AC38EC">
            <w:pPr>
              <w:pStyle w:val="Nincstrkz"/>
              <w:rPr>
                <w:b/>
              </w:rPr>
            </w:pPr>
            <w:r>
              <w:rPr>
                <w:b/>
              </w:rPr>
              <w:t>10.00 Az özvegy Karnyóné (3) / Nagyszínpad</w:t>
            </w:r>
          </w:p>
          <w:p w:rsidR="006254A4" w:rsidRPr="006307F8" w:rsidRDefault="006254A4" w:rsidP="00FB5DE9">
            <w:pPr>
              <w:pStyle w:val="Nincstrkz"/>
              <w:rPr>
                <w:b/>
              </w:rPr>
            </w:pPr>
          </w:p>
        </w:tc>
      </w:tr>
      <w:tr w:rsidR="00C85CD9" w:rsidRPr="006307F8" w:rsidTr="005A024F">
        <w:trPr>
          <w:trHeight w:val="562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95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1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</w:pPr>
          </w:p>
        </w:tc>
        <w:tc>
          <w:tcPr>
            <w:tcW w:w="5129" w:type="dxa"/>
            <w:tcBorders>
              <w:left w:val="triple" w:sz="4" w:space="0" w:color="auto"/>
              <w:right w:val="triple" w:sz="4" w:space="0" w:color="auto"/>
            </w:tcBorders>
          </w:tcPr>
          <w:p w:rsidR="00AC38EC" w:rsidRDefault="00AC38EC" w:rsidP="00AC38EC">
            <w:pPr>
              <w:pStyle w:val="Nincstrkz"/>
              <w:rPr>
                <w:b/>
              </w:rPr>
            </w:pPr>
            <w:r>
              <w:rPr>
                <w:b/>
              </w:rPr>
              <w:t>15.00 Az özvegy Karnyóné (4) / Nagyszínpad</w:t>
            </w:r>
          </w:p>
          <w:p w:rsidR="005C5788" w:rsidRPr="009B645C" w:rsidRDefault="005C5788" w:rsidP="003233DF">
            <w:pPr>
              <w:pStyle w:val="Nincstrkz"/>
              <w:rPr>
                <w:b/>
              </w:rPr>
            </w:pPr>
          </w:p>
        </w:tc>
      </w:tr>
      <w:tr w:rsidR="00C85CD9" w:rsidRPr="006307F8" w:rsidTr="005A024F">
        <w:trPr>
          <w:trHeight w:val="548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95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1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</w:pPr>
          </w:p>
        </w:tc>
        <w:tc>
          <w:tcPr>
            <w:tcW w:w="5129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564EE" w:rsidRDefault="00F83215" w:rsidP="002564EE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  <w:r w:rsidR="002D685C">
              <w:rPr>
                <w:b/>
              </w:rPr>
              <w:t>19.00 Ősvigasztalás (29</w:t>
            </w:r>
            <w:r w:rsidR="002564EE">
              <w:rPr>
                <w:b/>
              </w:rPr>
              <w:t xml:space="preserve">) </w:t>
            </w:r>
          </w:p>
          <w:p w:rsidR="00131050" w:rsidRPr="00F46DEE" w:rsidRDefault="002564EE" w:rsidP="00E551B6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Sík Ferenc Kamaraszínház</w:t>
            </w:r>
          </w:p>
        </w:tc>
      </w:tr>
      <w:tr w:rsidR="00C85CD9" w:rsidRPr="006307F8" w:rsidTr="005A024F">
        <w:trPr>
          <w:trHeight w:val="439"/>
        </w:trPr>
        <w:tc>
          <w:tcPr>
            <w:tcW w:w="1809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PÉNTEK</w:t>
            </w:r>
          </w:p>
          <w:p w:rsidR="00204222" w:rsidRPr="006307F8" w:rsidRDefault="00AC38EC" w:rsidP="0053136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43209A">
              <w:rPr>
                <w:b/>
              </w:rPr>
              <w:t>.</w:t>
            </w:r>
          </w:p>
          <w:p w:rsidR="00204222" w:rsidRPr="006307F8" w:rsidRDefault="00204222" w:rsidP="006921D6">
            <w:pPr>
              <w:pStyle w:val="Nincstrkz"/>
              <w:rPr>
                <w:b/>
              </w:rPr>
            </w:pPr>
          </w:p>
        </w:tc>
        <w:tc>
          <w:tcPr>
            <w:tcW w:w="3695" w:type="dxa"/>
            <w:vMerge w:val="restart"/>
            <w:tcBorders>
              <w:top w:val="triple" w:sz="4" w:space="0" w:color="auto"/>
            </w:tcBorders>
          </w:tcPr>
          <w:p w:rsidR="009D443D" w:rsidRDefault="009D443D" w:rsidP="002F4991">
            <w:pPr>
              <w:pStyle w:val="Nincstrkz"/>
              <w:rPr>
                <w:b/>
              </w:rPr>
            </w:pPr>
          </w:p>
          <w:p w:rsidR="005A024F" w:rsidRDefault="005A024F" w:rsidP="002F4991">
            <w:pPr>
              <w:pStyle w:val="Nincstrkz"/>
              <w:rPr>
                <w:b/>
              </w:rPr>
            </w:pPr>
            <w:r>
              <w:rPr>
                <w:b/>
              </w:rPr>
              <w:t>délutáni előadás után: Karnyóné díszletbontás</w:t>
            </w:r>
          </w:p>
          <w:p w:rsidR="005A024F" w:rsidRDefault="005A024F" w:rsidP="002F4991">
            <w:pPr>
              <w:pStyle w:val="Nincstrkz"/>
              <w:rPr>
                <w:b/>
              </w:rPr>
            </w:pPr>
            <w:r>
              <w:rPr>
                <w:b/>
              </w:rPr>
              <w:t>majd</w:t>
            </w:r>
          </w:p>
          <w:p w:rsidR="005A024F" w:rsidRPr="001B20E4" w:rsidRDefault="005A024F" w:rsidP="002F4991">
            <w:pPr>
              <w:pStyle w:val="Nincstrkz"/>
              <w:rPr>
                <w:b/>
              </w:rPr>
            </w:pPr>
            <w:r>
              <w:rPr>
                <w:b/>
              </w:rPr>
              <w:t>Balassi díszletépítés és világítás</w:t>
            </w:r>
          </w:p>
        </w:tc>
        <w:tc>
          <w:tcPr>
            <w:tcW w:w="2268" w:type="dxa"/>
            <w:vMerge w:val="restart"/>
            <w:tcBorders>
              <w:top w:val="triple" w:sz="4" w:space="0" w:color="auto"/>
            </w:tcBorders>
          </w:tcPr>
          <w:p w:rsidR="002B0862" w:rsidRDefault="002B0862" w:rsidP="002B0862">
            <w:pPr>
              <w:pStyle w:val="Nincstrkz"/>
              <w:rPr>
                <w:b/>
              </w:rPr>
            </w:pPr>
          </w:p>
          <w:p w:rsidR="007A076F" w:rsidRPr="006307F8" w:rsidRDefault="007A076F" w:rsidP="003233DF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 w:val="restart"/>
            <w:tcBorders>
              <w:top w:val="triple" w:sz="4" w:space="0" w:color="auto"/>
            </w:tcBorders>
          </w:tcPr>
          <w:p w:rsidR="00BD3F91" w:rsidRDefault="00BD3F91" w:rsidP="00981831">
            <w:pPr>
              <w:pStyle w:val="Nincstrkz"/>
              <w:rPr>
                <w:b/>
              </w:rPr>
            </w:pPr>
          </w:p>
          <w:p w:rsidR="00DE726D" w:rsidRPr="002C6A3C" w:rsidRDefault="002C6A3C" w:rsidP="00981831">
            <w:pPr>
              <w:pStyle w:val="Nincstrkz"/>
              <w:rPr>
                <w:b/>
                <w:u w:val="single"/>
              </w:rPr>
            </w:pPr>
            <w:r w:rsidRPr="002C6A3C">
              <w:rPr>
                <w:b/>
                <w:u w:val="single"/>
              </w:rPr>
              <w:t>Táncterem</w:t>
            </w:r>
          </w:p>
          <w:p w:rsidR="002C6A3C" w:rsidRDefault="002C6A3C" w:rsidP="00981831">
            <w:pPr>
              <w:pStyle w:val="Nincstrkz"/>
              <w:rPr>
                <w:b/>
              </w:rPr>
            </w:pPr>
            <w:r>
              <w:rPr>
                <w:b/>
              </w:rPr>
              <w:t>17.00-21.00 Diótörő</w:t>
            </w:r>
          </w:p>
          <w:p w:rsidR="002C6A3C" w:rsidRPr="00DE726D" w:rsidRDefault="002C6A3C" w:rsidP="0098183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táncpróba</w:t>
            </w:r>
          </w:p>
        </w:tc>
        <w:tc>
          <w:tcPr>
            <w:tcW w:w="3261" w:type="dxa"/>
            <w:vMerge w:val="restart"/>
            <w:tcBorders>
              <w:top w:val="triple" w:sz="4" w:space="0" w:color="auto"/>
            </w:tcBorders>
          </w:tcPr>
          <w:p w:rsidR="00DE726D" w:rsidRPr="00CA2D5B" w:rsidRDefault="00DE726D" w:rsidP="00441D2D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5A024F" w:rsidRDefault="005A024F" w:rsidP="005A024F">
            <w:pPr>
              <w:pStyle w:val="Nincstrkz"/>
              <w:rPr>
                <w:b/>
              </w:rPr>
            </w:pPr>
          </w:p>
          <w:p w:rsidR="005A024F" w:rsidRDefault="005A024F" w:rsidP="005A024F">
            <w:pPr>
              <w:pStyle w:val="Nincstrkz"/>
              <w:rPr>
                <w:b/>
              </w:rPr>
            </w:pPr>
          </w:p>
          <w:p w:rsidR="005A024F" w:rsidRPr="005A024F" w:rsidRDefault="005A024F" w:rsidP="005A024F">
            <w:pPr>
              <w:pStyle w:val="Nincstrkz"/>
              <w:rPr>
                <w:b/>
              </w:rPr>
            </w:pPr>
            <w:r w:rsidRPr="005A024F">
              <w:rPr>
                <w:b/>
              </w:rPr>
              <w:t>10.00-14.00 Szellemúrnő</w:t>
            </w:r>
          </w:p>
          <w:p w:rsidR="005A024F" w:rsidRPr="005A024F" w:rsidRDefault="005A024F" w:rsidP="005A024F">
            <w:pPr>
              <w:pStyle w:val="Nincstrkz"/>
              <w:rPr>
                <w:b/>
              </w:rPr>
            </w:pPr>
          </w:p>
          <w:p w:rsidR="005A024F" w:rsidRPr="005A024F" w:rsidRDefault="005A024F" w:rsidP="005A024F">
            <w:pPr>
              <w:pStyle w:val="Nincstrkz"/>
              <w:rPr>
                <w:b/>
              </w:rPr>
            </w:pPr>
            <w:r w:rsidRPr="005A024F">
              <w:rPr>
                <w:b/>
              </w:rPr>
              <w:t>18.00-21.00 Szellemúrnő</w:t>
            </w:r>
          </w:p>
          <w:p w:rsidR="0090457C" w:rsidRPr="003371F3" w:rsidRDefault="0090457C" w:rsidP="00FB5DE9">
            <w:pPr>
              <w:pStyle w:val="Nincstrkz"/>
              <w:rPr>
                <w:b/>
              </w:rPr>
            </w:pPr>
          </w:p>
        </w:tc>
        <w:tc>
          <w:tcPr>
            <w:tcW w:w="512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AC38EC" w:rsidRDefault="00AC38EC" w:rsidP="00AC38EC">
            <w:pPr>
              <w:pStyle w:val="Nincstrkz"/>
              <w:rPr>
                <w:b/>
              </w:rPr>
            </w:pPr>
            <w:r>
              <w:rPr>
                <w:b/>
              </w:rPr>
              <w:t>10.00 Az özvegy Karnyóné (5) / Nagyszínpad</w:t>
            </w:r>
          </w:p>
          <w:p w:rsidR="00AC38EC" w:rsidRDefault="00AC38EC" w:rsidP="00AC38EC">
            <w:pPr>
              <w:pStyle w:val="Nincstrkz"/>
              <w:rPr>
                <w:b/>
              </w:rPr>
            </w:pPr>
          </w:p>
          <w:p w:rsidR="00AC38EC" w:rsidRDefault="00AC38EC" w:rsidP="00AC38EC">
            <w:pPr>
              <w:pStyle w:val="Nincstrkz"/>
              <w:rPr>
                <w:b/>
              </w:rPr>
            </w:pPr>
            <w:r>
              <w:rPr>
                <w:b/>
              </w:rPr>
              <w:t>15.00 Az özvegy Karnyóné (6) / Nagyszínpad</w:t>
            </w:r>
          </w:p>
          <w:p w:rsidR="002564EE" w:rsidRPr="006307F8" w:rsidRDefault="002564EE" w:rsidP="002564EE">
            <w:pPr>
              <w:pStyle w:val="Nincstrkz"/>
              <w:rPr>
                <w:b/>
              </w:rPr>
            </w:pPr>
          </w:p>
        </w:tc>
      </w:tr>
      <w:tr w:rsidR="00C85CD9" w:rsidRPr="006307F8" w:rsidTr="005A024F">
        <w:trPr>
          <w:trHeight w:val="448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95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1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129" w:type="dxa"/>
            <w:tcBorders>
              <w:left w:val="triple" w:sz="4" w:space="0" w:color="auto"/>
              <w:right w:val="triple" w:sz="4" w:space="0" w:color="auto"/>
            </w:tcBorders>
          </w:tcPr>
          <w:p w:rsidR="00663A17" w:rsidRDefault="00FB5DE9" w:rsidP="00FB5DE9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7.00 Terefere </w:t>
            </w:r>
            <w:r w:rsidR="00800F90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AC38EC">
              <w:rPr>
                <w:b/>
              </w:rPr>
              <w:t>Gnandt János képzőművésszel</w:t>
            </w:r>
          </w:p>
          <w:p w:rsidR="00095179" w:rsidRPr="00D127DE" w:rsidRDefault="00663A17" w:rsidP="00FB5DE9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  </w:t>
            </w:r>
            <w:r w:rsidR="002564EE">
              <w:rPr>
                <w:b/>
              </w:rPr>
              <w:t>Művész Kávéház</w:t>
            </w:r>
          </w:p>
        </w:tc>
      </w:tr>
      <w:tr w:rsidR="00C85CD9" w:rsidRPr="006307F8" w:rsidTr="005A024F">
        <w:trPr>
          <w:trHeight w:val="634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95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1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129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564EE" w:rsidRDefault="002D685C" w:rsidP="002564EE">
            <w:pPr>
              <w:pStyle w:val="Nincstrkz"/>
              <w:rPr>
                <w:b/>
              </w:rPr>
            </w:pPr>
            <w:r>
              <w:rPr>
                <w:b/>
              </w:rPr>
              <w:t>19.00 Ősvigasztalás (30</w:t>
            </w:r>
            <w:r w:rsidR="002564EE">
              <w:rPr>
                <w:b/>
              </w:rPr>
              <w:t xml:space="preserve">) </w:t>
            </w:r>
          </w:p>
          <w:p w:rsidR="00F83215" w:rsidRPr="007431A4" w:rsidRDefault="002564EE" w:rsidP="002564EE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Sík Ferenc Kamaraszínház</w:t>
            </w:r>
          </w:p>
        </w:tc>
      </w:tr>
      <w:tr w:rsidR="00C85CD9" w:rsidRPr="006307F8" w:rsidTr="002C6A3C">
        <w:trPr>
          <w:trHeight w:val="722"/>
        </w:trPr>
        <w:tc>
          <w:tcPr>
            <w:tcW w:w="1809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SZOMBAT</w:t>
            </w:r>
          </w:p>
          <w:p w:rsidR="00204222" w:rsidRPr="006307F8" w:rsidRDefault="00AC38EC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43209A">
              <w:rPr>
                <w:b/>
              </w:rPr>
              <w:t>.</w:t>
            </w: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95" w:type="dxa"/>
            <w:vMerge w:val="restart"/>
            <w:tcBorders>
              <w:top w:val="triple" w:sz="4" w:space="0" w:color="auto"/>
            </w:tcBorders>
          </w:tcPr>
          <w:p w:rsidR="0090457C" w:rsidRDefault="0090457C" w:rsidP="00AC38EC">
            <w:pPr>
              <w:pStyle w:val="Nincstrkz"/>
              <w:rPr>
                <w:b/>
              </w:rPr>
            </w:pPr>
          </w:p>
          <w:p w:rsidR="005A024F" w:rsidRDefault="005A024F" w:rsidP="00AC38EC">
            <w:pPr>
              <w:pStyle w:val="Nincstrkz"/>
              <w:rPr>
                <w:b/>
              </w:rPr>
            </w:pPr>
          </w:p>
          <w:p w:rsidR="005A024F" w:rsidRPr="006307F8" w:rsidRDefault="005A024F" w:rsidP="00AC38EC">
            <w:pPr>
              <w:pStyle w:val="Nincstrkz"/>
              <w:rPr>
                <w:b/>
              </w:rPr>
            </w:pPr>
            <w:r>
              <w:rPr>
                <w:b/>
              </w:rPr>
              <w:t>10.00 Balassi próba</w:t>
            </w:r>
          </w:p>
        </w:tc>
        <w:tc>
          <w:tcPr>
            <w:tcW w:w="2268" w:type="dxa"/>
            <w:vMerge w:val="restart"/>
            <w:tcBorders>
              <w:top w:val="triple" w:sz="4" w:space="0" w:color="auto"/>
            </w:tcBorders>
          </w:tcPr>
          <w:p w:rsidR="004A7426" w:rsidRDefault="000D7BDC" w:rsidP="004A7426">
            <w:pPr>
              <w:pStyle w:val="Nincstrkz"/>
              <w:rPr>
                <w:b/>
              </w:rPr>
            </w:pPr>
            <w:r w:rsidRPr="006307F8">
              <w:rPr>
                <w:b/>
              </w:rPr>
              <w:t xml:space="preserve"> </w:t>
            </w:r>
          </w:p>
          <w:p w:rsidR="00793C89" w:rsidRPr="006307F8" w:rsidRDefault="00793C89" w:rsidP="002564EE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 w:val="restart"/>
            <w:tcBorders>
              <w:top w:val="triple" w:sz="4" w:space="0" w:color="auto"/>
            </w:tcBorders>
          </w:tcPr>
          <w:p w:rsidR="00BD3F91" w:rsidRDefault="00BD3F91" w:rsidP="00981831">
            <w:pPr>
              <w:pStyle w:val="Nincstrkz"/>
              <w:rPr>
                <w:b/>
              </w:rPr>
            </w:pPr>
          </w:p>
          <w:p w:rsidR="005A024F" w:rsidRPr="005A024F" w:rsidRDefault="005A024F" w:rsidP="005A024F">
            <w:pPr>
              <w:pStyle w:val="Nincstrkz"/>
              <w:rPr>
                <w:b/>
              </w:rPr>
            </w:pPr>
            <w:r w:rsidRPr="005A024F">
              <w:rPr>
                <w:b/>
              </w:rPr>
              <w:t>10.00-14.00 Szellemúrnő</w:t>
            </w:r>
          </w:p>
          <w:p w:rsidR="005A024F" w:rsidRPr="005A024F" w:rsidRDefault="005A024F" w:rsidP="005A024F">
            <w:pPr>
              <w:pStyle w:val="Nincstrkz"/>
              <w:rPr>
                <w:b/>
              </w:rPr>
            </w:pPr>
          </w:p>
          <w:p w:rsidR="005A024F" w:rsidRPr="005A024F" w:rsidRDefault="005A024F" w:rsidP="005A024F">
            <w:pPr>
              <w:pStyle w:val="Nincstrkz"/>
              <w:rPr>
                <w:b/>
              </w:rPr>
            </w:pPr>
            <w:r w:rsidRPr="005A024F">
              <w:rPr>
                <w:b/>
              </w:rPr>
              <w:t>18.00-21.00 Szellemúrnő</w:t>
            </w:r>
          </w:p>
          <w:p w:rsidR="00BD3F91" w:rsidRDefault="00BD3F91" w:rsidP="00981831">
            <w:pPr>
              <w:pStyle w:val="Nincstrkz"/>
              <w:rPr>
                <w:b/>
              </w:rPr>
            </w:pPr>
          </w:p>
          <w:p w:rsidR="005B16D6" w:rsidRPr="005B16D6" w:rsidRDefault="005B16D6" w:rsidP="00981831">
            <w:pPr>
              <w:pStyle w:val="Nincstrkz"/>
              <w:rPr>
                <w:b/>
                <w:u w:val="single"/>
              </w:rPr>
            </w:pPr>
          </w:p>
        </w:tc>
        <w:tc>
          <w:tcPr>
            <w:tcW w:w="3261" w:type="dxa"/>
            <w:vMerge w:val="restart"/>
            <w:tcBorders>
              <w:top w:val="triple" w:sz="4" w:space="0" w:color="auto"/>
            </w:tcBorders>
          </w:tcPr>
          <w:p w:rsidR="00551C21" w:rsidRPr="006307F8" w:rsidRDefault="00551C21" w:rsidP="00DE726D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BD3AD3" w:rsidRPr="00E81264" w:rsidRDefault="00BD3AD3" w:rsidP="006224B2">
            <w:pPr>
              <w:pStyle w:val="Nincstrkz"/>
              <w:rPr>
                <w:b/>
              </w:rPr>
            </w:pPr>
          </w:p>
        </w:tc>
        <w:tc>
          <w:tcPr>
            <w:tcW w:w="512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AC38EC" w:rsidRDefault="00AC38EC" w:rsidP="00095179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5.00 a Balassi Táncegyüttes 70 éves </w:t>
            </w:r>
          </w:p>
          <w:p w:rsidR="00AC38EC" w:rsidRPr="006307F8" w:rsidRDefault="00AC38EC" w:rsidP="002C6A3C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2C6A3C">
              <w:rPr>
                <w:b/>
              </w:rPr>
              <w:t xml:space="preserve"> </w:t>
            </w:r>
            <w:r w:rsidR="002C6A3C">
              <w:rPr>
                <w:b/>
              </w:rPr>
              <w:t>ügyelő: Szepsi Sz.</w:t>
            </w:r>
            <w:r>
              <w:rPr>
                <w:b/>
              </w:rPr>
              <w:t xml:space="preserve">  </w:t>
            </w:r>
            <w:r w:rsidR="002C6A3C">
              <w:rPr>
                <w:b/>
              </w:rPr>
              <w:t xml:space="preserve">   </w:t>
            </w:r>
            <w:r>
              <w:rPr>
                <w:b/>
              </w:rPr>
              <w:t xml:space="preserve">            Nagyszínpad</w:t>
            </w:r>
          </w:p>
        </w:tc>
      </w:tr>
      <w:tr w:rsidR="00C85CD9" w:rsidRPr="006307F8" w:rsidTr="002C6A3C">
        <w:trPr>
          <w:trHeight w:hRule="exact" w:val="753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95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1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129" w:type="dxa"/>
            <w:tcBorders>
              <w:left w:val="triple" w:sz="4" w:space="0" w:color="auto"/>
              <w:right w:val="triple" w:sz="4" w:space="0" w:color="auto"/>
            </w:tcBorders>
          </w:tcPr>
          <w:p w:rsidR="00AC38EC" w:rsidRDefault="00AC38EC" w:rsidP="00AC38EC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9.00 a Balassi Táncegyüttes 70 éves </w:t>
            </w:r>
          </w:p>
          <w:p w:rsidR="00F83215" w:rsidRPr="006307F8" w:rsidRDefault="002C6A3C" w:rsidP="00AC38EC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</w:t>
            </w:r>
            <w:r>
              <w:rPr>
                <w:b/>
              </w:rPr>
              <w:t>ügyelő: Szepsi Sz.                 Nagyszínpad</w:t>
            </w:r>
          </w:p>
        </w:tc>
      </w:tr>
      <w:tr w:rsidR="00C85CD9" w:rsidRPr="006307F8" w:rsidTr="005A024F">
        <w:trPr>
          <w:trHeight w:val="697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95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1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129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564EE" w:rsidRDefault="002D685C" w:rsidP="002564EE">
            <w:pPr>
              <w:pStyle w:val="Nincstrkz"/>
              <w:rPr>
                <w:b/>
              </w:rPr>
            </w:pPr>
            <w:r>
              <w:rPr>
                <w:b/>
              </w:rPr>
              <w:t>19.00 Ősvigasztalás (31</w:t>
            </w:r>
            <w:r w:rsidR="002564EE">
              <w:rPr>
                <w:b/>
              </w:rPr>
              <w:t xml:space="preserve">) </w:t>
            </w:r>
          </w:p>
          <w:p w:rsidR="005912B4" w:rsidRPr="00AE3A69" w:rsidRDefault="002564EE" w:rsidP="002564EE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Sík Ferenc Kamaraszínház</w:t>
            </w:r>
          </w:p>
        </w:tc>
      </w:tr>
      <w:tr w:rsidR="00C85CD9" w:rsidRPr="006307F8" w:rsidTr="005A024F">
        <w:trPr>
          <w:trHeight w:hRule="exact" w:val="634"/>
        </w:trPr>
        <w:tc>
          <w:tcPr>
            <w:tcW w:w="1809" w:type="dxa"/>
            <w:vMerge w:val="restart"/>
            <w:tcBorders>
              <w:top w:val="triple" w:sz="4" w:space="0" w:color="auto"/>
              <w:left w:val="triple" w:sz="4" w:space="0" w:color="auto"/>
              <w:bottom w:val="nil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01311D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VASÁRNAP</w:t>
            </w:r>
          </w:p>
          <w:p w:rsidR="00204222" w:rsidRPr="006307F8" w:rsidRDefault="00AC38EC" w:rsidP="004E152C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43209A">
              <w:rPr>
                <w:b/>
              </w:rPr>
              <w:t>.</w:t>
            </w:r>
          </w:p>
        </w:tc>
        <w:tc>
          <w:tcPr>
            <w:tcW w:w="3695" w:type="dxa"/>
            <w:vMerge w:val="restart"/>
            <w:tcBorders>
              <w:top w:val="triple" w:sz="4" w:space="0" w:color="auto"/>
            </w:tcBorders>
          </w:tcPr>
          <w:p w:rsidR="005C2F25" w:rsidRPr="00886033" w:rsidRDefault="002F4991" w:rsidP="00AC38EC">
            <w:pPr>
              <w:pStyle w:val="Nincstrkz"/>
              <w:rPr>
                <w:b/>
              </w:rPr>
            </w:pPr>
            <w:r w:rsidRPr="00D20DD1">
              <w:rPr>
                <w:b/>
                <w:u w:val="single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triple" w:sz="4" w:space="0" w:color="auto"/>
            </w:tcBorders>
          </w:tcPr>
          <w:p w:rsidR="00747A8C" w:rsidRPr="006307F8" w:rsidRDefault="00747A8C" w:rsidP="00064CF4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 w:val="restart"/>
            <w:tcBorders>
              <w:top w:val="triple" w:sz="4" w:space="0" w:color="auto"/>
            </w:tcBorders>
          </w:tcPr>
          <w:p w:rsidR="0021504B" w:rsidRPr="00E81264" w:rsidRDefault="0021504B" w:rsidP="00981831">
            <w:pPr>
              <w:pStyle w:val="Nincstrkz"/>
              <w:rPr>
                <w:b/>
              </w:rPr>
            </w:pPr>
          </w:p>
        </w:tc>
        <w:tc>
          <w:tcPr>
            <w:tcW w:w="3261" w:type="dxa"/>
            <w:vMerge w:val="restart"/>
            <w:tcBorders>
              <w:top w:val="triple" w:sz="4" w:space="0" w:color="auto"/>
              <w:bottom w:val="nil"/>
            </w:tcBorders>
          </w:tcPr>
          <w:p w:rsidR="007B1282" w:rsidRPr="00FC65EF" w:rsidRDefault="007B1282" w:rsidP="00DE726D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riple" w:sz="4" w:space="0" w:color="auto"/>
              <w:bottom w:val="nil"/>
              <w:right w:val="triple" w:sz="4" w:space="0" w:color="auto"/>
            </w:tcBorders>
          </w:tcPr>
          <w:p w:rsidR="00CE7588" w:rsidRDefault="00CE7588" w:rsidP="00932881">
            <w:pPr>
              <w:pStyle w:val="Nincstrkz"/>
              <w:rPr>
                <w:b/>
                <w:u w:val="single"/>
              </w:rPr>
            </w:pPr>
          </w:p>
          <w:p w:rsidR="0090457C" w:rsidRDefault="0090457C" w:rsidP="00932881">
            <w:pPr>
              <w:pStyle w:val="Nincstrkz"/>
              <w:rPr>
                <w:b/>
                <w:u w:val="single"/>
              </w:rPr>
            </w:pPr>
          </w:p>
          <w:p w:rsidR="0090457C" w:rsidRPr="00CC4441" w:rsidRDefault="0090457C" w:rsidP="00932881">
            <w:pPr>
              <w:pStyle w:val="Nincstrkz"/>
              <w:rPr>
                <w:b/>
                <w:u w:val="single"/>
              </w:rPr>
            </w:pPr>
          </w:p>
        </w:tc>
        <w:tc>
          <w:tcPr>
            <w:tcW w:w="5129" w:type="dxa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</w:tcPr>
          <w:p w:rsidR="00A67816" w:rsidRPr="006307F8" w:rsidRDefault="00A67816" w:rsidP="001C2D58">
            <w:pPr>
              <w:pStyle w:val="Nincstrkz"/>
              <w:rPr>
                <w:b/>
              </w:rPr>
            </w:pPr>
          </w:p>
        </w:tc>
      </w:tr>
      <w:tr w:rsidR="00C85CD9" w:rsidRPr="006307F8" w:rsidTr="005A024F">
        <w:trPr>
          <w:trHeight w:val="619"/>
        </w:trPr>
        <w:tc>
          <w:tcPr>
            <w:tcW w:w="1809" w:type="dxa"/>
            <w:vMerge/>
            <w:tcBorders>
              <w:top w:val="nil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95" w:type="dxa"/>
            <w:vMerge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76" w:type="dxa"/>
            <w:vMerge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0" w:type="dxa"/>
            <w:vMerge/>
            <w:tcBorders>
              <w:top w:val="nil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5129" w:type="dxa"/>
            <w:tcBorders>
              <w:top w:val="single" w:sz="6" w:space="0" w:color="auto"/>
              <w:left w:val="triple" w:sz="4" w:space="0" w:color="auto"/>
              <w:right w:val="triple" w:sz="4" w:space="0" w:color="auto"/>
            </w:tcBorders>
          </w:tcPr>
          <w:p w:rsidR="006224B2" w:rsidRDefault="006224B2" w:rsidP="006224B2">
            <w:pPr>
              <w:pStyle w:val="Nincstrkz"/>
              <w:rPr>
                <w:b/>
              </w:rPr>
            </w:pPr>
          </w:p>
          <w:p w:rsidR="00CE7588" w:rsidRPr="006307F8" w:rsidRDefault="00CE7588" w:rsidP="00A27EA8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85CD9" w:rsidRPr="006307F8" w:rsidTr="005A024F">
        <w:trPr>
          <w:trHeight w:hRule="exact" w:val="575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95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76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1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5129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C2F25" w:rsidRPr="00DA423E" w:rsidRDefault="005C2F25" w:rsidP="00553573">
            <w:pPr>
              <w:pStyle w:val="Nincstrkz"/>
              <w:rPr>
                <w:b/>
              </w:rPr>
            </w:pPr>
          </w:p>
        </w:tc>
      </w:tr>
    </w:tbl>
    <w:p w:rsidR="00D31C63" w:rsidRPr="00234C7F" w:rsidRDefault="00D31C63"/>
    <w:sectPr w:rsidR="00D31C63" w:rsidRPr="00234C7F" w:rsidSect="00E616CA">
      <w:pgSz w:w="23814" w:h="16840" w:orient="landscape" w:code="8"/>
      <w:pgMar w:top="284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271" w:rsidRDefault="00DE4271" w:rsidP="008208B7">
      <w:r>
        <w:separator/>
      </w:r>
    </w:p>
  </w:endnote>
  <w:endnote w:type="continuationSeparator" w:id="0">
    <w:p w:rsidR="00DE4271" w:rsidRDefault="00DE4271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271" w:rsidRDefault="00DE4271" w:rsidP="008208B7">
      <w:r>
        <w:separator/>
      </w:r>
    </w:p>
  </w:footnote>
  <w:footnote w:type="continuationSeparator" w:id="0">
    <w:p w:rsidR="00DE4271" w:rsidRDefault="00DE4271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E45"/>
    <w:rsid w:val="00002022"/>
    <w:rsid w:val="000023A3"/>
    <w:rsid w:val="00002F2A"/>
    <w:rsid w:val="00003360"/>
    <w:rsid w:val="00003C57"/>
    <w:rsid w:val="00004AF5"/>
    <w:rsid w:val="000061D2"/>
    <w:rsid w:val="0000635E"/>
    <w:rsid w:val="00006A29"/>
    <w:rsid w:val="00006EDB"/>
    <w:rsid w:val="00007260"/>
    <w:rsid w:val="00007D57"/>
    <w:rsid w:val="00010199"/>
    <w:rsid w:val="00010D2E"/>
    <w:rsid w:val="00011583"/>
    <w:rsid w:val="00012067"/>
    <w:rsid w:val="00012967"/>
    <w:rsid w:val="00012D61"/>
    <w:rsid w:val="0001311D"/>
    <w:rsid w:val="00013901"/>
    <w:rsid w:val="00013944"/>
    <w:rsid w:val="00013B6F"/>
    <w:rsid w:val="000146D4"/>
    <w:rsid w:val="00014EA9"/>
    <w:rsid w:val="00015996"/>
    <w:rsid w:val="00015A8E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47D5"/>
    <w:rsid w:val="000247FC"/>
    <w:rsid w:val="00025952"/>
    <w:rsid w:val="0002643A"/>
    <w:rsid w:val="00027190"/>
    <w:rsid w:val="00027395"/>
    <w:rsid w:val="000275B2"/>
    <w:rsid w:val="0002767D"/>
    <w:rsid w:val="0002774A"/>
    <w:rsid w:val="00027F5E"/>
    <w:rsid w:val="00030A2D"/>
    <w:rsid w:val="00030DEC"/>
    <w:rsid w:val="00030DFA"/>
    <w:rsid w:val="00031014"/>
    <w:rsid w:val="0003168D"/>
    <w:rsid w:val="00032585"/>
    <w:rsid w:val="0003351E"/>
    <w:rsid w:val="00035BC3"/>
    <w:rsid w:val="00036703"/>
    <w:rsid w:val="0003742B"/>
    <w:rsid w:val="00040038"/>
    <w:rsid w:val="00040344"/>
    <w:rsid w:val="00041148"/>
    <w:rsid w:val="000419C6"/>
    <w:rsid w:val="000419F6"/>
    <w:rsid w:val="00041E6A"/>
    <w:rsid w:val="0004261A"/>
    <w:rsid w:val="00042C4D"/>
    <w:rsid w:val="00043A9D"/>
    <w:rsid w:val="00044336"/>
    <w:rsid w:val="000467E0"/>
    <w:rsid w:val="00046874"/>
    <w:rsid w:val="00046E58"/>
    <w:rsid w:val="00050178"/>
    <w:rsid w:val="000504F1"/>
    <w:rsid w:val="00050800"/>
    <w:rsid w:val="000520A0"/>
    <w:rsid w:val="0005284B"/>
    <w:rsid w:val="00052D63"/>
    <w:rsid w:val="000538B1"/>
    <w:rsid w:val="00053974"/>
    <w:rsid w:val="00054D18"/>
    <w:rsid w:val="00055322"/>
    <w:rsid w:val="00056993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EC2"/>
    <w:rsid w:val="00061C8B"/>
    <w:rsid w:val="00062C7C"/>
    <w:rsid w:val="00063E05"/>
    <w:rsid w:val="0006400A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C5B"/>
    <w:rsid w:val="00066ADF"/>
    <w:rsid w:val="000673F3"/>
    <w:rsid w:val="00067442"/>
    <w:rsid w:val="000677F2"/>
    <w:rsid w:val="000678AB"/>
    <w:rsid w:val="00070683"/>
    <w:rsid w:val="00070AA2"/>
    <w:rsid w:val="00071760"/>
    <w:rsid w:val="000719D6"/>
    <w:rsid w:val="00071F33"/>
    <w:rsid w:val="00073050"/>
    <w:rsid w:val="00075848"/>
    <w:rsid w:val="00076744"/>
    <w:rsid w:val="00076E3C"/>
    <w:rsid w:val="00077D29"/>
    <w:rsid w:val="000802E9"/>
    <w:rsid w:val="00080FA0"/>
    <w:rsid w:val="00084B6C"/>
    <w:rsid w:val="00085150"/>
    <w:rsid w:val="00085AAD"/>
    <w:rsid w:val="00086BF3"/>
    <w:rsid w:val="000872A6"/>
    <w:rsid w:val="00087B8D"/>
    <w:rsid w:val="00087C41"/>
    <w:rsid w:val="00090950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79"/>
    <w:rsid w:val="000956D4"/>
    <w:rsid w:val="00096069"/>
    <w:rsid w:val="000961F8"/>
    <w:rsid w:val="00096CC3"/>
    <w:rsid w:val="0009763C"/>
    <w:rsid w:val="000A2971"/>
    <w:rsid w:val="000A3D32"/>
    <w:rsid w:val="000A471F"/>
    <w:rsid w:val="000A485A"/>
    <w:rsid w:val="000A50B4"/>
    <w:rsid w:val="000A5AD2"/>
    <w:rsid w:val="000A5D53"/>
    <w:rsid w:val="000A6891"/>
    <w:rsid w:val="000A6F19"/>
    <w:rsid w:val="000A70B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77"/>
    <w:rsid w:val="000B551D"/>
    <w:rsid w:val="000B5B7F"/>
    <w:rsid w:val="000B5D54"/>
    <w:rsid w:val="000B6394"/>
    <w:rsid w:val="000B6C86"/>
    <w:rsid w:val="000B703B"/>
    <w:rsid w:val="000B73A7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7CE"/>
    <w:rsid w:val="000C2E03"/>
    <w:rsid w:val="000C3D06"/>
    <w:rsid w:val="000C3F7E"/>
    <w:rsid w:val="000C4A22"/>
    <w:rsid w:val="000C52D5"/>
    <w:rsid w:val="000C557F"/>
    <w:rsid w:val="000C7225"/>
    <w:rsid w:val="000C732B"/>
    <w:rsid w:val="000D0928"/>
    <w:rsid w:val="000D17D9"/>
    <w:rsid w:val="000D281B"/>
    <w:rsid w:val="000D2D87"/>
    <w:rsid w:val="000D309F"/>
    <w:rsid w:val="000D3492"/>
    <w:rsid w:val="000D3671"/>
    <w:rsid w:val="000D3A69"/>
    <w:rsid w:val="000D42EF"/>
    <w:rsid w:val="000D4896"/>
    <w:rsid w:val="000D4927"/>
    <w:rsid w:val="000D4C85"/>
    <w:rsid w:val="000D4CAC"/>
    <w:rsid w:val="000D52E4"/>
    <w:rsid w:val="000D5472"/>
    <w:rsid w:val="000D57F5"/>
    <w:rsid w:val="000D591B"/>
    <w:rsid w:val="000D614D"/>
    <w:rsid w:val="000D6347"/>
    <w:rsid w:val="000D6D8B"/>
    <w:rsid w:val="000D758A"/>
    <w:rsid w:val="000D7ACB"/>
    <w:rsid w:val="000D7BDC"/>
    <w:rsid w:val="000D7D81"/>
    <w:rsid w:val="000E0A69"/>
    <w:rsid w:val="000E0D08"/>
    <w:rsid w:val="000E1E15"/>
    <w:rsid w:val="000E265D"/>
    <w:rsid w:val="000E287E"/>
    <w:rsid w:val="000E295A"/>
    <w:rsid w:val="000E2D00"/>
    <w:rsid w:val="000E4134"/>
    <w:rsid w:val="000E4182"/>
    <w:rsid w:val="000E48A8"/>
    <w:rsid w:val="000E4A08"/>
    <w:rsid w:val="000E4DD2"/>
    <w:rsid w:val="000E4E8C"/>
    <w:rsid w:val="000E4E8D"/>
    <w:rsid w:val="000E56D6"/>
    <w:rsid w:val="000E6679"/>
    <w:rsid w:val="000E761C"/>
    <w:rsid w:val="000E7693"/>
    <w:rsid w:val="000F0492"/>
    <w:rsid w:val="000F0556"/>
    <w:rsid w:val="000F05A8"/>
    <w:rsid w:val="000F089A"/>
    <w:rsid w:val="000F1816"/>
    <w:rsid w:val="000F191F"/>
    <w:rsid w:val="000F23B8"/>
    <w:rsid w:val="000F29C5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B58"/>
    <w:rsid w:val="000F7DCC"/>
    <w:rsid w:val="0010011F"/>
    <w:rsid w:val="001001A4"/>
    <w:rsid w:val="00100385"/>
    <w:rsid w:val="0010099F"/>
    <w:rsid w:val="00100EA5"/>
    <w:rsid w:val="00100FE5"/>
    <w:rsid w:val="00102131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830"/>
    <w:rsid w:val="00107C5E"/>
    <w:rsid w:val="001105FC"/>
    <w:rsid w:val="00110ED4"/>
    <w:rsid w:val="001118FA"/>
    <w:rsid w:val="00112A55"/>
    <w:rsid w:val="00112AEA"/>
    <w:rsid w:val="00113302"/>
    <w:rsid w:val="00113992"/>
    <w:rsid w:val="00114427"/>
    <w:rsid w:val="0011477E"/>
    <w:rsid w:val="001149BF"/>
    <w:rsid w:val="00114A1D"/>
    <w:rsid w:val="00115185"/>
    <w:rsid w:val="001156D4"/>
    <w:rsid w:val="00115827"/>
    <w:rsid w:val="001158BC"/>
    <w:rsid w:val="001160BD"/>
    <w:rsid w:val="001162EA"/>
    <w:rsid w:val="001165F3"/>
    <w:rsid w:val="00116EE0"/>
    <w:rsid w:val="00116FBA"/>
    <w:rsid w:val="00117356"/>
    <w:rsid w:val="00120C15"/>
    <w:rsid w:val="0012104F"/>
    <w:rsid w:val="001218E1"/>
    <w:rsid w:val="00121A50"/>
    <w:rsid w:val="001226D9"/>
    <w:rsid w:val="00122775"/>
    <w:rsid w:val="00122F0F"/>
    <w:rsid w:val="00124126"/>
    <w:rsid w:val="00124C4E"/>
    <w:rsid w:val="00124D97"/>
    <w:rsid w:val="001259B3"/>
    <w:rsid w:val="00127C10"/>
    <w:rsid w:val="00127E8F"/>
    <w:rsid w:val="00130A1F"/>
    <w:rsid w:val="00131050"/>
    <w:rsid w:val="00131AA3"/>
    <w:rsid w:val="00131CB5"/>
    <w:rsid w:val="00133235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91"/>
    <w:rsid w:val="00141A42"/>
    <w:rsid w:val="00141AC4"/>
    <w:rsid w:val="001424BF"/>
    <w:rsid w:val="00142916"/>
    <w:rsid w:val="0014293D"/>
    <w:rsid w:val="00143488"/>
    <w:rsid w:val="00143782"/>
    <w:rsid w:val="00143845"/>
    <w:rsid w:val="00143E73"/>
    <w:rsid w:val="001443CD"/>
    <w:rsid w:val="001452E1"/>
    <w:rsid w:val="0014538F"/>
    <w:rsid w:val="00146410"/>
    <w:rsid w:val="0014685D"/>
    <w:rsid w:val="001470AD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5BB4"/>
    <w:rsid w:val="00155F4F"/>
    <w:rsid w:val="001567E3"/>
    <w:rsid w:val="001569F9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CF"/>
    <w:rsid w:val="00163398"/>
    <w:rsid w:val="0016354A"/>
    <w:rsid w:val="00163B6C"/>
    <w:rsid w:val="00164E15"/>
    <w:rsid w:val="001659B9"/>
    <w:rsid w:val="0016644C"/>
    <w:rsid w:val="00166A7A"/>
    <w:rsid w:val="00166D54"/>
    <w:rsid w:val="00167B93"/>
    <w:rsid w:val="001707E4"/>
    <w:rsid w:val="00170BE7"/>
    <w:rsid w:val="001712E6"/>
    <w:rsid w:val="00171FC4"/>
    <w:rsid w:val="00172040"/>
    <w:rsid w:val="00172834"/>
    <w:rsid w:val="00172A98"/>
    <w:rsid w:val="00173009"/>
    <w:rsid w:val="001733B2"/>
    <w:rsid w:val="00173A73"/>
    <w:rsid w:val="00173C18"/>
    <w:rsid w:val="00173F2A"/>
    <w:rsid w:val="00174103"/>
    <w:rsid w:val="00175BDB"/>
    <w:rsid w:val="00176197"/>
    <w:rsid w:val="00176784"/>
    <w:rsid w:val="00176897"/>
    <w:rsid w:val="00176D37"/>
    <w:rsid w:val="00177779"/>
    <w:rsid w:val="00177C70"/>
    <w:rsid w:val="00180581"/>
    <w:rsid w:val="001810C3"/>
    <w:rsid w:val="001815BF"/>
    <w:rsid w:val="00181740"/>
    <w:rsid w:val="0018185C"/>
    <w:rsid w:val="00181E80"/>
    <w:rsid w:val="0018277B"/>
    <w:rsid w:val="00184402"/>
    <w:rsid w:val="00185DA0"/>
    <w:rsid w:val="00185DCC"/>
    <w:rsid w:val="00186A85"/>
    <w:rsid w:val="0018774E"/>
    <w:rsid w:val="00187D48"/>
    <w:rsid w:val="00187DCF"/>
    <w:rsid w:val="001905F2"/>
    <w:rsid w:val="00190627"/>
    <w:rsid w:val="00190966"/>
    <w:rsid w:val="00191088"/>
    <w:rsid w:val="00191B66"/>
    <w:rsid w:val="001933A9"/>
    <w:rsid w:val="00194457"/>
    <w:rsid w:val="001946A4"/>
    <w:rsid w:val="001957EF"/>
    <w:rsid w:val="00196362"/>
    <w:rsid w:val="001A04D9"/>
    <w:rsid w:val="001A0864"/>
    <w:rsid w:val="001A1092"/>
    <w:rsid w:val="001A23BB"/>
    <w:rsid w:val="001A2A35"/>
    <w:rsid w:val="001A2AC6"/>
    <w:rsid w:val="001A3452"/>
    <w:rsid w:val="001A3A44"/>
    <w:rsid w:val="001A3B85"/>
    <w:rsid w:val="001A408B"/>
    <w:rsid w:val="001A449F"/>
    <w:rsid w:val="001A44C9"/>
    <w:rsid w:val="001A4B09"/>
    <w:rsid w:val="001A5783"/>
    <w:rsid w:val="001A6E60"/>
    <w:rsid w:val="001A6EB4"/>
    <w:rsid w:val="001A7443"/>
    <w:rsid w:val="001A760D"/>
    <w:rsid w:val="001A76C5"/>
    <w:rsid w:val="001A7CC3"/>
    <w:rsid w:val="001B11E0"/>
    <w:rsid w:val="001B165E"/>
    <w:rsid w:val="001B1ACF"/>
    <w:rsid w:val="001B20E4"/>
    <w:rsid w:val="001B3C6A"/>
    <w:rsid w:val="001B408A"/>
    <w:rsid w:val="001B41C8"/>
    <w:rsid w:val="001B44CF"/>
    <w:rsid w:val="001B47E5"/>
    <w:rsid w:val="001B54B4"/>
    <w:rsid w:val="001B5960"/>
    <w:rsid w:val="001B5D1D"/>
    <w:rsid w:val="001B5F66"/>
    <w:rsid w:val="001B741C"/>
    <w:rsid w:val="001B7731"/>
    <w:rsid w:val="001C0136"/>
    <w:rsid w:val="001C0F0D"/>
    <w:rsid w:val="001C11F6"/>
    <w:rsid w:val="001C15F3"/>
    <w:rsid w:val="001C1B07"/>
    <w:rsid w:val="001C2C12"/>
    <w:rsid w:val="001C2D58"/>
    <w:rsid w:val="001C357E"/>
    <w:rsid w:val="001C3A14"/>
    <w:rsid w:val="001C45B3"/>
    <w:rsid w:val="001C4959"/>
    <w:rsid w:val="001C4A34"/>
    <w:rsid w:val="001C4D30"/>
    <w:rsid w:val="001C7ED2"/>
    <w:rsid w:val="001D011C"/>
    <w:rsid w:val="001D1CA6"/>
    <w:rsid w:val="001D3FD7"/>
    <w:rsid w:val="001D494B"/>
    <w:rsid w:val="001D4C05"/>
    <w:rsid w:val="001D4E26"/>
    <w:rsid w:val="001D57C4"/>
    <w:rsid w:val="001D64EB"/>
    <w:rsid w:val="001D6FD5"/>
    <w:rsid w:val="001D74DD"/>
    <w:rsid w:val="001D7726"/>
    <w:rsid w:val="001D7B9E"/>
    <w:rsid w:val="001E0CB2"/>
    <w:rsid w:val="001E1438"/>
    <w:rsid w:val="001E1A32"/>
    <w:rsid w:val="001E1DAB"/>
    <w:rsid w:val="001E28E4"/>
    <w:rsid w:val="001E33C9"/>
    <w:rsid w:val="001E437E"/>
    <w:rsid w:val="001E43FB"/>
    <w:rsid w:val="001E4835"/>
    <w:rsid w:val="001E4F27"/>
    <w:rsid w:val="001E5599"/>
    <w:rsid w:val="001E6541"/>
    <w:rsid w:val="001E67FC"/>
    <w:rsid w:val="001E69B3"/>
    <w:rsid w:val="001E7456"/>
    <w:rsid w:val="001E7834"/>
    <w:rsid w:val="001E7E88"/>
    <w:rsid w:val="001F029E"/>
    <w:rsid w:val="001F147B"/>
    <w:rsid w:val="001F1A0F"/>
    <w:rsid w:val="001F2440"/>
    <w:rsid w:val="001F2447"/>
    <w:rsid w:val="001F312A"/>
    <w:rsid w:val="001F3615"/>
    <w:rsid w:val="001F3686"/>
    <w:rsid w:val="001F4F68"/>
    <w:rsid w:val="001F5D27"/>
    <w:rsid w:val="001F5F0B"/>
    <w:rsid w:val="001F6AB7"/>
    <w:rsid w:val="001F7B74"/>
    <w:rsid w:val="00200726"/>
    <w:rsid w:val="00200C92"/>
    <w:rsid w:val="00200F24"/>
    <w:rsid w:val="00201B1A"/>
    <w:rsid w:val="00202284"/>
    <w:rsid w:val="00202982"/>
    <w:rsid w:val="00202C7F"/>
    <w:rsid w:val="00203349"/>
    <w:rsid w:val="00204222"/>
    <w:rsid w:val="002042EB"/>
    <w:rsid w:val="002049AF"/>
    <w:rsid w:val="00205152"/>
    <w:rsid w:val="00206A3C"/>
    <w:rsid w:val="00207853"/>
    <w:rsid w:val="00207DB0"/>
    <w:rsid w:val="00207F80"/>
    <w:rsid w:val="0021102B"/>
    <w:rsid w:val="002113B7"/>
    <w:rsid w:val="0021209B"/>
    <w:rsid w:val="00212497"/>
    <w:rsid w:val="002129BA"/>
    <w:rsid w:val="00214748"/>
    <w:rsid w:val="00214964"/>
    <w:rsid w:val="0021504B"/>
    <w:rsid w:val="00215055"/>
    <w:rsid w:val="00215539"/>
    <w:rsid w:val="00216388"/>
    <w:rsid w:val="00217244"/>
    <w:rsid w:val="002179A7"/>
    <w:rsid w:val="00217D49"/>
    <w:rsid w:val="00217E72"/>
    <w:rsid w:val="0022066A"/>
    <w:rsid w:val="00220D85"/>
    <w:rsid w:val="00221237"/>
    <w:rsid w:val="00221255"/>
    <w:rsid w:val="002212C6"/>
    <w:rsid w:val="002216A6"/>
    <w:rsid w:val="002217B6"/>
    <w:rsid w:val="00221E09"/>
    <w:rsid w:val="00222294"/>
    <w:rsid w:val="0022407B"/>
    <w:rsid w:val="00224AD6"/>
    <w:rsid w:val="002252A6"/>
    <w:rsid w:val="0022552C"/>
    <w:rsid w:val="002255EF"/>
    <w:rsid w:val="002257D6"/>
    <w:rsid w:val="0022582D"/>
    <w:rsid w:val="002262FB"/>
    <w:rsid w:val="00226A68"/>
    <w:rsid w:val="002274EB"/>
    <w:rsid w:val="002304DE"/>
    <w:rsid w:val="0023079D"/>
    <w:rsid w:val="002308A0"/>
    <w:rsid w:val="002314A7"/>
    <w:rsid w:val="00231681"/>
    <w:rsid w:val="00231E82"/>
    <w:rsid w:val="002338D2"/>
    <w:rsid w:val="00233CF9"/>
    <w:rsid w:val="00234211"/>
    <w:rsid w:val="00234506"/>
    <w:rsid w:val="0023494E"/>
    <w:rsid w:val="00234C7F"/>
    <w:rsid w:val="00234C81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C02"/>
    <w:rsid w:val="002417ED"/>
    <w:rsid w:val="002424AA"/>
    <w:rsid w:val="00242662"/>
    <w:rsid w:val="00242CEE"/>
    <w:rsid w:val="00242E04"/>
    <w:rsid w:val="00243003"/>
    <w:rsid w:val="002439BB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27F8"/>
    <w:rsid w:val="0025285F"/>
    <w:rsid w:val="002533B8"/>
    <w:rsid w:val="002540D9"/>
    <w:rsid w:val="00254775"/>
    <w:rsid w:val="00254C05"/>
    <w:rsid w:val="0025538F"/>
    <w:rsid w:val="002564EE"/>
    <w:rsid w:val="00257E5F"/>
    <w:rsid w:val="002605A2"/>
    <w:rsid w:val="00260ABE"/>
    <w:rsid w:val="00260ABF"/>
    <w:rsid w:val="00260CAE"/>
    <w:rsid w:val="00261608"/>
    <w:rsid w:val="00261615"/>
    <w:rsid w:val="002624F4"/>
    <w:rsid w:val="00262A6E"/>
    <w:rsid w:val="002633C9"/>
    <w:rsid w:val="002636D5"/>
    <w:rsid w:val="00263CC6"/>
    <w:rsid w:val="002654D2"/>
    <w:rsid w:val="00265A33"/>
    <w:rsid w:val="00266646"/>
    <w:rsid w:val="00266DB8"/>
    <w:rsid w:val="00267943"/>
    <w:rsid w:val="00267F9C"/>
    <w:rsid w:val="002704B9"/>
    <w:rsid w:val="00271183"/>
    <w:rsid w:val="0027145C"/>
    <w:rsid w:val="002727E3"/>
    <w:rsid w:val="002732E2"/>
    <w:rsid w:val="00273551"/>
    <w:rsid w:val="00274442"/>
    <w:rsid w:val="00274781"/>
    <w:rsid w:val="00274A63"/>
    <w:rsid w:val="00276025"/>
    <w:rsid w:val="00276105"/>
    <w:rsid w:val="002769E8"/>
    <w:rsid w:val="00276B0E"/>
    <w:rsid w:val="00276CBE"/>
    <w:rsid w:val="0027712B"/>
    <w:rsid w:val="00277790"/>
    <w:rsid w:val="0027798E"/>
    <w:rsid w:val="00280A8C"/>
    <w:rsid w:val="002812C4"/>
    <w:rsid w:val="00281A4E"/>
    <w:rsid w:val="00281CA5"/>
    <w:rsid w:val="00281EB7"/>
    <w:rsid w:val="00282B46"/>
    <w:rsid w:val="00282C30"/>
    <w:rsid w:val="00282DBB"/>
    <w:rsid w:val="0028338D"/>
    <w:rsid w:val="00283F1F"/>
    <w:rsid w:val="002842FF"/>
    <w:rsid w:val="0028595F"/>
    <w:rsid w:val="00285E08"/>
    <w:rsid w:val="00285FFA"/>
    <w:rsid w:val="0028632F"/>
    <w:rsid w:val="00286402"/>
    <w:rsid w:val="002868BD"/>
    <w:rsid w:val="0028733C"/>
    <w:rsid w:val="00287F3B"/>
    <w:rsid w:val="002900B5"/>
    <w:rsid w:val="002902A3"/>
    <w:rsid w:val="00290377"/>
    <w:rsid w:val="002942EE"/>
    <w:rsid w:val="0029438C"/>
    <w:rsid w:val="00295714"/>
    <w:rsid w:val="002959BB"/>
    <w:rsid w:val="002963BB"/>
    <w:rsid w:val="00297AB4"/>
    <w:rsid w:val="002A0173"/>
    <w:rsid w:val="002A09FC"/>
    <w:rsid w:val="002A0D6C"/>
    <w:rsid w:val="002A193B"/>
    <w:rsid w:val="002A1CBB"/>
    <w:rsid w:val="002A20B3"/>
    <w:rsid w:val="002A2A9D"/>
    <w:rsid w:val="002A3542"/>
    <w:rsid w:val="002A3570"/>
    <w:rsid w:val="002A5706"/>
    <w:rsid w:val="002A5A2B"/>
    <w:rsid w:val="002A5E9D"/>
    <w:rsid w:val="002B01A1"/>
    <w:rsid w:val="002B0862"/>
    <w:rsid w:val="002B0F41"/>
    <w:rsid w:val="002B1253"/>
    <w:rsid w:val="002B1972"/>
    <w:rsid w:val="002B1CAD"/>
    <w:rsid w:val="002B1D1C"/>
    <w:rsid w:val="002B24B4"/>
    <w:rsid w:val="002B2A72"/>
    <w:rsid w:val="002B2B7B"/>
    <w:rsid w:val="002B2C30"/>
    <w:rsid w:val="002B3811"/>
    <w:rsid w:val="002B3C1E"/>
    <w:rsid w:val="002B4671"/>
    <w:rsid w:val="002B46D6"/>
    <w:rsid w:val="002B4E00"/>
    <w:rsid w:val="002B4FDE"/>
    <w:rsid w:val="002B798F"/>
    <w:rsid w:val="002B7A32"/>
    <w:rsid w:val="002B7CED"/>
    <w:rsid w:val="002B7FA4"/>
    <w:rsid w:val="002C0962"/>
    <w:rsid w:val="002C13BE"/>
    <w:rsid w:val="002C18A9"/>
    <w:rsid w:val="002C1C0E"/>
    <w:rsid w:val="002C1D94"/>
    <w:rsid w:val="002C250A"/>
    <w:rsid w:val="002C326E"/>
    <w:rsid w:val="002C3B9D"/>
    <w:rsid w:val="002C442A"/>
    <w:rsid w:val="002C5CD5"/>
    <w:rsid w:val="002C5D4D"/>
    <w:rsid w:val="002C6573"/>
    <w:rsid w:val="002C667A"/>
    <w:rsid w:val="002C6A3C"/>
    <w:rsid w:val="002C6A6B"/>
    <w:rsid w:val="002C6A73"/>
    <w:rsid w:val="002C736F"/>
    <w:rsid w:val="002D00F1"/>
    <w:rsid w:val="002D086E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881"/>
    <w:rsid w:val="002D4C31"/>
    <w:rsid w:val="002D5463"/>
    <w:rsid w:val="002D59A8"/>
    <w:rsid w:val="002D5DB7"/>
    <w:rsid w:val="002D60EE"/>
    <w:rsid w:val="002D685C"/>
    <w:rsid w:val="002D7118"/>
    <w:rsid w:val="002D71B9"/>
    <w:rsid w:val="002D76EC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3B00"/>
    <w:rsid w:val="002E3CF7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17BA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747"/>
    <w:rsid w:val="00302D41"/>
    <w:rsid w:val="00303786"/>
    <w:rsid w:val="00303E0F"/>
    <w:rsid w:val="00304A73"/>
    <w:rsid w:val="00305CFC"/>
    <w:rsid w:val="00306133"/>
    <w:rsid w:val="00306D26"/>
    <w:rsid w:val="00306E0D"/>
    <w:rsid w:val="00307B8F"/>
    <w:rsid w:val="00307D0A"/>
    <w:rsid w:val="00311B0B"/>
    <w:rsid w:val="00311BAE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EBE"/>
    <w:rsid w:val="00320313"/>
    <w:rsid w:val="00320D8C"/>
    <w:rsid w:val="00320E25"/>
    <w:rsid w:val="00320F1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DC7"/>
    <w:rsid w:val="00326EF6"/>
    <w:rsid w:val="00327637"/>
    <w:rsid w:val="003278CE"/>
    <w:rsid w:val="00331424"/>
    <w:rsid w:val="00332296"/>
    <w:rsid w:val="00332E3F"/>
    <w:rsid w:val="00333020"/>
    <w:rsid w:val="0033433C"/>
    <w:rsid w:val="00334758"/>
    <w:rsid w:val="00334BD6"/>
    <w:rsid w:val="003364E3"/>
    <w:rsid w:val="00336991"/>
    <w:rsid w:val="00336D2D"/>
    <w:rsid w:val="00336D7F"/>
    <w:rsid w:val="003371AA"/>
    <w:rsid w:val="003371B3"/>
    <w:rsid w:val="003371F3"/>
    <w:rsid w:val="00337D86"/>
    <w:rsid w:val="003405FB"/>
    <w:rsid w:val="003408A4"/>
    <w:rsid w:val="00340C0B"/>
    <w:rsid w:val="003419D3"/>
    <w:rsid w:val="00341FC1"/>
    <w:rsid w:val="003423FD"/>
    <w:rsid w:val="00342623"/>
    <w:rsid w:val="00342624"/>
    <w:rsid w:val="003428B8"/>
    <w:rsid w:val="0034294C"/>
    <w:rsid w:val="00342B37"/>
    <w:rsid w:val="00343B32"/>
    <w:rsid w:val="00343E0F"/>
    <w:rsid w:val="0034471D"/>
    <w:rsid w:val="00344AA1"/>
    <w:rsid w:val="00344DB4"/>
    <w:rsid w:val="00344DEA"/>
    <w:rsid w:val="00345CBA"/>
    <w:rsid w:val="0034608D"/>
    <w:rsid w:val="00346557"/>
    <w:rsid w:val="00346680"/>
    <w:rsid w:val="00346A25"/>
    <w:rsid w:val="00346CF7"/>
    <w:rsid w:val="0034745C"/>
    <w:rsid w:val="0034784B"/>
    <w:rsid w:val="00347BA8"/>
    <w:rsid w:val="0035008E"/>
    <w:rsid w:val="00350426"/>
    <w:rsid w:val="00350FF7"/>
    <w:rsid w:val="003514F2"/>
    <w:rsid w:val="0035150D"/>
    <w:rsid w:val="0035176E"/>
    <w:rsid w:val="003517DB"/>
    <w:rsid w:val="00351CFD"/>
    <w:rsid w:val="003529D0"/>
    <w:rsid w:val="003544F2"/>
    <w:rsid w:val="003544F4"/>
    <w:rsid w:val="003546EC"/>
    <w:rsid w:val="0035472E"/>
    <w:rsid w:val="003556B2"/>
    <w:rsid w:val="0035578C"/>
    <w:rsid w:val="00355A8F"/>
    <w:rsid w:val="00355D9A"/>
    <w:rsid w:val="00355FF2"/>
    <w:rsid w:val="00357F1A"/>
    <w:rsid w:val="00360958"/>
    <w:rsid w:val="00360DCB"/>
    <w:rsid w:val="00361194"/>
    <w:rsid w:val="00362075"/>
    <w:rsid w:val="00362246"/>
    <w:rsid w:val="00362813"/>
    <w:rsid w:val="0036382F"/>
    <w:rsid w:val="00363C05"/>
    <w:rsid w:val="00363DE0"/>
    <w:rsid w:val="00364B61"/>
    <w:rsid w:val="003662A8"/>
    <w:rsid w:val="00366471"/>
    <w:rsid w:val="0036758D"/>
    <w:rsid w:val="00367C70"/>
    <w:rsid w:val="00367DBA"/>
    <w:rsid w:val="003705BC"/>
    <w:rsid w:val="00371968"/>
    <w:rsid w:val="00372E38"/>
    <w:rsid w:val="00373C43"/>
    <w:rsid w:val="003756E3"/>
    <w:rsid w:val="00376CC5"/>
    <w:rsid w:val="00376FEF"/>
    <w:rsid w:val="00380BD8"/>
    <w:rsid w:val="00380C6F"/>
    <w:rsid w:val="00381DBF"/>
    <w:rsid w:val="00382B1D"/>
    <w:rsid w:val="00382B28"/>
    <w:rsid w:val="00382B41"/>
    <w:rsid w:val="00382CBD"/>
    <w:rsid w:val="0038350A"/>
    <w:rsid w:val="003838B8"/>
    <w:rsid w:val="00383DAD"/>
    <w:rsid w:val="00384135"/>
    <w:rsid w:val="00384F26"/>
    <w:rsid w:val="003859D3"/>
    <w:rsid w:val="00385B08"/>
    <w:rsid w:val="00386A42"/>
    <w:rsid w:val="003878BD"/>
    <w:rsid w:val="00387FE8"/>
    <w:rsid w:val="003906CA"/>
    <w:rsid w:val="0039077C"/>
    <w:rsid w:val="00391120"/>
    <w:rsid w:val="00391609"/>
    <w:rsid w:val="00392BA3"/>
    <w:rsid w:val="00393834"/>
    <w:rsid w:val="00393DFE"/>
    <w:rsid w:val="00393F49"/>
    <w:rsid w:val="00394082"/>
    <w:rsid w:val="00394965"/>
    <w:rsid w:val="0039604E"/>
    <w:rsid w:val="003960A1"/>
    <w:rsid w:val="00396BE7"/>
    <w:rsid w:val="003976F2"/>
    <w:rsid w:val="00397A62"/>
    <w:rsid w:val="00397C00"/>
    <w:rsid w:val="003A1144"/>
    <w:rsid w:val="003A1381"/>
    <w:rsid w:val="003A1681"/>
    <w:rsid w:val="003A1D3A"/>
    <w:rsid w:val="003A213E"/>
    <w:rsid w:val="003A3FD9"/>
    <w:rsid w:val="003A4399"/>
    <w:rsid w:val="003A43B3"/>
    <w:rsid w:val="003A4B70"/>
    <w:rsid w:val="003A4C0B"/>
    <w:rsid w:val="003A4DD3"/>
    <w:rsid w:val="003A5369"/>
    <w:rsid w:val="003A54CB"/>
    <w:rsid w:val="003A5812"/>
    <w:rsid w:val="003A6CC6"/>
    <w:rsid w:val="003A7324"/>
    <w:rsid w:val="003A7337"/>
    <w:rsid w:val="003A760B"/>
    <w:rsid w:val="003A7810"/>
    <w:rsid w:val="003A7E4A"/>
    <w:rsid w:val="003B125D"/>
    <w:rsid w:val="003B1B9E"/>
    <w:rsid w:val="003B1D41"/>
    <w:rsid w:val="003B344C"/>
    <w:rsid w:val="003B39FB"/>
    <w:rsid w:val="003B3DE2"/>
    <w:rsid w:val="003B4215"/>
    <w:rsid w:val="003B480E"/>
    <w:rsid w:val="003B5130"/>
    <w:rsid w:val="003B5B80"/>
    <w:rsid w:val="003B62D6"/>
    <w:rsid w:val="003B6BA8"/>
    <w:rsid w:val="003B739D"/>
    <w:rsid w:val="003B7DC6"/>
    <w:rsid w:val="003C0781"/>
    <w:rsid w:val="003C0A4C"/>
    <w:rsid w:val="003C0B71"/>
    <w:rsid w:val="003C10C7"/>
    <w:rsid w:val="003C1728"/>
    <w:rsid w:val="003C258A"/>
    <w:rsid w:val="003C27B9"/>
    <w:rsid w:val="003C28AB"/>
    <w:rsid w:val="003C2BDC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B55"/>
    <w:rsid w:val="003D1BAB"/>
    <w:rsid w:val="003D2C55"/>
    <w:rsid w:val="003D300A"/>
    <w:rsid w:val="003D330C"/>
    <w:rsid w:val="003D3D0A"/>
    <w:rsid w:val="003D3EF3"/>
    <w:rsid w:val="003D4137"/>
    <w:rsid w:val="003D4DD2"/>
    <w:rsid w:val="003D5397"/>
    <w:rsid w:val="003D6976"/>
    <w:rsid w:val="003D7E80"/>
    <w:rsid w:val="003E00F3"/>
    <w:rsid w:val="003E04C9"/>
    <w:rsid w:val="003E0CC1"/>
    <w:rsid w:val="003E1186"/>
    <w:rsid w:val="003E1295"/>
    <w:rsid w:val="003E1B6F"/>
    <w:rsid w:val="003E220C"/>
    <w:rsid w:val="003E3974"/>
    <w:rsid w:val="003E3E12"/>
    <w:rsid w:val="003E4352"/>
    <w:rsid w:val="003E5046"/>
    <w:rsid w:val="003E6196"/>
    <w:rsid w:val="003E6524"/>
    <w:rsid w:val="003E6645"/>
    <w:rsid w:val="003E6B3F"/>
    <w:rsid w:val="003E6FFD"/>
    <w:rsid w:val="003E714E"/>
    <w:rsid w:val="003F0263"/>
    <w:rsid w:val="003F0280"/>
    <w:rsid w:val="003F0A9C"/>
    <w:rsid w:val="003F0D73"/>
    <w:rsid w:val="003F161E"/>
    <w:rsid w:val="003F228B"/>
    <w:rsid w:val="003F237B"/>
    <w:rsid w:val="003F27E8"/>
    <w:rsid w:val="003F28A3"/>
    <w:rsid w:val="003F30A0"/>
    <w:rsid w:val="003F323F"/>
    <w:rsid w:val="003F3E59"/>
    <w:rsid w:val="003F3F54"/>
    <w:rsid w:val="003F4B25"/>
    <w:rsid w:val="003F5435"/>
    <w:rsid w:val="003F554C"/>
    <w:rsid w:val="003F6779"/>
    <w:rsid w:val="003F6D56"/>
    <w:rsid w:val="00400747"/>
    <w:rsid w:val="00402466"/>
    <w:rsid w:val="0040291C"/>
    <w:rsid w:val="00403607"/>
    <w:rsid w:val="0040374D"/>
    <w:rsid w:val="004039FB"/>
    <w:rsid w:val="00403A21"/>
    <w:rsid w:val="00403AA0"/>
    <w:rsid w:val="00404458"/>
    <w:rsid w:val="00404461"/>
    <w:rsid w:val="00404670"/>
    <w:rsid w:val="00405012"/>
    <w:rsid w:val="00405CC8"/>
    <w:rsid w:val="00406165"/>
    <w:rsid w:val="00407BD2"/>
    <w:rsid w:val="0041056B"/>
    <w:rsid w:val="00410BEF"/>
    <w:rsid w:val="00411754"/>
    <w:rsid w:val="00411C13"/>
    <w:rsid w:val="00411FC4"/>
    <w:rsid w:val="00412AB6"/>
    <w:rsid w:val="00413860"/>
    <w:rsid w:val="00413A5B"/>
    <w:rsid w:val="00414E5F"/>
    <w:rsid w:val="00415FF9"/>
    <w:rsid w:val="0041623C"/>
    <w:rsid w:val="004165ED"/>
    <w:rsid w:val="00417690"/>
    <w:rsid w:val="004178C2"/>
    <w:rsid w:val="004201D0"/>
    <w:rsid w:val="004210E5"/>
    <w:rsid w:val="00421886"/>
    <w:rsid w:val="00422231"/>
    <w:rsid w:val="00422851"/>
    <w:rsid w:val="00422C4A"/>
    <w:rsid w:val="00423045"/>
    <w:rsid w:val="004237D3"/>
    <w:rsid w:val="00423DAA"/>
    <w:rsid w:val="00425013"/>
    <w:rsid w:val="00425978"/>
    <w:rsid w:val="0042607E"/>
    <w:rsid w:val="00426902"/>
    <w:rsid w:val="00426A7F"/>
    <w:rsid w:val="0042700C"/>
    <w:rsid w:val="00427251"/>
    <w:rsid w:val="0042763A"/>
    <w:rsid w:val="00427F95"/>
    <w:rsid w:val="00430002"/>
    <w:rsid w:val="0043100D"/>
    <w:rsid w:val="00431271"/>
    <w:rsid w:val="0043209A"/>
    <w:rsid w:val="00433FA1"/>
    <w:rsid w:val="004343CF"/>
    <w:rsid w:val="0043477C"/>
    <w:rsid w:val="00434FBD"/>
    <w:rsid w:val="00435832"/>
    <w:rsid w:val="00435FD8"/>
    <w:rsid w:val="0043621F"/>
    <w:rsid w:val="004369D1"/>
    <w:rsid w:val="00436FDB"/>
    <w:rsid w:val="00437044"/>
    <w:rsid w:val="004371D4"/>
    <w:rsid w:val="004372D6"/>
    <w:rsid w:val="00437B3D"/>
    <w:rsid w:val="00437C29"/>
    <w:rsid w:val="00440354"/>
    <w:rsid w:val="0044044E"/>
    <w:rsid w:val="004409B0"/>
    <w:rsid w:val="00441104"/>
    <w:rsid w:val="00441456"/>
    <w:rsid w:val="00441625"/>
    <w:rsid w:val="00441757"/>
    <w:rsid w:val="004417E0"/>
    <w:rsid w:val="0044180E"/>
    <w:rsid w:val="0044181B"/>
    <w:rsid w:val="00441D2D"/>
    <w:rsid w:val="00442444"/>
    <w:rsid w:val="00442E3A"/>
    <w:rsid w:val="00443434"/>
    <w:rsid w:val="00443446"/>
    <w:rsid w:val="00444DF7"/>
    <w:rsid w:val="00444E51"/>
    <w:rsid w:val="004451E5"/>
    <w:rsid w:val="00445628"/>
    <w:rsid w:val="00446328"/>
    <w:rsid w:val="004474CA"/>
    <w:rsid w:val="00447C20"/>
    <w:rsid w:val="00447C4B"/>
    <w:rsid w:val="0045074A"/>
    <w:rsid w:val="0045076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CC0"/>
    <w:rsid w:val="004544B3"/>
    <w:rsid w:val="00454CDC"/>
    <w:rsid w:val="00454E69"/>
    <w:rsid w:val="00455F2D"/>
    <w:rsid w:val="00456762"/>
    <w:rsid w:val="004567D1"/>
    <w:rsid w:val="00456A2F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AAC"/>
    <w:rsid w:val="00463E10"/>
    <w:rsid w:val="00464587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56E"/>
    <w:rsid w:val="00471BCA"/>
    <w:rsid w:val="00471C89"/>
    <w:rsid w:val="00473993"/>
    <w:rsid w:val="00474A2D"/>
    <w:rsid w:val="004753DE"/>
    <w:rsid w:val="004754FA"/>
    <w:rsid w:val="0047578C"/>
    <w:rsid w:val="00475F4D"/>
    <w:rsid w:val="0047693F"/>
    <w:rsid w:val="00476CDE"/>
    <w:rsid w:val="00477865"/>
    <w:rsid w:val="00477E52"/>
    <w:rsid w:val="0048269B"/>
    <w:rsid w:val="00482CC8"/>
    <w:rsid w:val="00483187"/>
    <w:rsid w:val="00484802"/>
    <w:rsid w:val="00484EEF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E53"/>
    <w:rsid w:val="00493E91"/>
    <w:rsid w:val="00493EEA"/>
    <w:rsid w:val="00494A6B"/>
    <w:rsid w:val="00494CA8"/>
    <w:rsid w:val="004957E2"/>
    <w:rsid w:val="00495D5E"/>
    <w:rsid w:val="00496109"/>
    <w:rsid w:val="004968F7"/>
    <w:rsid w:val="00496CE5"/>
    <w:rsid w:val="00497B5E"/>
    <w:rsid w:val="00497D62"/>
    <w:rsid w:val="004A005F"/>
    <w:rsid w:val="004A08A9"/>
    <w:rsid w:val="004A146C"/>
    <w:rsid w:val="004A1B74"/>
    <w:rsid w:val="004A21FE"/>
    <w:rsid w:val="004A23EF"/>
    <w:rsid w:val="004A2763"/>
    <w:rsid w:val="004A2868"/>
    <w:rsid w:val="004A2DF3"/>
    <w:rsid w:val="004A4853"/>
    <w:rsid w:val="004A5130"/>
    <w:rsid w:val="004A534A"/>
    <w:rsid w:val="004A53C9"/>
    <w:rsid w:val="004A5415"/>
    <w:rsid w:val="004A5953"/>
    <w:rsid w:val="004A5E9D"/>
    <w:rsid w:val="004A63E7"/>
    <w:rsid w:val="004A71B9"/>
    <w:rsid w:val="004A7426"/>
    <w:rsid w:val="004A7681"/>
    <w:rsid w:val="004A7C17"/>
    <w:rsid w:val="004A7E3D"/>
    <w:rsid w:val="004B00BE"/>
    <w:rsid w:val="004B073F"/>
    <w:rsid w:val="004B0B3B"/>
    <w:rsid w:val="004B0E5F"/>
    <w:rsid w:val="004B1C54"/>
    <w:rsid w:val="004B1D8F"/>
    <w:rsid w:val="004B3349"/>
    <w:rsid w:val="004B3B6B"/>
    <w:rsid w:val="004B5239"/>
    <w:rsid w:val="004B676A"/>
    <w:rsid w:val="004B6774"/>
    <w:rsid w:val="004B6C14"/>
    <w:rsid w:val="004B74B5"/>
    <w:rsid w:val="004B78B9"/>
    <w:rsid w:val="004C08F0"/>
    <w:rsid w:val="004C1003"/>
    <w:rsid w:val="004C13BC"/>
    <w:rsid w:val="004C1C59"/>
    <w:rsid w:val="004C230A"/>
    <w:rsid w:val="004C3C90"/>
    <w:rsid w:val="004C3CF2"/>
    <w:rsid w:val="004C4647"/>
    <w:rsid w:val="004C4AD0"/>
    <w:rsid w:val="004C4F64"/>
    <w:rsid w:val="004C5A2D"/>
    <w:rsid w:val="004C5F0D"/>
    <w:rsid w:val="004C6CF3"/>
    <w:rsid w:val="004D01B0"/>
    <w:rsid w:val="004D0B9B"/>
    <w:rsid w:val="004D188E"/>
    <w:rsid w:val="004D1914"/>
    <w:rsid w:val="004D21BA"/>
    <w:rsid w:val="004D239D"/>
    <w:rsid w:val="004D33BA"/>
    <w:rsid w:val="004D346E"/>
    <w:rsid w:val="004D3B3A"/>
    <w:rsid w:val="004D3C7E"/>
    <w:rsid w:val="004D43C1"/>
    <w:rsid w:val="004D4611"/>
    <w:rsid w:val="004D4EA8"/>
    <w:rsid w:val="004D4F7F"/>
    <w:rsid w:val="004D5104"/>
    <w:rsid w:val="004D51B0"/>
    <w:rsid w:val="004D5846"/>
    <w:rsid w:val="004D5D0E"/>
    <w:rsid w:val="004D6B07"/>
    <w:rsid w:val="004D7214"/>
    <w:rsid w:val="004D74CD"/>
    <w:rsid w:val="004E007D"/>
    <w:rsid w:val="004E00B1"/>
    <w:rsid w:val="004E0D96"/>
    <w:rsid w:val="004E152C"/>
    <w:rsid w:val="004E1907"/>
    <w:rsid w:val="004E1DA9"/>
    <w:rsid w:val="004E1ECB"/>
    <w:rsid w:val="004E23FE"/>
    <w:rsid w:val="004E283E"/>
    <w:rsid w:val="004E2AD8"/>
    <w:rsid w:val="004E33C2"/>
    <w:rsid w:val="004E3C89"/>
    <w:rsid w:val="004E42C4"/>
    <w:rsid w:val="004E4ED3"/>
    <w:rsid w:val="004E52C9"/>
    <w:rsid w:val="004E545C"/>
    <w:rsid w:val="004E5D55"/>
    <w:rsid w:val="004E5EA4"/>
    <w:rsid w:val="004E75E9"/>
    <w:rsid w:val="004E77B8"/>
    <w:rsid w:val="004F0B5A"/>
    <w:rsid w:val="004F0F5C"/>
    <w:rsid w:val="004F0F70"/>
    <w:rsid w:val="004F1085"/>
    <w:rsid w:val="004F1387"/>
    <w:rsid w:val="004F18AB"/>
    <w:rsid w:val="004F1FAA"/>
    <w:rsid w:val="004F24AD"/>
    <w:rsid w:val="004F34C7"/>
    <w:rsid w:val="004F37B5"/>
    <w:rsid w:val="004F3827"/>
    <w:rsid w:val="004F3BF8"/>
    <w:rsid w:val="004F3F5E"/>
    <w:rsid w:val="004F43EC"/>
    <w:rsid w:val="004F4549"/>
    <w:rsid w:val="004F503C"/>
    <w:rsid w:val="004F524B"/>
    <w:rsid w:val="004F6633"/>
    <w:rsid w:val="004F7977"/>
    <w:rsid w:val="00500095"/>
    <w:rsid w:val="005000DD"/>
    <w:rsid w:val="0050047E"/>
    <w:rsid w:val="00500900"/>
    <w:rsid w:val="00500D7E"/>
    <w:rsid w:val="00500DD3"/>
    <w:rsid w:val="00501828"/>
    <w:rsid w:val="00501B5C"/>
    <w:rsid w:val="00501E79"/>
    <w:rsid w:val="00501FC2"/>
    <w:rsid w:val="00503944"/>
    <w:rsid w:val="00505CEE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FCA"/>
    <w:rsid w:val="0051245B"/>
    <w:rsid w:val="00512923"/>
    <w:rsid w:val="00513453"/>
    <w:rsid w:val="00513B0F"/>
    <w:rsid w:val="00513D7C"/>
    <w:rsid w:val="00513D86"/>
    <w:rsid w:val="0051461A"/>
    <w:rsid w:val="00514666"/>
    <w:rsid w:val="00514EEA"/>
    <w:rsid w:val="005153BA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C10"/>
    <w:rsid w:val="0052044B"/>
    <w:rsid w:val="00520D1C"/>
    <w:rsid w:val="00520E63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ACF"/>
    <w:rsid w:val="00527285"/>
    <w:rsid w:val="00527AC0"/>
    <w:rsid w:val="00530636"/>
    <w:rsid w:val="00530D24"/>
    <w:rsid w:val="0053117D"/>
    <w:rsid w:val="00531360"/>
    <w:rsid w:val="00531CFC"/>
    <w:rsid w:val="005320C8"/>
    <w:rsid w:val="00532427"/>
    <w:rsid w:val="00532E5D"/>
    <w:rsid w:val="0053315D"/>
    <w:rsid w:val="00533500"/>
    <w:rsid w:val="005336E8"/>
    <w:rsid w:val="00533C15"/>
    <w:rsid w:val="005356A8"/>
    <w:rsid w:val="00535D09"/>
    <w:rsid w:val="00536ED3"/>
    <w:rsid w:val="0053744E"/>
    <w:rsid w:val="00537EDA"/>
    <w:rsid w:val="0054034D"/>
    <w:rsid w:val="00540D14"/>
    <w:rsid w:val="005423FE"/>
    <w:rsid w:val="00542480"/>
    <w:rsid w:val="00542660"/>
    <w:rsid w:val="005426FD"/>
    <w:rsid w:val="00542D07"/>
    <w:rsid w:val="00543D12"/>
    <w:rsid w:val="0054405A"/>
    <w:rsid w:val="0054457E"/>
    <w:rsid w:val="00546357"/>
    <w:rsid w:val="00546930"/>
    <w:rsid w:val="00546BAF"/>
    <w:rsid w:val="00551C21"/>
    <w:rsid w:val="0055238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610BA"/>
    <w:rsid w:val="00561980"/>
    <w:rsid w:val="00561B53"/>
    <w:rsid w:val="005622A3"/>
    <w:rsid w:val="005626FA"/>
    <w:rsid w:val="0056337A"/>
    <w:rsid w:val="00563A04"/>
    <w:rsid w:val="00563BF9"/>
    <w:rsid w:val="0056410E"/>
    <w:rsid w:val="0056431A"/>
    <w:rsid w:val="005645C1"/>
    <w:rsid w:val="00564AB0"/>
    <w:rsid w:val="00564E1B"/>
    <w:rsid w:val="00564F1D"/>
    <w:rsid w:val="005650AB"/>
    <w:rsid w:val="0056517B"/>
    <w:rsid w:val="00565F55"/>
    <w:rsid w:val="00566B4C"/>
    <w:rsid w:val="00566CAB"/>
    <w:rsid w:val="00567320"/>
    <w:rsid w:val="005673AB"/>
    <w:rsid w:val="00567631"/>
    <w:rsid w:val="0057178E"/>
    <w:rsid w:val="00571FEE"/>
    <w:rsid w:val="00572DE3"/>
    <w:rsid w:val="00572E59"/>
    <w:rsid w:val="0057355B"/>
    <w:rsid w:val="0057410C"/>
    <w:rsid w:val="005741C2"/>
    <w:rsid w:val="0057461E"/>
    <w:rsid w:val="0057755A"/>
    <w:rsid w:val="005805B3"/>
    <w:rsid w:val="00580A7E"/>
    <w:rsid w:val="00581723"/>
    <w:rsid w:val="0058202C"/>
    <w:rsid w:val="00583046"/>
    <w:rsid w:val="005832C7"/>
    <w:rsid w:val="00583621"/>
    <w:rsid w:val="005855D5"/>
    <w:rsid w:val="00585835"/>
    <w:rsid w:val="00585BE9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D40"/>
    <w:rsid w:val="00593EC6"/>
    <w:rsid w:val="005944D3"/>
    <w:rsid w:val="00594951"/>
    <w:rsid w:val="005951E9"/>
    <w:rsid w:val="00595324"/>
    <w:rsid w:val="00595657"/>
    <w:rsid w:val="00595847"/>
    <w:rsid w:val="00595A1B"/>
    <w:rsid w:val="0059607A"/>
    <w:rsid w:val="00596509"/>
    <w:rsid w:val="0059683F"/>
    <w:rsid w:val="00596D61"/>
    <w:rsid w:val="00596E9F"/>
    <w:rsid w:val="00596FD8"/>
    <w:rsid w:val="00597425"/>
    <w:rsid w:val="00597C16"/>
    <w:rsid w:val="00597DE9"/>
    <w:rsid w:val="00597E44"/>
    <w:rsid w:val="00597F46"/>
    <w:rsid w:val="005A024F"/>
    <w:rsid w:val="005A09B0"/>
    <w:rsid w:val="005A09BE"/>
    <w:rsid w:val="005A0FF1"/>
    <w:rsid w:val="005A136C"/>
    <w:rsid w:val="005A1C58"/>
    <w:rsid w:val="005A22AE"/>
    <w:rsid w:val="005A3062"/>
    <w:rsid w:val="005A3CC3"/>
    <w:rsid w:val="005A3E6B"/>
    <w:rsid w:val="005A58C8"/>
    <w:rsid w:val="005A6361"/>
    <w:rsid w:val="005A7225"/>
    <w:rsid w:val="005A736A"/>
    <w:rsid w:val="005A78CF"/>
    <w:rsid w:val="005B011B"/>
    <w:rsid w:val="005B06EE"/>
    <w:rsid w:val="005B0B43"/>
    <w:rsid w:val="005B0B45"/>
    <w:rsid w:val="005B16D6"/>
    <w:rsid w:val="005B262D"/>
    <w:rsid w:val="005B2DF6"/>
    <w:rsid w:val="005B3B86"/>
    <w:rsid w:val="005B3CD8"/>
    <w:rsid w:val="005B48C1"/>
    <w:rsid w:val="005B57B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318A"/>
    <w:rsid w:val="005C374E"/>
    <w:rsid w:val="005C3BEE"/>
    <w:rsid w:val="005C3CB7"/>
    <w:rsid w:val="005C4137"/>
    <w:rsid w:val="005C4147"/>
    <w:rsid w:val="005C4320"/>
    <w:rsid w:val="005C4DAA"/>
    <w:rsid w:val="005C5046"/>
    <w:rsid w:val="005C5533"/>
    <w:rsid w:val="005C5788"/>
    <w:rsid w:val="005C59F5"/>
    <w:rsid w:val="005C5FFE"/>
    <w:rsid w:val="005C6734"/>
    <w:rsid w:val="005C7084"/>
    <w:rsid w:val="005C746F"/>
    <w:rsid w:val="005C7909"/>
    <w:rsid w:val="005C7BF1"/>
    <w:rsid w:val="005D03C0"/>
    <w:rsid w:val="005D0C90"/>
    <w:rsid w:val="005D11D3"/>
    <w:rsid w:val="005D1569"/>
    <w:rsid w:val="005D178D"/>
    <w:rsid w:val="005D19E3"/>
    <w:rsid w:val="005D2B12"/>
    <w:rsid w:val="005D4BD5"/>
    <w:rsid w:val="005D5403"/>
    <w:rsid w:val="005D6195"/>
    <w:rsid w:val="005D6244"/>
    <w:rsid w:val="005D62F9"/>
    <w:rsid w:val="005D6D73"/>
    <w:rsid w:val="005E0569"/>
    <w:rsid w:val="005E067A"/>
    <w:rsid w:val="005E0A8B"/>
    <w:rsid w:val="005E1724"/>
    <w:rsid w:val="005E19B5"/>
    <w:rsid w:val="005E24D7"/>
    <w:rsid w:val="005E266E"/>
    <w:rsid w:val="005E3067"/>
    <w:rsid w:val="005E332A"/>
    <w:rsid w:val="005E5318"/>
    <w:rsid w:val="005E546A"/>
    <w:rsid w:val="005E63BC"/>
    <w:rsid w:val="005E65D5"/>
    <w:rsid w:val="005E725D"/>
    <w:rsid w:val="005E76AD"/>
    <w:rsid w:val="005E7AAC"/>
    <w:rsid w:val="005E7EA5"/>
    <w:rsid w:val="005F051D"/>
    <w:rsid w:val="005F0793"/>
    <w:rsid w:val="005F0EE2"/>
    <w:rsid w:val="005F1F24"/>
    <w:rsid w:val="005F2034"/>
    <w:rsid w:val="005F34A9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2015"/>
    <w:rsid w:val="0060282D"/>
    <w:rsid w:val="00602C7F"/>
    <w:rsid w:val="00602E60"/>
    <w:rsid w:val="00602FA9"/>
    <w:rsid w:val="00603012"/>
    <w:rsid w:val="0060307D"/>
    <w:rsid w:val="0060418C"/>
    <w:rsid w:val="0060428B"/>
    <w:rsid w:val="00604864"/>
    <w:rsid w:val="00605020"/>
    <w:rsid w:val="00605246"/>
    <w:rsid w:val="0060548A"/>
    <w:rsid w:val="00605CEF"/>
    <w:rsid w:val="00606D92"/>
    <w:rsid w:val="00607897"/>
    <w:rsid w:val="00607F9E"/>
    <w:rsid w:val="0061026F"/>
    <w:rsid w:val="00610644"/>
    <w:rsid w:val="00610852"/>
    <w:rsid w:val="00611272"/>
    <w:rsid w:val="00611923"/>
    <w:rsid w:val="00611C5D"/>
    <w:rsid w:val="00611D3E"/>
    <w:rsid w:val="0061211E"/>
    <w:rsid w:val="006124AA"/>
    <w:rsid w:val="00613659"/>
    <w:rsid w:val="00614710"/>
    <w:rsid w:val="00614AF3"/>
    <w:rsid w:val="006152E7"/>
    <w:rsid w:val="00615B17"/>
    <w:rsid w:val="00615DC3"/>
    <w:rsid w:val="00615E97"/>
    <w:rsid w:val="00616521"/>
    <w:rsid w:val="00616A24"/>
    <w:rsid w:val="00617283"/>
    <w:rsid w:val="006173DF"/>
    <w:rsid w:val="006203A1"/>
    <w:rsid w:val="00620AD4"/>
    <w:rsid w:val="00620C0A"/>
    <w:rsid w:val="00621F15"/>
    <w:rsid w:val="00622063"/>
    <w:rsid w:val="006224B2"/>
    <w:rsid w:val="0062296A"/>
    <w:rsid w:val="00622AEB"/>
    <w:rsid w:val="00623532"/>
    <w:rsid w:val="0062353D"/>
    <w:rsid w:val="00623555"/>
    <w:rsid w:val="00623738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66B"/>
    <w:rsid w:val="00627953"/>
    <w:rsid w:val="0063051C"/>
    <w:rsid w:val="006307F8"/>
    <w:rsid w:val="00631C96"/>
    <w:rsid w:val="00633CD2"/>
    <w:rsid w:val="00635F5C"/>
    <w:rsid w:val="0063656F"/>
    <w:rsid w:val="00636643"/>
    <w:rsid w:val="00636D3A"/>
    <w:rsid w:val="00636DB7"/>
    <w:rsid w:val="00637141"/>
    <w:rsid w:val="00637F7C"/>
    <w:rsid w:val="00640A53"/>
    <w:rsid w:val="00640C41"/>
    <w:rsid w:val="00640CA5"/>
    <w:rsid w:val="00641467"/>
    <w:rsid w:val="00641654"/>
    <w:rsid w:val="00641EF2"/>
    <w:rsid w:val="0064251C"/>
    <w:rsid w:val="00643738"/>
    <w:rsid w:val="00643D91"/>
    <w:rsid w:val="00644219"/>
    <w:rsid w:val="00644236"/>
    <w:rsid w:val="0064458E"/>
    <w:rsid w:val="00644972"/>
    <w:rsid w:val="00645327"/>
    <w:rsid w:val="00646090"/>
    <w:rsid w:val="006462A7"/>
    <w:rsid w:val="006464AA"/>
    <w:rsid w:val="006464AB"/>
    <w:rsid w:val="006468B5"/>
    <w:rsid w:val="00646BDE"/>
    <w:rsid w:val="00647139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415A"/>
    <w:rsid w:val="0065433A"/>
    <w:rsid w:val="0065486A"/>
    <w:rsid w:val="00654EE5"/>
    <w:rsid w:val="006564F8"/>
    <w:rsid w:val="006566AA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173"/>
    <w:rsid w:val="0066549B"/>
    <w:rsid w:val="00665E7D"/>
    <w:rsid w:val="0066675C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FC0"/>
    <w:rsid w:val="00673778"/>
    <w:rsid w:val="006737A8"/>
    <w:rsid w:val="0067447F"/>
    <w:rsid w:val="00675514"/>
    <w:rsid w:val="00675B02"/>
    <w:rsid w:val="006773F2"/>
    <w:rsid w:val="0068046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C4C"/>
    <w:rsid w:val="00683C76"/>
    <w:rsid w:val="00683DAA"/>
    <w:rsid w:val="00684069"/>
    <w:rsid w:val="006842AE"/>
    <w:rsid w:val="0068464F"/>
    <w:rsid w:val="006851F9"/>
    <w:rsid w:val="00685FA1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4DA5"/>
    <w:rsid w:val="006A4ECC"/>
    <w:rsid w:val="006A5B95"/>
    <w:rsid w:val="006A60B6"/>
    <w:rsid w:val="006A6514"/>
    <w:rsid w:val="006A6B07"/>
    <w:rsid w:val="006A7422"/>
    <w:rsid w:val="006A74DB"/>
    <w:rsid w:val="006B0157"/>
    <w:rsid w:val="006B0339"/>
    <w:rsid w:val="006B0845"/>
    <w:rsid w:val="006B0CBC"/>
    <w:rsid w:val="006B19A2"/>
    <w:rsid w:val="006B1B9B"/>
    <w:rsid w:val="006B1BE3"/>
    <w:rsid w:val="006B2387"/>
    <w:rsid w:val="006B2702"/>
    <w:rsid w:val="006B3CFA"/>
    <w:rsid w:val="006B3EEF"/>
    <w:rsid w:val="006B4809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97"/>
    <w:rsid w:val="006C7D0F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E5D"/>
    <w:rsid w:val="006E1490"/>
    <w:rsid w:val="006E1BD2"/>
    <w:rsid w:val="006E1C89"/>
    <w:rsid w:val="006E2876"/>
    <w:rsid w:val="006E2DFF"/>
    <w:rsid w:val="006E3204"/>
    <w:rsid w:val="006E34F1"/>
    <w:rsid w:val="006E3701"/>
    <w:rsid w:val="006E39E7"/>
    <w:rsid w:val="006E3D51"/>
    <w:rsid w:val="006E4429"/>
    <w:rsid w:val="006E482E"/>
    <w:rsid w:val="006E4C5A"/>
    <w:rsid w:val="006E50FE"/>
    <w:rsid w:val="006E5D60"/>
    <w:rsid w:val="006E61CF"/>
    <w:rsid w:val="006E6D71"/>
    <w:rsid w:val="006E6F0A"/>
    <w:rsid w:val="006E71EE"/>
    <w:rsid w:val="006E73CB"/>
    <w:rsid w:val="006E7B84"/>
    <w:rsid w:val="006F08BF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8C3"/>
    <w:rsid w:val="006F614D"/>
    <w:rsid w:val="006F7DD9"/>
    <w:rsid w:val="007004D8"/>
    <w:rsid w:val="0070073A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662A"/>
    <w:rsid w:val="00706870"/>
    <w:rsid w:val="00706B66"/>
    <w:rsid w:val="00707A16"/>
    <w:rsid w:val="007101FC"/>
    <w:rsid w:val="00710C49"/>
    <w:rsid w:val="00710D60"/>
    <w:rsid w:val="007112BB"/>
    <w:rsid w:val="007118CD"/>
    <w:rsid w:val="00711915"/>
    <w:rsid w:val="00712045"/>
    <w:rsid w:val="0071251A"/>
    <w:rsid w:val="00712D1C"/>
    <w:rsid w:val="007136D1"/>
    <w:rsid w:val="007136DD"/>
    <w:rsid w:val="00714009"/>
    <w:rsid w:val="00715CF4"/>
    <w:rsid w:val="00716152"/>
    <w:rsid w:val="007164EA"/>
    <w:rsid w:val="007167FA"/>
    <w:rsid w:val="007169F6"/>
    <w:rsid w:val="00716ACF"/>
    <w:rsid w:val="0071768E"/>
    <w:rsid w:val="00717909"/>
    <w:rsid w:val="00717D19"/>
    <w:rsid w:val="007205E9"/>
    <w:rsid w:val="00720FDA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520"/>
    <w:rsid w:val="00725558"/>
    <w:rsid w:val="007266BB"/>
    <w:rsid w:val="0072690C"/>
    <w:rsid w:val="007269B3"/>
    <w:rsid w:val="00726C43"/>
    <w:rsid w:val="007279DE"/>
    <w:rsid w:val="00727EC4"/>
    <w:rsid w:val="00730041"/>
    <w:rsid w:val="0073032C"/>
    <w:rsid w:val="0073049E"/>
    <w:rsid w:val="0073089E"/>
    <w:rsid w:val="00731016"/>
    <w:rsid w:val="007313D8"/>
    <w:rsid w:val="00732196"/>
    <w:rsid w:val="007337AF"/>
    <w:rsid w:val="007340CD"/>
    <w:rsid w:val="00734481"/>
    <w:rsid w:val="00734A9B"/>
    <w:rsid w:val="00735294"/>
    <w:rsid w:val="0073551E"/>
    <w:rsid w:val="0074019F"/>
    <w:rsid w:val="00741125"/>
    <w:rsid w:val="00741F11"/>
    <w:rsid w:val="0074245A"/>
    <w:rsid w:val="0074257D"/>
    <w:rsid w:val="00742D46"/>
    <w:rsid w:val="00742EE4"/>
    <w:rsid w:val="007430D2"/>
    <w:rsid w:val="007431A4"/>
    <w:rsid w:val="0074357F"/>
    <w:rsid w:val="00743973"/>
    <w:rsid w:val="00745B9F"/>
    <w:rsid w:val="0074720A"/>
    <w:rsid w:val="00747A8C"/>
    <w:rsid w:val="00747FAF"/>
    <w:rsid w:val="00751EB1"/>
    <w:rsid w:val="007522D1"/>
    <w:rsid w:val="00752329"/>
    <w:rsid w:val="007525A5"/>
    <w:rsid w:val="007532E2"/>
    <w:rsid w:val="00753A0A"/>
    <w:rsid w:val="007542A8"/>
    <w:rsid w:val="007546AE"/>
    <w:rsid w:val="007548F1"/>
    <w:rsid w:val="0075510B"/>
    <w:rsid w:val="00757956"/>
    <w:rsid w:val="00757EC7"/>
    <w:rsid w:val="00757EE6"/>
    <w:rsid w:val="00757F03"/>
    <w:rsid w:val="007609F1"/>
    <w:rsid w:val="00760CA4"/>
    <w:rsid w:val="007619C0"/>
    <w:rsid w:val="00761A50"/>
    <w:rsid w:val="00762FCB"/>
    <w:rsid w:val="00764F5D"/>
    <w:rsid w:val="00765B4B"/>
    <w:rsid w:val="00765EDC"/>
    <w:rsid w:val="007663D2"/>
    <w:rsid w:val="007665F9"/>
    <w:rsid w:val="0076697A"/>
    <w:rsid w:val="0076700E"/>
    <w:rsid w:val="0076792B"/>
    <w:rsid w:val="0077133C"/>
    <w:rsid w:val="00771755"/>
    <w:rsid w:val="00772824"/>
    <w:rsid w:val="00772D90"/>
    <w:rsid w:val="00772EAF"/>
    <w:rsid w:val="00773824"/>
    <w:rsid w:val="00773C97"/>
    <w:rsid w:val="0077527F"/>
    <w:rsid w:val="00775560"/>
    <w:rsid w:val="00775712"/>
    <w:rsid w:val="00775ED3"/>
    <w:rsid w:val="00777167"/>
    <w:rsid w:val="007800FF"/>
    <w:rsid w:val="007817D0"/>
    <w:rsid w:val="00781893"/>
    <w:rsid w:val="00781F0D"/>
    <w:rsid w:val="00782AE0"/>
    <w:rsid w:val="0078321E"/>
    <w:rsid w:val="00783266"/>
    <w:rsid w:val="0078336D"/>
    <w:rsid w:val="00784D8C"/>
    <w:rsid w:val="00785540"/>
    <w:rsid w:val="00785BCB"/>
    <w:rsid w:val="00785E40"/>
    <w:rsid w:val="00786683"/>
    <w:rsid w:val="007866C0"/>
    <w:rsid w:val="007874B8"/>
    <w:rsid w:val="00787A67"/>
    <w:rsid w:val="007902F9"/>
    <w:rsid w:val="00790736"/>
    <w:rsid w:val="007907DB"/>
    <w:rsid w:val="00791EBB"/>
    <w:rsid w:val="00792AEC"/>
    <w:rsid w:val="00792B85"/>
    <w:rsid w:val="007932B5"/>
    <w:rsid w:val="00793829"/>
    <w:rsid w:val="00793C89"/>
    <w:rsid w:val="00793D76"/>
    <w:rsid w:val="00793E1A"/>
    <w:rsid w:val="0079489C"/>
    <w:rsid w:val="00794AB8"/>
    <w:rsid w:val="00794CD6"/>
    <w:rsid w:val="007951ED"/>
    <w:rsid w:val="00796613"/>
    <w:rsid w:val="00797158"/>
    <w:rsid w:val="007A005B"/>
    <w:rsid w:val="007A011D"/>
    <w:rsid w:val="007A0593"/>
    <w:rsid w:val="007A076F"/>
    <w:rsid w:val="007A0997"/>
    <w:rsid w:val="007A0EDB"/>
    <w:rsid w:val="007A18FC"/>
    <w:rsid w:val="007A1A48"/>
    <w:rsid w:val="007A1A94"/>
    <w:rsid w:val="007A288F"/>
    <w:rsid w:val="007A2CA1"/>
    <w:rsid w:val="007A3FA4"/>
    <w:rsid w:val="007A4191"/>
    <w:rsid w:val="007A5A45"/>
    <w:rsid w:val="007A5D1D"/>
    <w:rsid w:val="007A6874"/>
    <w:rsid w:val="007A68C5"/>
    <w:rsid w:val="007A71F8"/>
    <w:rsid w:val="007A7747"/>
    <w:rsid w:val="007B0A6E"/>
    <w:rsid w:val="007B10D3"/>
    <w:rsid w:val="007B1282"/>
    <w:rsid w:val="007B1F86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54D9"/>
    <w:rsid w:val="007B5947"/>
    <w:rsid w:val="007B59AC"/>
    <w:rsid w:val="007B6021"/>
    <w:rsid w:val="007B638C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E1E"/>
    <w:rsid w:val="007C40AF"/>
    <w:rsid w:val="007C4550"/>
    <w:rsid w:val="007C4725"/>
    <w:rsid w:val="007C4E5B"/>
    <w:rsid w:val="007C4F90"/>
    <w:rsid w:val="007C507D"/>
    <w:rsid w:val="007C5E53"/>
    <w:rsid w:val="007C6351"/>
    <w:rsid w:val="007C6D09"/>
    <w:rsid w:val="007D078B"/>
    <w:rsid w:val="007D149E"/>
    <w:rsid w:val="007D14ED"/>
    <w:rsid w:val="007D15B1"/>
    <w:rsid w:val="007D356F"/>
    <w:rsid w:val="007D3F54"/>
    <w:rsid w:val="007D489C"/>
    <w:rsid w:val="007D50D2"/>
    <w:rsid w:val="007D56BE"/>
    <w:rsid w:val="007D5B52"/>
    <w:rsid w:val="007D5C30"/>
    <w:rsid w:val="007D651C"/>
    <w:rsid w:val="007D69E1"/>
    <w:rsid w:val="007D6DA1"/>
    <w:rsid w:val="007D7B72"/>
    <w:rsid w:val="007E00FD"/>
    <w:rsid w:val="007E0924"/>
    <w:rsid w:val="007E1102"/>
    <w:rsid w:val="007E2868"/>
    <w:rsid w:val="007E2AC0"/>
    <w:rsid w:val="007E2B87"/>
    <w:rsid w:val="007E3C13"/>
    <w:rsid w:val="007E3C7D"/>
    <w:rsid w:val="007E4F1B"/>
    <w:rsid w:val="007E54FA"/>
    <w:rsid w:val="007E6B17"/>
    <w:rsid w:val="007E6F66"/>
    <w:rsid w:val="007E73AD"/>
    <w:rsid w:val="007E7965"/>
    <w:rsid w:val="007F08C9"/>
    <w:rsid w:val="007F0982"/>
    <w:rsid w:val="007F1A13"/>
    <w:rsid w:val="007F1E33"/>
    <w:rsid w:val="007F21E7"/>
    <w:rsid w:val="007F29CF"/>
    <w:rsid w:val="007F3434"/>
    <w:rsid w:val="007F34C7"/>
    <w:rsid w:val="007F4079"/>
    <w:rsid w:val="007F4D57"/>
    <w:rsid w:val="007F596D"/>
    <w:rsid w:val="007F5DDF"/>
    <w:rsid w:val="007F6230"/>
    <w:rsid w:val="007F68AD"/>
    <w:rsid w:val="007F6BF6"/>
    <w:rsid w:val="007F7E74"/>
    <w:rsid w:val="007F7FA7"/>
    <w:rsid w:val="008000C3"/>
    <w:rsid w:val="008000E6"/>
    <w:rsid w:val="008002D1"/>
    <w:rsid w:val="00800DDF"/>
    <w:rsid w:val="00800F9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6350"/>
    <w:rsid w:val="008072EF"/>
    <w:rsid w:val="00807F1A"/>
    <w:rsid w:val="0081018F"/>
    <w:rsid w:val="008108C7"/>
    <w:rsid w:val="00810F1C"/>
    <w:rsid w:val="00811523"/>
    <w:rsid w:val="008115FC"/>
    <w:rsid w:val="00812129"/>
    <w:rsid w:val="00812668"/>
    <w:rsid w:val="008126CD"/>
    <w:rsid w:val="00812C4D"/>
    <w:rsid w:val="00812C7D"/>
    <w:rsid w:val="00813801"/>
    <w:rsid w:val="00813AB0"/>
    <w:rsid w:val="00814B23"/>
    <w:rsid w:val="00815343"/>
    <w:rsid w:val="00816015"/>
    <w:rsid w:val="00817960"/>
    <w:rsid w:val="00820609"/>
    <w:rsid w:val="008208B7"/>
    <w:rsid w:val="0082204E"/>
    <w:rsid w:val="00823326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C04"/>
    <w:rsid w:val="00832D75"/>
    <w:rsid w:val="00832E3C"/>
    <w:rsid w:val="008332E0"/>
    <w:rsid w:val="00833C2F"/>
    <w:rsid w:val="00833DF7"/>
    <w:rsid w:val="00834760"/>
    <w:rsid w:val="00835225"/>
    <w:rsid w:val="008356C4"/>
    <w:rsid w:val="0083578F"/>
    <w:rsid w:val="00837B62"/>
    <w:rsid w:val="00837F5E"/>
    <w:rsid w:val="00840327"/>
    <w:rsid w:val="00840DA1"/>
    <w:rsid w:val="00840FE5"/>
    <w:rsid w:val="008410F2"/>
    <w:rsid w:val="008413F2"/>
    <w:rsid w:val="008416B1"/>
    <w:rsid w:val="00841AEC"/>
    <w:rsid w:val="008423E6"/>
    <w:rsid w:val="008425CE"/>
    <w:rsid w:val="00843D52"/>
    <w:rsid w:val="008442E1"/>
    <w:rsid w:val="00844794"/>
    <w:rsid w:val="00844B65"/>
    <w:rsid w:val="0084524B"/>
    <w:rsid w:val="0084578C"/>
    <w:rsid w:val="008465ED"/>
    <w:rsid w:val="008469D0"/>
    <w:rsid w:val="00846EF9"/>
    <w:rsid w:val="0084723D"/>
    <w:rsid w:val="0084744D"/>
    <w:rsid w:val="008478D0"/>
    <w:rsid w:val="00847BD9"/>
    <w:rsid w:val="0085001E"/>
    <w:rsid w:val="00850BBB"/>
    <w:rsid w:val="00850E20"/>
    <w:rsid w:val="00851A66"/>
    <w:rsid w:val="008520AA"/>
    <w:rsid w:val="00852AD9"/>
    <w:rsid w:val="008538B1"/>
    <w:rsid w:val="0085396D"/>
    <w:rsid w:val="008540F6"/>
    <w:rsid w:val="008543F1"/>
    <w:rsid w:val="00854AA5"/>
    <w:rsid w:val="00855E19"/>
    <w:rsid w:val="0085632B"/>
    <w:rsid w:val="008563E4"/>
    <w:rsid w:val="0085675D"/>
    <w:rsid w:val="00861A93"/>
    <w:rsid w:val="00861B1D"/>
    <w:rsid w:val="008627DA"/>
    <w:rsid w:val="00862EEA"/>
    <w:rsid w:val="00863336"/>
    <w:rsid w:val="00863BF8"/>
    <w:rsid w:val="008648A2"/>
    <w:rsid w:val="00864B1D"/>
    <w:rsid w:val="00867EF4"/>
    <w:rsid w:val="00867F13"/>
    <w:rsid w:val="00872A24"/>
    <w:rsid w:val="00874808"/>
    <w:rsid w:val="0087502E"/>
    <w:rsid w:val="00875C6B"/>
    <w:rsid w:val="00875ED1"/>
    <w:rsid w:val="008764B0"/>
    <w:rsid w:val="0087699B"/>
    <w:rsid w:val="00877BB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4ECC"/>
    <w:rsid w:val="00884F64"/>
    <w:rsid w:val="00885065"/>
    <w:rsid w:val="00885D3B"/>
    <w:rsid w:val="00886033"/>
    <w:rsid w:val="00886A6A"/>
    <w:rsid w:val="00886C03"/>
    <w:rsid w:val="00887A45"/>
    <w:rsid w:val="00887E8F"/>
    <w:rsid w:val="00887FEC"/>
    <w:rsid w:val="00890343"/>
    <w:rsid w:val="00890845"/>
    <w:rsid w:val="00890954"/>
    <w:rsid w:val="00891248"/>
    <w:rsid w:val="00891A64"/>
    <w:rsid w:val="00891D2A"/>
    <w:rsid w:val="00891DB3"/>
    <w:rsid w:val="00892176"/>
    <w:rsid w:val="00892BB9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D15"/>
    <w:rsid w:val="00897EEC"/>
    <w:rsid w:val="008A09C3"/>
    <w:rsid w:val="008A17EC"/>
    <w:rsid w:val="008A1DC3"/>
    <w:rsid w:val="008A1E80"/>
    <w:rsid w:val="008A28BD"/>
    <w:rsid w:val="008A2D67"/>
    <w:rsid w:val="008A2DDF"/>
    <w:rsid w:val="008A2E55"/>
    <w:rsid w:val="008A37F8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CAA"/>
    <w:rsid w:val="008A6DC7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4DBC"/>
    <w:rsid w:val="008B5632"/>
    <w:rsid w:val="008B5AB5"/>
    <w:rsid w:val="008B6022"/>
    <w:rsid w:val="008B6441"/>
    <w:rsid w:val="008B69A7"/>
    <w:rsid w:val="008B7092"/>
    <w:rsid w:val="008B70D3"/>
    <w:rsid w:val="008C1649"/>
    <w:rsid w:val="008C1ED5"/>
    <w:rsid w:val="008C2C48"/>
    <w:rsid w:val="008C31D7"/>
    <w:rsid w:val="008C3920"/>
    <w:rsid w:val="008C3D8B"/>
    <w:rsid w:val="008C3E7C"/>
    <w:rsid w:val="008C3FB6"/>
    <w:rsid w:val="008C44D1"/>
    <w:rsid w:val="008C47C4"/>
    <w:rsid w:val="008C49F0"/>
    <w:rsid w:val="008C63CE"/>
    <w:rsid w:val="008C6EF5"/>
    <w:rsid w:val="008D03AA"/>
    <w:rsid w:val="008D0A8A"/>
    <w:rsid w:val="008D0BD8"/>
    <w:rsid w:val="008D1802"/>
    <w:rsid w:val="008D1F52"/>
    <w:rsid w:val="008D20D9"/>
    <w:rsid w:val="008D2124"/>
    <w:rsid w:val="008D336E"/>
    <w:rsid w:val="008D3FD0"/>
    <w:rsid w:val="008D42C5"/>
    <w:rsid w:val="008D431B"/>
    <w:rsid w:val="008D4844"/>
    <w:rsid w:val="008D4C84"/>
    <w:rsid w:val="008D4DA0"/>
    <w:rsid w:val="008D515D"/>
    <w:rsid w:val="008D5565"/>
    <w:rsid w:val="008D5B4A"/>
    <w:rsid w:val="008D616E"/>
    <w:rsid w:val="008D6A36"/>
    <w:rsid w:val="008E0543"/>
    <w:rsid w:val="008E0C4E"/>
    <w:rsid w:val="008E10A4"/>
    <w:rsid w:val="008E1E51"/>
    <w:rsid w:val="008E2970"/>
    <w:rsid w:val="008E2BF7"/>
    <w:rsid w:val="008E2E73"/>
    <w:rsid w:val="008E3753"/>
    <w:rsid w:val="008E47D0"/>
    <w:rsid w:val="008E4E3F"/>
    <w:rsid w:val="008E63D2"/>
    <w:rsid w:val="008E651E"/>
    <w:rsid w:val="008E6948"/>
    <w:rsid w:val="008E74AE"/>
    <w:rsid w:val="008F00BF"/>
    <w:rsid w:val="008F0263"/>
    <w:rsid w:val="008F03CB"/>
    <w:rsid w:val="008F0A73"/>
    <w:rsid w:val="008F1119"/>
    <w:rsid w:val="008F1CEE"/>
    <w:rsid w:val="008F1D8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80F"/>
    <w:rsid w:val="00900BBA"/>
    <w:rsid w:val="00900E27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96E"/>
    <w:rsid w:val="009063B5"/>
    <w:rsid w:val="00906831"/>
    <w:rsid w:val="00906AF2"/>
    <w:rsid w:val="00906E36"/>
    <w:rsid w:val="00907434"/>
    <w:rsid w:val="00910201"/>
    <w:rsid w:val="009109EA"/>
    <w:rsid w:val="00910B08"/>
    <w:rsid w:val="009130DE"/>
    <w:rsid w:val="00913C98"/>
    <w:rsid w:val="00914453"/>
    <w:rsid w:val="00914659"/>
    <w:rsid w:val="00914BFB"/>
    <w:rsid w:val="00914FBA"/>
    <w:rsid w:val="009157D0"/>
    <w:rsid w:val="00915BC1"/>
    <w:rsid w:val="00916052"/>
    <w:rsid w:val="009162F5"/>
    <w:rsid w:val="00916936"/>
    <w:rsid w:val="00916C60"/>
    <w:rsid w:val="0092053B"/>
    <w:rsid w:val="009209C3"/>
    <w:rsid w:val="00921D3C"/>
    <w:rsid w:val="00921FDF"/>
    <w:rsid w:val="00922358"/>
    <w:rsid w:val="009224AD"/>
    <w:rsid w:val="0092254D"/>
    <w:rsid w:val="0092297F"/>
    <w:rsid w:val="00923D86"/>
    <w:rsid w:val="00924586"/>
    <w:rsid w:val="00924675"/>
    <w:rsid w:val="00926873"/>
    <w:rsid w:val="00926B8B"/>
    <w:rsid w:val="00927190"/>
    <w:rsid w:val="0092743B"/>
    <w:rsid w:val="00927E04"/>
    <w:rsid w:val="0093187C"/>
    <w:rsid w:val="00932116"/>
    <w:rsid w:val="00932881"/>
    <w:rsid w:val="009331A2"/>
    <w:rsid w:val="00933F64"/>
    <w:rsid w:val="009348C9"/>
    <w:rsid w:val="009351A2"/>
    <w:rsid w:val="00935EA8"/>
    <w:rsid w:val="009362B1"/>
    <w:rsid w:val="009362D8"/>
    <w:rsid w:val="00937280"/>
    <w:rsid w:val="00937968"/>
    <w:rsid w:val="00937B21"/>
    <w:rsid w:val="00937F85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422E"/>
    <w:rsid w:val="00944483"/>
    <w:rsid w:val="009446AB"/>
    <w:rsid w:val="00944ECF"/>
    <w:rsid w:val="0094551D"/>
    <w:rsid w:val="009458AC"/>
    <w:rsid w:val="00950AC5"/>
    <w:rsid w:val="00950BF9"/>
    <w:rsid w:val="009511B1"/>
    <w:rsid w:val="00951276"/>
    <w:rsid w:val="00951960"/>
    <w:rsid w:val="00951F4A"/>
    <w:rsid w:val="0095209C"/>
    <w:rsid w:val="00952E8C"/>
    <w:rsid w:val="00952EF6"/>
    <w:rsid w:val="009533CB"/>
    <w:rsid w:val="00953A85"/>
    <w:rsid w:val="00953AFD"/>
    <w:rsid w:val="00954763"/>
    <w:rsid w:val="009553BE"/>
    <w:rsid w:val="00955C3B"/>
    <w:rsid w:val="009564FF"/>
    <w:rsid w:val="00956DF4"/>
    <w:rsid w:val="00957C07"/>
    <w:rsid w:val="00957E8C"/>
    <w:rsid w:val="009602FC"/>
    <w:rsid w:val="009604FB"/>
    <w:rsid w:val="009608DB"/>
    <w:rsid w:val="00960FFC"/>
    <w:rsid w:val="00962261"/>
    <w:rsid w:val="00962C5B"/>
    <w:rsid w:val="009634D7"/>
    <w:rsid w:val="00963CAF"/>
    <w:rsid w:val="00965183"/>
    <w:rsid w:val="00966B16"/>
    <w:rsid w:val="00967024"/>
    <w:rsid w:val="009676FC"/>
    <w:rsid w:val="009677B4"/>
    <w:rsid w:val="00967C77"/>
    <w:rsid w:val="00967E2D"/>
    <w:rsid w:val="00967EF3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2EF"/>
    <w:rsid w:val="0097692E"/>
    <w:rsid w:val="009772B4"/>
    <w:rsid w:val="009776EF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3363"/>
    <w:rsid w:val="00993474"/>
    <w:rsid w:val="0099386D"/>
    <w:rsid w:val="00993880"/>
    <w:rsid w:val="00993A99"/>
    <w:rsid w:val="00993B1D"/>
    <w:rsid w:val="00993C15"/>
    <w:rsid w:val="00995110"/>
    <w:rsid w:val="009956C1"/>
    <w:rsid w:val="0099596A"/>
    <w:rsid w:val="0099599E"/>
    <w:rsid w:val="00995D48"/>
    <w:rsid w:val="00995F94"/>
    <w:rsid w:val="0099614D"/>
    <w:rsid w:val="0099624C"/>
    <w:rsid w:val="00996A95"/>
    <w:rsid w:val="00997C9C"/>
    <w:rsid w:val="009A07FE"/>
    <w:rsid w:val="009A13EA"/>
    <w:rsid w:val="009A1FB3"/>
    <w:rsid w:val="009A207E"/>
    <w:rsid w:val="009A2E5F"/>
    <w:rsid w:val="009A39E8"/>
    <w:rsid w:val="009A3B37"/>
    <w:rsid w:val="009A3FC6"/>
    <w:rsid w:val="009A40BD"/>
    <w:rsid w:val="009A503E"/>
    <w:rsid w:val="009A51E0"/>
    <w:rsid w:val="009A5242"/>
    <w:rsid w:val="009A54B4"/>
    <w:rsid w:val="009A6D25"/>
    <w:rsid w:val="009A6DDB"/>
    <w:rsid w:val="009A7222"/>
    <w:rsid w:val="009A7B91"/>
    <w:rsid w:val="009A7E8A"/>
    <w:rsid w:val="009B09D1"/>
    <w:rsid w:val="009B0FD7"/>
    <w:rsid w:val="009B1951"/>
    <w:rsid w:val="009B19B5"/>
    <w:rsid w:val="009B2092"/>
    <w:rsid w:val="009B224B"/>
    <w:rsid w:val="009B27CF"/>
    <w:rsid w:val="009B355E"/>
    <w:rsid w:val="009B3681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C16"/>
    <w:rsid w:val="009B7C32"/>
    <w:rsid w:val="009C0506"/>
    <w:rsid w:val="009C06BD"/>
    <w:rsid w:val="009C0923"/>
    <w:rsid w:val="009C1B13"/>
    <w:rsid w:val="009C1B27"/>
    <w:rsid w:val="009C252E"/>
    <w:rsid w:val="009C256A"/>
    <w:rsid w:val="009C3670"/>
    <w:rsid w:val="009C4476"/>
    <w:rsid w:val="009C4BF8"/>
    <w:rsid w:val="009C4CAA"/>
    <w:rsid w:val="009C4D4F"/>
    <w:rsid w:val="009C50DF"/>
    <w:rsid w:val="009C58C2"/>
    <w:rsid w:val="009C5AD4"/>
    <w:rsid w:val="009C66D1"/>
    <w:rsid w:val="009C7E84"/>
    <w:rsid w:val="009C7F07"/>
    <w:rsid w:val="009D0021"/>
    <w:rsid w:val="009D0D56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342"/>
    <w:rsid w:val="009D5EC7"/>
    <w:rsid w:val="009D691A"/>
    <w:rsid w:val="009D6A1D"/>
    <w:rsid w:val="009D6F1B"/>
    <w:rsid w:val="009D7F86"/>
    <w:rsid w:val="009E0F21"/>
    <w:rsid w:val="009E248B"/>
    <w:rsid w:val="009E3054"/>
    <w:rsid w:val="009E3231"/>
    <w:rsid w:val="009E35C5"/>
    <w:rsid w:val="009E3AB7"/>
    <w:rsid w:val="009E42A4"/>
    <w:rsid w:val="009E42CC"/>
    <w:rsid w:val="009E51BF"/>
    <w:rsid w:val="009E57B1"/>
    <w:rsid w:val="009E5A88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C04"/>
    <w:rsid w:val="009F41E9"/>
    <w:rsid w:val="009F4BB9"/>
    <w:rsid w:val="009F674D"/>
    <w:rsid w:val="009F6F43"/>
    <w:rsid w:val="009F7683"/>
    <w:rsid w:val="009F7AAA"/>
    <w:rsid w:val="00A000CF"/>
    <w:rsid w:val="00A004DB"/>
    <w:rsid w:val="00A01673"/>
    <w:rsid w:val="00A019D6"/>
    <w:rsid w:val="00A01C98"/>
    <w:rsid w:val="00A01D4E"/>
    <w:rsid w:val="00A022BF"/>
    <w:rsid w:val="00A02589"/>
    <w:rsid w:val="00A02D90"/>
    <w:rsid w:val="00A02F2B"/>
    <w:rsid w:val="00A02F65"/>
    <w:rsid w:val="00A03D9F"/>
    <w:rsid w:val="00A0406A"/>
    <w:rsid w:val="00A04515"/>
    <w:rsid w:val="00A051F0"/>
    <w:rsid w:val="00A056A8"/>
    <w:rsid w:val="00A06399"/>
    <w:rsid w:val="00A064C3"/>
    <w:rsid w:val="00A06570"/>
    <w:rsid w:val="00A06610"/>
    <w:rsid w:val="00A072FE"/>
    <w:rsid w:val="00A07396"/>
    <w:rsid w:val="00A07716"/>
    <w:rsid w:val="00A101BF"/>
    <w:rsid w:val="00A10728"/>
    <w:rsid w:val="00A11BA0"/>
    <w:rsid w:val="00A12600"/>
    <w:rsid w:val="00A12E87"/>
    <w:rsid w:val="00A1437F"/>
    <w:rsid w:val="00A14A38"/>
    <w:rsid w:val="00A14D8F"/>
    <w:rsid w:val="00A15103"/>
    <w:rsid w:val="00A15B81"/>
    <w:rsid w:val="00A15B89"/>
    <w:rsid w:val="00A1669F"/>
    <w:rsid w:val="00A17072"/>
    <w:rsid w:val="00A17974"/>
    <w:rsid w:val="00A21389"/>
    <w:rsid w:val="00A21767"/>
    <w:rsid w:val="00A22666"/>
    <w:rsid w:val="00A22702"/>
    <w:rsid w:val="00A22D81"/>
    <w:rsid w:val="00A22FDB"/>
    <w:rsid w:val="00A231B6"/>
    <w:rsid w:val="00A241BF"/>
    <w:rsid w:val="00A245FA"/>
    <w:rsid w:val="00A25119"/>
    <w:rsid w:val="00A25AA1"/>
    <w:rsid w:val="00A26CA6"/>
    <w:rsid w:val="00A27D21"/>
    <w:rsid w:val="00A27DA7"/>
    <w:rsid w:val="00A27EA8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A84"/>
    <w:rsid w:val="00A41AE8"/>
    <w:rsid w:val="00A42CD8"/>
    <w:rsid w:val="00A42EB6"/>
    <w:rsid w:val="00A44415"/>
    <w:rsid w:val="00A4460C"/>
    <w:rsid w:val="00A45497"/>
    <w:rsid w:val="00A4564D"/>
    <w:rsid w:val="00A509DA"/>
    <w:rsid w:val="00A50A53"/>
    <w:rsid w:val="00A50FFF"/>
    <w:rsid w:val="00A51369"/>
    <w:rsid w:val="00A53202"/>
    <w:rsid w:val="00A54DC6"/>
    <w:rsid w:val="00A55876"/>
    <w:rsid w:val="00A56289"/>
    <w:rsid w:val="00A562E6"/>
    <w:rsid w:val="00A56E27"/>
    <w:rsid w:val="00A5748F"/>
    <w:rsid w:val="00A610C7"/>
    <w:rsid w:val="00A61951"/>
    <w:rsid w:val="00A6373D"/>
    <w:rsid w:val="00A64480"/>
    <w:rsid w:val="00A6542C"/>
    <w:rsid w:val="00A6583E"/>
    <w:rsid w:val="00A663CE"/>
    <w:rsid w:val="00A67427"/>
    <w:rsid w:val="00A67816"/>
    <w:rsid w:val="00A67DA4"/>
    <w:rsid w:val="00A7087F"/>
    <w:rsid w:val="00A71419"/>
    <w:rsid w:val="00A715D4"/>
    <w:rsid w:val="00A71F02"/>
    <w:rsid w:val="00A7232A"/>
    <w:rsid w:val="00A72D50"/>
    <w:rsid w:val="00A731CE"/>
    <w:rsid w:val="00A73381"/>
    <w:rsid w:val="00A74534"/>
    <w:rsid w:val="00A74C0A"/>
    <w:rsid w:val="00A75158"/>
    <w:rsid w:val="00A7623B"/>
    <w:rsid w:val="00A764D7"/>
    <w:rsid w:val="00A76FB8"/>
    <w:rsid w:val="00A77D20"/>
    <w:rsid w:val="00A77E0B"/>
    <w:rsid w:val="00A8019F"/>
    <w:rsid w:val="00A8031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6388"/>
    <w:rsid w:val="00A863B8"/>
    <w:rsid w:val="00A8670D"/>
    <w:rsid w:val="00A868E1"/>
    <w:rsid w:val="00A8712E"/>
    <w:rsid w:val="00A919CF"/>
    <w:rsid w:val="00A91F04"/>
    <w:rsid w:val="00A92098"/>
    <w:rsid w:val="00A925E7"/>
    <w:rsid w:val="00A92701"/>
    <w:rsid w:val="00A929AE"/>
    <w:rsid w:val="00A93128"/>
    <w:rsid w:val="00A93193"/>
    <w:rsid w:val="00A931CD"/>
    <w:rsid w:val="00A93AF6"/>
    <w:rsid w:val="00A94AA2"/>
    <w:rsid w:val="00A966D0"/>
    <w:rsid w:val="00A96CCB"/>
    <w:rsid w:val="00A96DB4"/>
    <w:rsid w:val="00A971B3"/>
    <w:rsid w:val="00A97D18"/>
    <w:rsid w:val="00A97D9A"/>
    <w:rsid w:val="00A97F5A"/>
    <w:rsid w:val="00AA01A6"/>
    <w:rsid w:val="00AA01B7"/>
    <w:rsid w:val="00AA0C0F"/>
    <w:rsid w:val="00AA1205"/>
    <w:rsid w:val="00AA2B12"/>
    <w:rsid w:val="00AA3323"/>
    <w:rsid w:val="00AA3AC0"/>
    <w:rsid w:val="00AA50A9"/>
    <w:rsid w:val="00AA55E2"/>
    <w:rsid w:val="00AA62BA"/>
    <w:rsid w:val="00AA6605"/>
    <w:rsid w:val="00AA670B"/>
    <w:rsid w:val="00AA6789"/>
    <w:rsid w:val="00AA7D9E"/>
    <w:rsid w:val="00AA7FDE"/>
    <w:rsid w:val="00AB1F18"/>
    <w:rsid w:val="00AB226C"/>
    <w:rsid w:val="00AB23C9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2214"/>
    <w:rsid w:val="00AC2574"/>
    <w:rsid w:val="00AC281A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D52"/>
    <w:rsid w:val="00AD2077"/>
    <w:rsid w:val="00AD2C3F"/>
    <w:rsid w:val="00AD3A47"/>
    <w:rsid w:val="00AD3AF1"/>
    <w:rsid w:val="00AD3F9F"/>
    <w:rsid w:val="00AD5039"/>
    <w:rsid w:val="00AD54F3"/>
    <w:rsid w:val="00AD6319"/>
    <w:rsid w:val="00AD6C30"/>
    <w:rsid w:val="00AD708A"/>
    <w:rsid w:val="00AD766A"/>
    <w:rsid w:val="00AD7AB4"/>
    <w:rsid w:val="00AD7C44"/>
    <w:rsid w:val="00AE07DE"/>
    <w:rsid w:val="00AE0E7F"/>
    <w:rsid w:val="00AE101C"/>
    <w:rsid w:val="00AE1679"/>
    <w:rsid w:val="00AE1E1F"/>
    <w:rsid w:val="00AE1FAF"/>
    <w:rsid w:val="00AE3567"/>
    <w:rsid w:val="00AE3A69"/>
    <w:rsid w:val="00AE4667"/>
    <w:rsid w:val="00AE4BD7"/>
    <w:rsid w:val="00AE6B83"/>
    <w:rsid w:val="00AE6D7F"/>
    <w:rsid w:val="00AE78A7"/>
    <w:rsid w:val="00AE7979"/>
    <w:rsid w:val="00AE7DD2"/>
    <w:rsid w:val="00AF0089"/>
    <w:rsid w:val="00AF05D6"/>
    <w:rsid w:val="00AF0C72"/>
    <w:rsid w:val="00AF1362"/>
    <w:rsid w:val="00AF1838"/>
    <w:rsid w:val="00AF1B48"/>
    <w:rsid w:val="00AF27DC"/>
    <w:rsid w:val="00AF2C71"/>
    <w:rsid w:val="00AF2D17"/>
    <w:rsid w:val="00AF3187"/>
    <w:rsid w:val="00AF3339"/>
    <w:rsid w:val="00AF3408"/>
    <w:rsid w:val="00AF3A8D"/>
    <w:rsid w:val="00AF3F07"/>
    <w:rsid w:val="00AF4BE9"/>
    <w:rsid w:val="00AF4FB0"/>
    <w:rsid w:val="00AF53F1"/>
    <w:rsid w:val="00AF5C8A"/>
    <w:rsid w:val="00AF617D"/>
    <w:rsid w:val="00AF6714"/>
    <w:rsid w:val="00AF677B"/>
    <w:rsid w:val="00AF6C1D"/>
    <w:rsid w:val="00AF6E76"/>
    <w:rsid w:val="00AF78AB"/>
    <w:rsid w:val="00AF7976"/>
    <w:rsid w:val="00B0210E"/>
    <w:rsid w:val="00B024F6"/>
    <w:rsid w:val="00B03108"/>
    <w:rsid w:val="00B03902"/>
    <w:rsid w:val="00B03B1B"/>
    <w:rsid w:val="00B03BE5"/>
    <w:rsid w:val="00B03BF1"/>
    <w:rsid w:val="00B04431"/>
    <w:rsid w:val="00B04449"/>
    <w:rsid w:val="00B05392"/>
    <w:rsid w:val="00B065FF"/>
    <w:rsid w:val="00B07A13"/>
    <w:rsid w:val="00B102CD"/>
    <w:rsid w:val="00B10745"/>
    <w:rsid w:val="00B10A01"/>
    <w:rsid w:val="00B10AED"/>
    <w:rsid w:val="00B10C68"/>
    <w:rsid w:val="00B1127C"/>
    <w:rsid w:val="00B11E4A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D12"/>
    <w:rsid w:val="00B2121A"/>
    <w:rsid w:val="00B21458"/>
    <w:rsid w:val="00B21A3D"/>
    <w:rsid w:val="00B228E8"/>
    <w:rsid w:val="00B23653"/>
    <w:rsid w:val="00B2432C"/>
    <w:rsid w:val="00B2477E"/>
    <w:rsid w:val="00B24A4D"/>
    <w:rsid w:val="00B24C36"/>
    <w:rsid w:val="00B2519A"/>
    <w:rsid w:val="00B256B7"/>
    <w:rsid w:val="00B263CB"/>
    <w:rsid w:val="00B26A7B"/>
    <w:rsid w:val="00B26BFD"/>
    <w:rsid w:val="00B27372"/>
    <w:rsid w:val="00B277A8"/>
    <w:rsid w:val="00B3019F"/>
    <w:rsid w:val="00B301B3"/>
    <w:rsid w:val="00B306C9"/>
    <w:rsid w:val="00B30E3F"/>
    <w:rsid w:val="00B30E93"/>
    <w:rsid w:val="00B3186F"/>
    <w:rsid w:val="00B3197D"/>
    <w:rsid w:val="00B31C9B"/>
    <w:rsid w:val="00B33493"/>
    <w:rsid w:val="00B33F78"/>
    <w:rsid w:val="00B35AA4"/>
    <w:rsid w:val="00B35F00"/>
    <w:rsid w:val="00B36494"/>
    <w:rsid w:val="00B36866"/>
    <w:rsid w:val="00B370BD"/>
    <w:rsid w:val="00B37616"/>
    <w:rsid w:val="00B37873"/>
    <w:rsid w:val="00B37C9E"/>
    <w:rsid w:val="00B37FE3"/>
    <w:rsid w:val="00B402CC"/>
    <w:rsid w:val="00B40E3D"/>
    <w:rsid w:val="00B41BFC"/>
    <w:rsid w:val="00B427A2"/>
    <w:rsid w:val="00B42FF5"/>
    <w:rsid w:val="00B43145"/>
    <w:rsid w:val="00B4318D"/>
    <w:rsid w:val="00B4334A"/>
    <w:rsid w:val="00B440BF"/>
    <w:rsid w:val="00B441CC"/>
    <w:rsid w:val="00B451CB"/>
    <w:rsid w:val="00B4588B"/>
    <w:rsid w:val="00B46E4B"/>
    <w:rsid w:val="00B476FA"/>
    <w:rsid w:val="00B50316"/>
    <w:rsid w:val="00B5149F"/>
    <w:rsid w:val="00B51760"/>
    <w:rsid w:val="00B51D02"/>
    <w:rsid w:val="00B522E4"/>
    <w:rsid w:val="00B5232B"/>
    <w:rsid w:val="00B52B9C"/>
    <w:rsid w:val="00B52E60"/>
    <w:rsid w:val="00B532C1"/>
    <w:rsid w:val="00B5336A"/>
    <w:rsid w:val="00B53A1C"/>
    <w:rsid w:val="00B53C95"/>
    <w:rsid w:val="00B54B0A"/>
    <w:rsid w:val="00B553AB"/>
    <w:rsid w:val="00B5580C"/>
    <w:rsid w:val="00B55869"/>
    <w:rsid w:val="00B55A9F"/>
    <w:rsid w:val="00B55E64"/>
    <w:rsid w:val="00B560F7"/>
    <w:rsid w:val="00B56999"/>
    <w:rsid w:val="00B573C5"/>
    <w:rsid w:val="00B57B31"/>
    <w:rsid w:val="00B57E1D"/>
    <w:rsid w:val="00B6021E"/>
    <w:rsid w:val="00B606BB"/>
    <w:rsid w:val="00B607F6"/>
    <w:rsid w:val="00B61AAF"/>
    <w:rsid w:val="00B61D52"/>
    <w:rsid w:val="00B62749"/>
    <w:rsid w:val="00B62E53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217D"/>
    <w:rsid w:val="00B722B8"/>
    <w:rsid w:val="00B726D1"/>
    <w:rsid w:val="00B72EFE"/>
    <w:rsid w:val="00B7417F"/>
    <w:rsid w:val="00B74EFD"/>
    <w:rsid w:val="00B75495"/>
    <w:rsid w:val="00B759E7"/>
    <w:rsid w:val="00B75F74"/>
    <w:rsid w:val="00B765B6"/>
    <w:rsid w:val="00B76907"/>
    <w:rsid w:val="00B80063"/>
    <w:rsid w:val="00B80A0B"/>
    <w:rsid w:val="00B8164D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C73"/>
    <w:rsid w:val="00B8618F"/>
    <w:rsid w:val="00B86A47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A61"/>
    <w:rsid w:val="00B93BA5"/>
    <w:rsid w:val="00B956F7"/>
    <w:rsid w:val="00B95F81"/>
    <w:rsid w:val="00B96138"/>
    <w:rsid w:val="00B96F31"/>
    <w:rsid w:val="00BA220B"/>
    <w:rsid w:val="00BA2353"/>
    <w:rsid w:val="00BA2661"/>
    <w:rsid w:val="00BA27B2"/>
    <w:rsid w:val="00BA3091"/>
    <w:rsid w:val="00BA316E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6363"/>
    <w:rsid w:val="00BA702F"/>
    <w:rsid w:val="00BA7CE3"/>
    <w:rsid w:val="00BA7D4F"/>
    <w:rsid w:val="00BB0898"/>
    <w:rsid w:val="00BB09A6"/>
    <w:rsid w:val="00BB115A"/>
    <w:rsid w:val="00BB186A"/>
    <w:rsid w:val="00BB3E29"/>
    <w:rsid w:val="00BB454C"/>
    <w:rsid w:val="00BB4658"/>
    <w:rsid w:val="00BB46F4"/>
    <w:rsid w:val="00BB50F0"/>
    <w:rsid w:val="00BB51FB"/>
    <w:rsid w:val="00BB56EC"/>
    <w:rsid w:val="00BB5E34"/>
    <w:rsid w:val="00BB66D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F6E"/>
    <w:rsid w:val="00BC6155"/>
    <w:rsid w:val="00BC615D"/>
    <w:rsid w:val="00BC625F"/>
    <w:rsid w:val="00BC718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583A"/>
    <w:rsid w:val="00BD5874"/>
    <w:rsid w:val="00BD60A2"/>
    <w:rsid w:val="00BD6D17"/>
    <w:rsid w:val="00BD7231"/>
    <w:rsid w:val="00BD72C7"/>
    <w:rsid w:val="00BD7B9B"/>
    <w:rsid w:val="00BD7F6B"/>
    <w:rsid w:val="00BE0324"/>
    <w:rsid w:val="00BE08F1"/>
    <w:rsid w:val="00BE0F1E"/>
    <w:rsid w:val="00BE151E"/>
    <w:rsid w:val="00BE23FD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F0B90"/>
    <w:rsid w:val="00BF27D6"/>
    <w:rsid w:val="00BF2FC9"/>
    <w:rsid w:val="00BF39C5"/>
    <w:rsid w:val="00BF4365"/>
    <w:rsid w:val="00BF55EA"/>
    <w:rsid w:val="00BF60B3"/>
    <w:rsid w:val="00BF61FF"/>
    <w:rsid w:val="00BF6552"/>
    <w:rsid w:val="00BF6C26"/>
    <w:rsid w:val="00BF71E6"/>
    <w:rsid w:val="00BF7417"/>
    <w:rsid w:val="00C00522"/>
    <w:rsid w:val="00C00BDF"/>
    <w:rsid w:val="00C0182F"/>
    <w:rsid w:val="00C01CD9"/>
    <w:rsid w:val="00C01D27"/>
    <w:rsid w:val="00C0307C"/>
    <w:rsid w:val="00C03192"/>
    <w:rsid w:val="00C036BC"/>
    <w:rsid w:val="00C04BA0"/>
    <w:rsid w:val="00C05150"/>
    <w:rsid w:val="00C06E14"/>
    <w:rsid w:val="00C071C0"/>
    <w:rsid w:val="00C07339"/>
    <w:rsid w:val="00C073F9"/>
    <w:rsid w:val="00C10111"/>
    <w:rsid w:val="00C10BD7"/>
    <w:rsid w:val="00C10CE4"/>
    <w:rsid w:val="00C11299"/>
    <w:rsid w:val="00C12493"/>
    <w:rsid w:val="00C12C43"/>
    <w:rsid w:val="00C12CA0"/>
    <w:rsid w:val="00C142F3"/>
    <w:rsid w:val="00C15315"/>
    <w:rsid w:val="00C16345"/>
    <w:rsid w:val="00C16369"/>
    <w:rsid w:val="00C17C76"/>
    <w:rsid w:val="00C17C84"/>
    <w:rsid w:val="00C20621"/>
    <w:rsid w:val="00C210EE"/>
    <w:rsid w:val="00C21115"/>
    <w:rsid w:val="00C2170B"/>
    <w:rsid w:val="00C21AE6"/>
    <w:rsid w:val="00C2334D"/>
    <w:rsid w:val="00C23606"/>
    <w:rsid w:val="00C24EC0"/>
    <w:rsid w:val="00C253A6"/>
    <w:rsid w:val="00C25573"/>
    <w:rsid w:val="00C25A01"/>
    <w:rsid w:val="00C26D0A"/>
    <w:rsid w:val="00C26DA9"/>
    <w:rsid w:val="00C26F59"/>
    <w:rsid w:val="00C2714A"/>
    <w:rsid w:val="00C273A3"/>
    <w:rsid w:val="00C275F6"/>
    <w:rsid w:val="00C30790"/>
    <w:rsid w:val="00C309C7"/>
    <w:rsid w:val="00C32A02"/>
    <w:rsid w:val="00C333D7"/>
    <w:rsid w:val="00C33454"/>
    <w:rsid w:val="00C33C04"/>
    <w:rsid w:val="00C347D6"/>
    <w:rsid w:val="00C3497B"/>
    <w:rsid w:val="00C3590B"/>
    <w:rsid w:val="00C374FF"/>
    <w:rsid w:val="00C37558"/>
    <w:rsid w:val="00C3769E"/>
    <w:rsid w:val="00C37C5C"/>
    <w:rsid w:val="00C40285"/>
    <w:rsid w:val="00C403AC"/>
    <w:rsid w:val="00C40A3F"/>
    <w:rsid w:val="00C412D7"/>
    <w:rsid w:val="00C4143E"/>
    <w:rsid w:val="00C41819"/>
    <w:rsid w:val="00C41B8A"/>
    <w:rsid w:val="00C41D72"/>
    <w:rsid w:val="00C4219A"/>
    <w:rsid w:val="00C43040"/>
    <w:rsid w:val="00C4380D"/>
    <w:rsid w:val="00C44BE2"/>
    <w:rsid w:val="00C45379"/>
    <w:rsid w:val="00C4649D"/>
    <w:rsid w:val="00C465EA"/>
    <w:rsid w:val="00C47069"/>
    <w:rsid w:val="00C4722B"/>
    <w:rsid w:val="00C47321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3056"/>
    <w:rsid w:val="00C53334"/>
    <w:rsid w:val="00C534EE"/>
    <w:rsid w:val="00C536AF"/>
    <w:rsid w:val="00C5413D"/>
    <w:rsid w:val="00C54725"/>
    <w:rsid w:val="00C55A98"/>
    <w:rsid w:val="00C55C97"/>
    <w:rsid w:val="00C55CE0"/>
    <w:rsid w:val="00C56225"/>
    <w:rsid w:val="00C56868"/>
    <w:rsid w:val="00C5692F"/>
    <w:rsid w:val="00C56B0E"/>
    <w:rsid w:val="00C56E15"/>
    <w:rsid w:val="00C57504"/>
    <w:rsid w:val="00C5752A"/>
    <w:rsid w:val="00C578F0"/>
    <w:rsid w:val="00C57E83"/>
    <w:rsid w:val="00C57F09"/>
    <w:rsid w:val="00C602DD"/>
    <w:rsid w:val="00C60731"/>
    <w:rsid w:val="00C60BBB"/>
    <w:rsid w:val="00C6294A"/>
    <w:rsid w:val="00C62A11"/>
    <w:rsid w:val="00C631AF"/>
    <w:rsid w:val="00C638BE"/>
    <w:rsid w:val="00C63E01"/>
    <w:rsid w:val="00C640DF"/>
    <w:rsid w:val="00C649EF"/>
    <w:rsid w:val="00C64CEE"/>
    <w:rsid w:val="00C65673"/>
    <w:rsid w:val="00C67114"/>
    <w:rsid w:val="00C676A5"/>
    <w:rsid w:val="00C67C6E"/>
    <w:rsid w:val="00C67CA7"/>
    <w:rsid w:val="00C70605"/>
    <w:rsid w:val="00C7117D"/>
    <w:rsid w:val="00C7246A"/>
    <w:rsid w:val="00C724E0"/>
    <w:rsid w:val="00C73136"/>
    <w:rsid w:val="00C7327A"/>
    <w:rsid w:val="00C73506"/>
    <w:rsid w:val="00C73512"/>
    <w:rsid w:val="00C73B3D"/>
    <w:rsid w:val="00C73F9E"/>
    <w:rsid w:val="00C74914"/>
    <w:rsid w:val="00C75486"/>
    <w:rsid w:val="00C75AAC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AD"/>
    <w:rsid w:val="00C91B30"/>
    <w:rsid w:val="00C920E0"/>
    <w:rsid w:val="00C928A8"/>
    <w:rsid w:val="00C9444D"/>
    <w:rsid w:val="00C94EE0"/>
    <w:rsid w:val="00C94EF8"/>
    <w:rsid w:val="00C95150"/>
    <w:rsid w:val="00C9567D"/>
    <w:rsid w:val="00C95892"/>
    <w:rsid w:val="00C95E5B"/>
    <w:rsid w:val="00C96335"/>
    <w:rsid w:val="00C972A0"/>
    <w:rsid w:val="00C97970"/>
    <w:rsid w:val="00C97981"/>
    <w:rsid w:val="00CA00A5"/>
    <w:rsid w:val="00CA041B"/>
    <w:rsid w:val="00CA09D7"/>
    <w:rsid w:val="00CA0B62"/>
    <w:rsid w:val="00CA1DF4"/>
    <w:rsid w:val="00CA2D5B"/>
    <w:rsid w:val="00CA2F1B"/>
    <w:rsid w:val="00CA373F"/>
    <w:rsid w:val="00CA37E3"/>
    <w:rsid w:val="00CA40B9"/>
    <w:rsid w:val="00CA48DA"/>
    <w:rsid w:val="00CA683D"/>
    <w:rsid w:val="00CA6AFB"/>
    <w:rsid w:val="00CA7FB4"/>
    <w:rsid w:val="00CB0199"/>
    <w:rsid w:val="00CB17D2"/>
    <w:rsid w:val="00CB20B0"/>
    <w:rsid w:val="00CB253E"/>
    <w:rsid w:val="00CB2958"/>
    <w:rsid w:val="00CB2968"/>
    <w:rsid w:val="00CB3455"/>
    <w:rsid w:val="00CB3C85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70AB"/>
    <w:rsid w:val="00CB7B6C"/>
    <w:rsid w:val="00CC0458"/>
    <w:rsid w:val="00CC102B"/>
    <w:rsid w:val="00CC132B"/>
    <w:rsid w:val="00CC4441"/>
    <w:rsid w:val="00CC49C9"/>
    <w:rsid w:val="00CC4D24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D062A"/>
    <w:rsid w:val="00CD09A9"/>
    <w:rsid w:val="00CD0FDF"/>
    <w:rsid w:val="00CD1269"/>
    <w:rsid w:val="00CD1293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6010"/>
    <w:rsid w:val="00CD64F3"/>
    <w:rsid w:val="00CD6976"/>
    <w:rsid w:val="00CD6D79"/>
    <w:rsid w:val="00CD7D7D"/>
    <w:rsid w:val="00CE0BF2"/>
    <w:rsid w:val="00CE12BF"/>
    <w:rsid w:val="00CE183A"/>
    <w:rsid w:val="00CE3748"/>
    <w:rsid w:val="00CE49C0"/>
    <w:rsid w:val="00CE5321"/>
    <w:rsid w:val="00CE5336"/>
    <w:rsid w:val="00CE5E80"/>
    <w:rsid w:val="00CE5F3E"/>
    <w:rsid w:val="00CE6410"/>
    <w:rsid w:val="00CE6880"/>
    <w:rsid w:val="00CE6CDF"/>
    <w:rsid w:val="00CE6D92"/>
    <w:rsid w:val="00CE7380"/>
    <w:rsid w:val="00CE7588"/>
    <w:rsid w:val="00CF092E"/>
    <w:rsid w:val="00CF09AA"/>
    <w:rsid w:val="00CF131E"/>
    <w:rsid w:val="00CF1775"/>
    <w:rsid w:val="00CF2105"/>
    <w:rsid w:val="00CF2344"/>
    <w:rsid w:val="00CF29A4"/>
    <w:rsid w:val="00CF2EA4"/>
    <w:rsid w:val="00CF301D"/>
    <w:rsid w:val="00CF33C7"/>
    <w:rsid w:val="00CF42FA"/>
    <w:rsid w:val="00CF5DB6"/>
    <w:rsid w:val="00CF66EA"/>
    <w:rsid w:val="00CF68DB"/>
    <w:rsid w:val="00CF6E24"/>
    <w:rsid w:val="00CF73E6"/>
    <w:rsid w:val="00CF787D"/>
    <w:rsid w:val="00CF7970"/>
    <w:rsid w:val="00CF7B0D"/>
    <w:rsid w:val="00D0042B"/>
    <w:rsid w:val="00D00620"/>
    <w:rsid w:val="00D00694"/>
    <w:rsid w:val="00D01C4A"/>
    <w:rsid w:val="00D0262E"/>
    <w:rsid w:val="00D029CF"/>
    <w:rsid w:val="00D0307D"/>
    <w:rsid w:val="00D03CF2"/>
    <w:rsid w:val="00D047E9"/>
    <w:rsid w:val="00D0495B"/>
    <w:rsid w:val="00D04ACC"/>
    <w:rsid w:val="00D04F64"/>
    <w:rsid w:val="00D04FBA"/>
    <w:rsid w:val="00D05153"/>
    <w:rsid w:val="00D05177"/>
    <w:rsid w:val="00D0532A"/>
    <w:rsid w:val="00D05BA9"/>
    <w:rsid w:val="00D05C48"/>
    <w:rsid w:val="00D05F52"/>
    <w:rsid w:val="00D061EE"/>
    <w:rsid w:val="00D06842"/>
    <w:rsid w:val="00D07F04"/>
    <w:rsid w:val="00D1031E"/>
    <w:rsid w:val="00D10408"/>
    <w:rsid w:val="00D10FD7"/>
    <w:rsid w:val="00D11374"/>
    <w:rsid w:val="00D117F4"/>
    <w:rsid w:val="00D11E90"/>
    <w:rsid w:val="00D12076"/>
    <w:rsid w:val="00D120BD"/>
    <w:rsid w:val="00D127DE"/>
    <w:rsid w:val="00D13A0C"/>
    <w:rsid w:val="00D146A8"/>
    <w:rsid w:val="00D15343"/>
    <w:rsid w:val="00D1618F"/>
    <w:rsid w:val="00D16D02"/>
    <w:rsid w:val="00D17FE7"/>
    <w:rsid w:val="00D20A64"/>
    <w:rsid w:val="00D20C8D"/>
    <w:rsid w:val="00D20DD1"/>
    <w:rsid w:val="00D2156E"/>
    <w:rsid w:val="00D21E37"/>
    <w:rsid w:val="00D2226F"/>
    <w:rsid w:val="00D22AD9"/>
    <w:rsid w:val="00D22DC9"/>
    <w:rsid w:val="00D236EB"/>
    <w:rsid w:val="00D243B3"/>
    <w:rsid w:val="00D24863"/>
    <w:rsid w:val="00D248B1"/>
    <w:rsid w:val="00D24A68"/>
    <w:rsid w:val="00D2518E"/>
    <w:rsid w:val="00D26754"/>
    <w:rsid w:val="00D27021"/>
    <w:rsid w:val="00D27082"/>
    <w:rsid w:val="00D274C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73"/>
    <w:rsid w:val="00D33E63"/>
    <w:rsid w:val="00D34FD9"/>
    <w:rsid w:val="00D35132"/>
    <w:rsid w:val="00D35550"/>
    <w:rsid w:val="00D35F49"/>
    <w:rsid w:val="00D36AF0"/>
    <w:rsid w:val="00D36C1F"/>
    <w:rsid w:val="00D37095"/>
    <w:rsid w:val="00D3734F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688B"/>
    <w:rsid w:val="00D46AF4"/>
    <w:rsid w:val="00D4786B"/>
    <w:rsid w:val="00D47ED9"/>
    <w:rsid w:val="00D47FFD"/>
    <w:rsid w:val="00D50B98"/>
    <w:rsid w:val="00D51232"/>
    <w:rsid w:val="00D52367"/>
    <w:rsid w:val="00D52751"/>
    <w:rsid w:val="00D52A86"/>
    <w:rsid w:val="00D535B0"/>
    <w:rsid w:val="00D54BBF"/>
    <w:rsid w:val="00D550AE"/>
    <w:rsid w:val="00D562F3"/>
    <w:rsid w:val="00D569C4"/>
    <w:rsid w:val="00D57693"/>
    <w:rsid w:val="00D604F1"/>
    <w:rsid w:val="00D60742"/>
    <w:rsid w:val="00D60AF7"/>
    <w:rsid w:val="00D61772"/>
    <w:rsid w:val="00D62A30"/>
    <w:rsid w:val="00D62AF1"/>
    <w:rsid w:val="00D630F6"/>
    <w:rsid w:val="00D63820"/>
    <w:rsid w:val="00D640D0"/>
    <w:rsid w:val="00D65059"/>
    <w:rsid w:val="00D65FA5"/>
    <w:rsid w:val="00D66724"/>
    <w:rsid w:val="00D66916"/>
    <w:rsid w:val="00D67A5D"/>
    <w:rsid w:val="00D708D3"/>
    <w:rsid w:val="00D71B62"/>
    <w:rsid w:val="00D71DA9"/>
    <w:rsid w:val="00D728FC"/>
    <w:rsid w:val="00D73DC5"/>
    <w:rsid w:val="00D74A33"/>
    <w:rsid w:val="00D74AD6"/>
    <w:rsid w:val="00D74AEE"/>
    <w:rsid w:val="00D75A3F"/>
    <w:rsid w:val="00D769A7"/>
    <w:rsid w:val="00D80204"/>
    <w:rsid w:val="00D80F5C"/>
    <w:rsid w:val="00D814B8"/>
    <w:rsid w:val="00D81BEB"/>
    <w:rsid w:val="00D81F2C"/>
    <w:rsid w:val="00D8220A"/>
    <w:rsid w:val="00D82B0E"/>
    <w:rsid w:val="00D83219"/>
    <w:rsid w:val="00D83433"/>
    <w:rsid w:val="00D83BF1"/>
    <w:rsid w:val="00D849D5"/>
    <w:rsid w:val="00D85616"/>
    <w:rsid w:val="00D857E7"/>
    <w:rsid w:val="00D85ADB"/>
    <w:rsid w:val="00D85BCF"/>
    <w:rsid w:val="00D85EF1"/>
    <w:rsid w:val="00D86470"/>
    <w:rsid w:val="00D868D4"/>
    <w:rsid w:val="00D86DBB"/>
    <w:rsid w:val="00D87670"/>
    <w:rsid w:val="00D87DB4"/>
    <w:rsid w:val="00D9096E"/>
    <w:rsid w:val="00D90E02"/>
    <w:rsid w:val="00D9122E"/>
    <w:rsid w:val="00D93098"/>
    <w:rsid w:val="00D93DF1"/>
    <w:rsid w:val="00D95997"/>
    <w:rsid w:val="00D95B47"/>
    <w:rsid w:val="00D9621C"/>
    <w:rsid w:val="00D969BB"/>
    <w:rsid w:val="00D96A5D"/>
    <w:rsid w:val="00D97363"/>
    <w:rsid w:val="00D9781B"/>
    <w:rsid w:val="00DA04A2"/>
    <w:rsid w:val="00DA08A4"/>
    <w:rsid w:val="00DA19FE"/>
    <w:rsid w:val="00DA1BA2"/>
    <w:rsid w:val="00DA1F6D"/>
    <w:rsid w:val="00DA32D0"/>
    <w:rsid w:val="00DA423E"/>
    <w:rsid w:val="00DA4B76"/>
    <w:rsid w:val="00DA4DAB"/>
    <w:rsid w:val="00DA542F"/>
    <w:rsid w:val="00DA5AD3"/>
    <w:rsid w:val="00DA6193"/>
    <w:rsid w:val="00DA788D"/>
    <w:rsid w:val="00DA7917"/>
    <w:rsid w:val="00DB0261"/>
    <w:rsid w:val="00DB095F"/>
    <w:rsid w:val="00DB0AAE"/>
    <w:rsid w:val="00DB0ADF"/>
    <w:rsid w:val="00DB0F84"/>
    <w:rsid w:val="00DB1639"/>
    <w:rsid w:val="00DB1D71"/>
    <w:rsid w:val="00DB256D"/>
    <w:rsid w:val="00DB2BB4"/>
    <w:rsid w:val="00DB37B9"/>
    <w:rsid w:val="00DB3853"/>
    <w:rsid w:val="00DB3B3C"/>
    <w:rsid w:val="00DB3CEF"/>
    <w:rsid w:val="00DB438F"/>
    <w:rsid w:val="00DB4810"/>
    <w:rsid w:val="00DB4A68"/>
    <w:rsid w:val="00DB590E"/>
    <w:rsid w:val="00DB5DAE"/>
    <w:rsid w:val="00DB6099"/>
    <w:rsid w:val="00DB6B8B"/>
    <w:rsid w:val="00DB6E09"/>
    <w:rsid w:val="00DB7404"/>
    <w:rsid w:val="00DB795C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5321"/>
    <w:rsid w:val="00DC555A"/>
    <w:rsid w:val="00DC5B12"/>
    <w:rsid w:val="00DC61FC"/>
    <w:rsid w:val="00DC6ACE"/>
    <w:rsid w:val="00DC6AF8"/>
    <w:rsid w:val="00DD0A03"/>
    <w:rsid w:val="00DD1407"/>
    <w:rsid w:val="00DD214F"/>
    <w:rsid w:val="00DD2C91"/>
    <w:rsid w:val="00DD34EF"/>
    <w:rsid w:val="00DD34FD"/>
    <w:rsid w:val="00DD3511"/>
    <w:rsid w:val="00DD377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2BAD"/>
    <w:rsid w:val="00DE3058"/>
    <w:rsid w:val="00DE4271"/>
    <w:rsid w:val="00DE4335"/>
    <w:rsid w:val="00DE4428"/>
    <w:rsid w:val="00DE44FD"/>
    <w:rsid w:val="00DE503A"/>
    <w:rsid w:val="00DE525C"/>
    <w:rsid w:val="00DE6BAA"/>
    <w:rsid w:val="00DE6F30"/>
    <w:rsid w:val="00DE726D"/>
    <w:rsid w:val="00DE75B6"/>
    <w:rsid w:val="00DE773C"/>
    <w:rsid w:val="00DE77AA"/>
    <w:rsid w:val="00DE7CF0"/>
    <w:rsid w:val="00DE7D4A"/>
    <w:rsid w:val="00DF1992"/>
    <w:rsid w:val="00DF1EBC"/>
    <w:rsid w:val="00DF3027"/>
    <w:rsid w:val="00DF3034"/>
    <w:rsid w:val="00DF3506"/>
    <w:rsid w:val="00DF47B7"/>
    <w:rsid w:val="00DF4CBA"/>
    <w:rsid w:val="00DF5DBF"/>
    <w:rsid w:val="00DF6163"/>
    <w:rsid w:val="00DF6719"/>
    <w:rsid w:val="00DF767B"/>
    <w:rsid w:val="00E000A4"/>
    <w:rsid w:val="00E003B8"/>
    <w:rsid w:val="00E00A7C"/>
    <w:rsid w:val="00E01734"/>
    <w:rsid w:val="00E02825"/>
    <w:rsid w:val="00E0324D"/>
    <w:rsid w:val="00E03693"/>
    <w:rsid w:val="00E03749"/>
    <w:rsid w:val="00E038DE"/>
    <w:rsid w:val="00E05285"/>
    <w:rsid w:val="00E05940"/>
    <w:rsid w:val="00E06DDA"/>
    <w:rsid w:val="00E071F0"/>
    <w:rsid w:val="00E079E8"/>
    <w:rsid w:val="00E107B8"/>
    <w:rsid w:val="00E11AEE"/>
    <w:rsid w:val="00E13D81"/>
    <w:rsid w:val="00E14899"/>
    <w:rsid w:val="00E148F8"/>
    <w:rsid w:val="00E155EA"/>
    <w:rsid w:val="00E166D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407E"/>
    <w:rsid w:val="00E24766"/>
    <w:rsid w:val="00E24ACA"/>
    <w:rsid w:val="00E24E91"/>
    <w:rsid w:val="00E24EF5"/>
    <w:rsid w:val="00E24F16"/>
    <w:rsid w:val="00E25407"/>
    <w:rsid w:val="00E254DC"/>
    <w:rsid w:val="00E26C24"/>
    <w:rsid w:val="00E270AE"/>
    <w:rsid w:val="00E27C52"/>
    <w:rsid w:val="00E27EE9"/>
    <w:rsid w:val="00E27F78"/>
    <w:rsid w:val="00E30913"/>
    <w:rsid w:val="00E314E5"/>
    <w:rsid w:val="00E31B02"/>
    <w:rsid w:val="00E31F46"/>
    <w:rsid w:val="00E32B7D"/>
    <w:rsid w:val="00E33B96"/>
    <w:rsid w:val="00E344E8"/>
    <w:rsid w:val="00E34D51"/>
    <w:rsid w:val="00E35132"/>
    <w:rsid w:val="00E35954"/>
    <w:rsid w:val="00E370EA"/>
    <w:rsid w:val="00E37504"/>
    <w:rsid w:val="00E3751C"/>
    <w:rsid w:val="00E37C2F"/>
    <w:rsid w:val="00E40327"/>
    <w:rsid w:val="00E41222"/>
    <w:rsid w:val="00E438C4"/>
    <w:rsid w:val="00E44B55"/>
    <w:rsid w:val="00E4509F"/>
    <w:rsid w:val="00E46077"/>
    <w:rsid w:val="00E466C3"/>
    <w:rsid w:val="00E46EA9"/>
    <w:rsid w:val="00E50180"/>
    <w:rsid w:val="00E50D31"/>
    <w:rsid w:val="00E510C2"/>
    <w:rsid w:val="00E51911"/>
    <w:rsid w:val="00E51EA7"/>
    <w:rsid w:val="00E521E2"/>
    <w:rsid w:val="00E523C3"/>
    <w:rsid w:val="00E5286C"/>
    <w:rsid w:val="00E52889"/>
    <w:rsid w:val="00E531A0"/>
    <w:rsid w:val="00E53632"/>
    <w:rsid w:val="00E54587"/>
    <w:rsid w:val="00E551B6"/>
    <w:rsid w:val="00E5640D"/>
    <w:rsid w:val="00E56870"/>
    <w:rsid w:val="00E610CA"/>
    <w:rsid w:val="00E616CA"/>
    <w:rsid w:val="00E631D8"/>
    <w:rsid w:val="00E63387"/>
    <w:rsid w:val="00E644D1"/>
    <w:rsid w:val="00E64566"/>
    <w:rsid w:val="00E64580"/>
    <w:rsid w:val="00E646A1"/>
    <w:rsid w:val="00E6512D"/>
    <w:rsid w:val="00E65A1F"/>
    <w:rsid w:val="00E65AB2"/>
    <w:rsid w:val="00E65C44"/>
    <w:rsid w:val="00E66AE6"/>
    <w:rsid w:val="00E677FE"/>
    <w:rsid w:val="00E7089E"/>
    <w:rsid w:val="00E717CD"/>
    <w:rsid w:val="00E71A0D"/>
    <w:rsid w:val="00E72244"/>
    <w:rsid w:val="00E72B5A"/>
    <w:rsid w:val="00E73542"/>
    <w:rsid w:val="00E739BE"/>
    <w:rsid w:val="00E73D0C"/>
    <w:rsid w:val="00E73F53"/>
    <w:rsid w:val="00E74105"/>
    <w:rsid w:val="00E7458E"/>
    <w:rsid w:val="00E75FA2"/>
    <w:rsid w:val="00E76528"/>
    <w:rsid w:val="00E76736"/>
    <w:rsid w:val="00E7686D"/>
    <w:rsid w:val="00E7747A"/>
    <w:rsid w:val="00E77583"/>
    <w:rsid w:val="00E77774"/>
    <w:rsid w:val="00E807C1"/>
    <w:rsid w:val="00E80825"/>
    <w:rsid w:val="00E81264"/>
    <w:rsid w:val="00E81947"/>
    <w:rsid w:val="00E825B3"/>
    <w:rsid w:val="00E83177"/>
    <w:rsid w:val="00E83DBA"/>
    <w:rsid w:val="00E83E66"/>
    <w:rsid w:val="00E8504F"/>
    <w:rsid w:val="00E85D4B"/>
    <w:rsid w:val="00E85DFF"/>
    <w:rsid w:val="00E86BB3"/>
    <w:rsid w:val="00E87C47"/>
    <w:rsid w:val="00E87D14"/>
    <w:rsid w:val="00E902E8"/>
    <w:rsid w:val="00E92077"/>
    <w:rsid w:val="00E92AD3"/>
    <w:rsid w:val="00E94323"/>
    <w:rsid w:val="00E949BA"/>
    <w:rsid w:val="00E94DD7"/>
    <w:rsid w:val="00E95B60"/>
    <w:rsid w:val="00E95FB3"/>
    <w:rsid w:val="00E97FAF"/>
    <w:rsid w:val="00EA0F7A"/>
    <w:rsid w:val="00EA15BB"/>
    <w:rsid w:val="00EA1B23"/>
    <w:rsid w:val="00EA205B"/>
    <w:rsid w:val="00EA2612"/>
    <w:rsid w:val="00EA279F"/>
    <w:rsid w:val="00EA27FB"/>
    <w:rsid w:val="00EA2873"/>
    <w:rsid w:val="00EA3874"/>
    <w:rsid w:val="00EA3C90"/>
    <w:rsid w:val="00EA4A47"/>
    <w:rsid w:val="00EA4C52"/>
    <w:rsid w:val="00EA4E73"/>
    <w:rsid w:val="00EA5453"/>
    <w:rsid w:val="00EA5704"/>
    <w:rsid w:val="00EA59B7"/>
    <w:rsid w:val="00EA65BF"/>
    <w:rsid w:val="00EA6C02"/>
    <w:rsid w:val="00EA7E2E"/>
    <w:rsid w:val="00EB0427"/>
    <w:rsid w:val="00EB0AA2"/>
    <w:rsid w:val="00EB0D12"/>
    <w:rsid w:val="00EB0D5F"/>
    <w:rsid w:val="00EB1976"/>
    <w:rsid w:val="00EB1A38"/>
    <w:rsid w:val="00EB1A92"/>
    <w:rsid w:val="00EB1B22"/>
    <w:rsid w:val="00EB244B"/>
    <w:rsid w:val="00EB27E2"/>
    <w:rsid w:val="00EB2A82"/>
    <w:rsid w:val="00EB2BAF"/>
    <w:rsid w:val="00EB32DA"/>
    <w:rsid w:val="00EB3FC1"/>
    <w:rsid w:val="00EB4090"/>
    <w:rsid w:val="00EB476F"/>
    <w:rsid w:val="00EB4A51"/>
    <w:rsid w:val="00EB4BA0"/>
    <w:rsid w:val="00EB52E7"/>
    <w:rsid w:val="00EB5ACA"/>
    <w:rsid w:val="00EB655F"/>
    <w:rsid w:val="00EB720A"/>
    <w:rsid w:val="00EB7921"/>
    <w:rsid w:val="00EC1A23"/>
    <w:rsid w:val="00EC20A2"/>
    <w:rsid w:val="00EC2247"/>
    <w:rsid w:val="00EC2803"/>
    <w:rsid w:val="00EC2E9A"/>
    <w:rsid w:val="00EC2F71"/>
    <w:rsid w:val="00EC3E7A"/>
    <w:rsid w:val="00EC4FFC"/>
    <w:rsid w:val="00EC5257"/>
    <w:rsid w:val="00EC59CB"/>
    <w:rsid w:val="00EC6EBE"/>
    <w:rsid w:val="00EC6FD7"/>
    <w:rsid w:val="00EC7B72"/>
    <w:rsid w:val="00ED07A5"/>
    <w:rsid w:val="00ED0B8E"/>
    <w:rsid w:val="00ED0BFB"/>
    <w:rsid w:val="00ED1173"/>
    <w:rsid w:val="00ED2CF7"/>
    <w:rsid w:val="00ED36DA"/>
    <w:rsid w:val="00ED411A"/>
    <w:rsid w:val="00ED55FB"/>
    <w:rsid w:val="00ED5E55"/>
    <w:rsid w:val="00EE0312"/>
    <w:rsid w:val="00EE09CB"/>
    <w:rsid w:val="00EE0D9B"/>
    <w:rsid w:val="00EE1005"/>
    <w:rsid w:val="00EE185C"/>
    <w:rsid w:val="00EE1F71"/>
    <w:rsid w:val="00EE238C"/>
    <w:rsid w:val="00EE2EB8"/>
    <w:rsid w:val="00EE3F65"/>
    <w:rsid w:val="00EE4179"/>
    <w:rsid w:val="00EE4936"/>
    <w:rsid w:val="00EE4F51"/>
    <w:rsid w:val="00EE51E1"/>
    <w:rsid w:val="00EE7466"/>
    <w:rsid w:val="00EE75FA"/>
    <w:rsid w:val="00EE761B"/>
    <w:rsid w:val="00EE7F82"/>
    <w:rsid w:val="00EF124F"/>
    <w:rsid w:val="00EF13FC"/>
    <w:rsid w:val="00EF155F"/>
    <w:rsid w:val="00EF25AE"/>
    <w:rsid w:val="00EF260C"/>
    <w:rsid w:val="00EF3895"/>
    <w:rsid w:val="00EF4658"/>
    <w:rsid w:val="00EF4997"/>
    <w:rsid w:val="00EF4A4C"/>
    <w:rsid w:val="00EF4AFB"/>
    <w:rsid w:val="00EF64DA"/>
    <w:rsid w:val="00EF6D83"/>
    <w:rsid w:val="00EF7AF0"/>
    <w:rsid w:val="00F002BE"/>
    <w:rsid w:val="00F00621"/>
    <w:rsid w:val="00F00CFD"/>
    <w:rsid w:val="00F013DC"/>
    <w:rsid w:val="00F01836"/>
    <w:rsid w:val="00F0227E"/>
    <w:rsid w:val="00F0387B"/>
    <w:rsid w:val="00F03A5F"/>
    <w:rsid w:val="00F04502"/>
    <w:rsid w:val="00F04B0B"/>
    <w:rsid w:val="00F04C42"/>
    <w:rsid w:val="00F04E8B"/>
    <w:rsid w:val="00F05193"/>
    <w:rsid w:val="00F060C0"/>
    <w:rsid w:val="00F06349"/>
    <w:rsid w:val="00F06B1F"/>
    <w:rsid w:val="00F06CB9"/>
    <w:rsid w:val="00F071F2"/>
    <w:rsid w:val="00F0788D"/>
    <w:rsid w:val="00F10049"/>
    <w:rsid w:val="00F11469"/>
    <w:rsid w:val="00F12D3D"/>
    <w:rsid w:val="00F12F95"/>
    <w:rsid w:val="00F13717"/>
    <w:rsid w:val="00F14506"/>
    <w:rsid w:val="00F1487F"/>
    <w:rsid w:val="00F15AE7"/>
    <w:rsid w:val="00F15DD7"/>
    <w:rsid w:val="00F162F8"/>
    <w:rsid w:val="00F16417"/>
    <w:rsid w:val="00F16D09"/>
    <w:rsid w:val="00F17084"/>
    <w:rsid w:val="00F178B9"/>
    <w:rsid w:val="00F200D2"/>
    <w:rsid w:val="00F20A54"/>
    <w:rsid w:val="00F20B07"/>
    <w:rsid w:val="00F21D62"/>
    <w:rsid w:val="00F2346F"/>
    <w:rsid w:val="00F23E87"/>
    <w:rsid w:val="00F243DA"/>
    <w:rsid w:val="00F24616"/>
    <w:rsid w:val="00F24A5F"/>
    <w:rsid w:val="00F24B7B"/>
    <w:rsid w:val="00F25371"/>
    <w:rsid w:val="00F261A8"/>
    <w:rsid w:val="00F26761"/>
    <w:rsid w:val="00F2762A"/>
    <w:rsid w:val="00F31134"/>
    <w:rsid w:val="00F3138D"/>
    <w:rsid w:val="00F31511"/>
    <w:rsid w:val="00F31D2E"/>
    <w:rsid w:val="00F32231"/>
    <w:rsid w:val="00F322B0"/>
    <w:rsid w:val="00F322D0"/>
    <w:rsid w:val="00F329FF"/>
    <w:rsid w:val="00F32C5B"/>
    <w:rsid w:val="00F333BA"/>
    <w:rsid w:val="00F334E8"/>
    <w:rsid w:val="00F335C2"/>
    <w:rsid w:val="00F349C6"/>
    <w:rsid w:val="00F34BB5"/>
    <w:rsid w:val="00F34FDD"/>
    <w:rsid w:val="00F35602"/>
    <w:rsid w:val="00F35A84"/>
    <w:rsid w:val="00F35DD7"/>
    <w:rsid w:val="00F36B01"/>
    <w:rsid w:val="00F37710"/>
    <w:rsid w:val="00F37E1E"/>
    <w:rsid w:val="00F404D6"/>
    <w:rsid w:val="00F40574"/>
    <w:rsid w:val="00F40821"/>
    <w:rsid w:val="00F41603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AA"/>
    <w:rsid w:val="00F4563E"/>
    <w:rsid w:val="00F458A7"/>
    <w:rsid w:val="00F46860"/>
    <w:rsid w:val="00F46DEE"/>
    <w:rsid w:val="00F478E7"/>
    <w:rsid w:val="00F47EBF"/>
    <w:rsid w:val="00F47FCD"/>
    <w:rsid w:val="00F5069A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C1B"/>
    <w:rsid w:val="00F54DD8"/>
    <w:rsid w:val="00F55062"/>
    <w:rsid w:val="00F55B0A"/>
    <w:rsid w:val="00F55C3F"/>
    <w:rsid w:val="00F5643A"/>
    <w:rsid w:val="00F564FD"/>
    <w:rsid w:val="00F567A9"/>
    <w:rsid w:val="00F56AC0"/>
    <w:rsid w:val="00F56BD5"/>
    <w:rsid w:val="00F57FD4"/>
    <w:rsid w:val="00F61F5A"/>
    <w:rsid w:val="00F62010"/>
    <w:rsid w:val="00F62F82"/>
    <w:rsid w:val="00F6320E"/>
    <w:rsid w:val="00F636EA"/>
    <w:rsid w:val="00F63C5D"/>
    <w:rsid w:val="00F64605"/>
    <w:rsid w:val="00F652E8"/>
    <w:rsid w:val="00F662D2"/>
    <w:rsid w:val="00F663A7"/>
    <w:rsid w:val="00F664BE"/>
    <w:rsid w:val="00F66814"/>
    <w:rsid w:val="00F669A3"/>
    <w:rsid w:val="00F701BD"/>
    <w:rsid w:val="00F70719"/>
    <w:rsid w:val="00F708A3"/>
    <w:rsid w:val="00F70CF1"/>
    <w:rsid w:val="00F70D9D"/>
    <w:rsid w:val="00F70FFA"/>
    <w:rsid w:val="00F71FD6"/>
    <w:rsid w:val="00F72114"/>
    <w:rsid w:val="00F7241E"/>
    <w:rsid w:val="00F749C7"/>
    <w:rsid w:val="00F74DAC"/>
    <w:rsid w:val="00F75416"/>
    <w:rsid w:val="00F7554F"/>
    <w:rsid w:val="00F75BDA"/>
    <w:rsid w:val="00F7796A"/>
    <w:rsid w:val="00F77BD2"/>
    <w:rsid w:val="00F80017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D8"/>
    <w:rsid w:val="00F86052"/>
    <w:rsid w:val="00F860E6"/>
    <w:rsid w:val="00F8663B"/>
    <w:rsid w:val="00F86904"/>
    <w:rsid w:val="00F8747B"/>
    <w:rsid w:val="00F87C0F"/>
    <w:rsid w:val="00F87F6B"/>
    <w:rsid w:val="00F908B0"/>
    <w:rsid w:val="00F90C87"/>
    <w:rsid w:val="00F9122A"/>
    <w:rsid w:val="00F912E6"/>
    <w:rsid w:val="00F9132F"/>
    <w:rsid w:val="00F92795"/>
    <w:rsid w:val="00F93FFD"/>
    <w:rsid w:val="00F94227"/>
    <w:rsid w:val="00F94497"/>
    <w:rsid w:val="00F94787"/>
    <w:rsid w:val="00F94C1B"/>
    <w:rsid w:val="00F956EE"/>
    <w:rsid w:val="00F95B0D"/>
    <w:rsid w:val="00F9657F"/>
    <w:rsid w:val="00F976C7"/>
    <w:rsid w:val="00F97702"/>
    <w:rsid w:val="00F97B94"/>
    <w:rsid w:val="00FA067C"/>
    <w:rsid w:val="00FA1ACF"/>
    <w:rsid w:val="00FA1E64"/>
    <w:rsid w:val="00FA3081"/>
    <w:rsid w:val="00FA440B"/>
    <w:rsid w:val="00FA5D16"/>
    <w:rsid w:val="00FA60A5"/>
    <w:rsid w:val="00FA615C"/>
    <w:rsid w:val="00FA6278"/>
    <w:rsid w:val="00FA6975"/>
    <w:rsid w:val="00FB0503"/>
    <w:rsid w:val="00FB0B83"/>
    <w:rsid w:val="00FB0C23"/>
    <w:rsid w:val="00FB13F0"/>
    <w:rsid w:val="00FB2089"/>
    <w:rsid w:val="00FB2535"/>
    <w:rsid w:val="00FB292A"/>
    <w:rsid w:val="00FB2A13"/>
    <w:rsid w:val="00FB2FD8"/>
    <w:rsid w:val="00FB3351"/>
    <w:rsid w:val="00FB347F"/>
    <w:rsid w:val="00FB3BF6"/>
    <w:rsid w:val="00FB4681"/>
    <w:rsid w:val="00FB476D"/>
    <w:rsid w:val="00FB49E9"/>
    <w:rsid w:val="00FB4B72"/>
    <w:rsid w:val="00FB54FF"/>
    <w:rsid w:val="00FB5BD9"/>
    <w:rsid w:val="00FB5DE9"/>
    <w:rsid w:val="00FB600D"/>
    <w:rsid w:val="00FC0B54"/>
    <w:rsid w:val="00FC109F"/>
    <w:rsid w:val="00FC22DB"/>
    <w:rsid w:val="00FC22F0"/>
    <w:rsid w:val="00FC2453"/>
    <w:rsid w:val="00FC29C0"/>
    <w:rsid w:val="00FC341E"/>
    <w:rsid w:val="00FC3FD7"/>
    <w:rsid w:val="00FC4438"/>
    <w:rsid w:val="00FC45ED"/>
    <w:rsid w:val="00FC46C9"/>
    <w:rsid w:val="00FC4760"/>
    <w:rsid w:val="00FC4D5E"/>
    <w:rsid w:val="00FC4E3E"/>
    <w:rsid w:val="00FC4EFA"/>
    <w:rsid w:val="00FC598F"/>
    <w:rsid w:val="00FC5E9E"/>
    <w:rsid w:val="00FC644D"/>
    <w:rsid w:val="00FC65EF"/>
    <w:rsid w:val="00FC7EFB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275"/>
    <w:rsid w:val="00FD6351"/>
    <w:rsid w:val="00FD6A5B"/>
    <w:rsid w:val="00FD710E"/>
    <w:rsid w:val="00FD722E"/>
    <w:rsid w:val="00FD76CC"/>
    <w:rsid w:val="00FD7898"/>
    <w:rsid w:val="00FE06F6"/>
    <w:rsid w:val="00FE0E43"/>
    <w:rsid w:val="00FE124F"/>
    <w:rsid w:val="00FE1388"/>
    <w:rsid w:val="00FE1A68"/>
    <w:rsid w:val="00FE244A"/>
    <w:rsid w:val="00FE2D4A"/>
    <w:rsid w:val="00FE30FB"/>
    <w:rsid w:val="00FE3C5D"/>
    <w:rsid w:val="00FE3EB9"/>
    <w:rsid w:val="00FE435D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E9D"/>
    <w:rsid w:val="00FF0505"/>
    <w:rsid w:val="00FF0953"/>
    <w:rsid w:val="00FF0C82"/>
    <w:rsid w:val="00FF0FCC"/>
    <w:rsid w:val="00FF1997"/>
    <w:rsid w:val="00FF1A84"/>
    <w:rsid w:val="00FF40FB"/>
    <w:rsid w:val="00FF4ACF"/>
    <w:rsid w:val="00FF55BF"/>
    <w:rsid w:val="00FF5B4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5D46BE-6BB0-451B-9F30-2CED919EC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02679-BBAD-4A02-AA3C-78D97F43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2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Békéscsabai Jókai Színház Békéscsabai Jókai Színház</cp:lastModifiedBy>
  <cp:revision>3</cp:revision>
  <cp:lastPrinted>2017-10-20T12:32:00Z</cp:lastPrinted>
  <dcterms:created xsi:type="dcterms:W3CDTF">2017-10-19T08:46:00Z</dcterms:created>
  <dcterms:modified xsi:type="dcterms:W3CDTF">2017-10-20T12:35:00Z</dcterms:modified>
</cp:coreProperties>
</file>